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9CDB" w14:textId="77777777" w:rsidR="00C25AC2" w:rsidRDefault="00C25AC2" w:rsidP="00C25AC2">
      <w:pPr>
        <w:rPr>
          <w:rFonts w:ascii="Courier New" w:hAnsi="Courier New" w:cs="Courier New"/>
          <w:sz w:val="21"/>
          <w:szCs w:val="21"/>
        </w:rPr>
      </w:pPr>
    </w:p>
    <w:p w14:paraId="75A841F7" w14:textId="77777777" w:rsidR="00C25AC2" w:rsidRDefault="00C25AC2" w:rsidP="00C25AC2">
      <w:pPr>
        <w:jc w:val="center"/>
        <w:rPr>
          <w:sz w:val="28"/>
        </w:rPr>
      </w:pPr>
      <w:r>
        <w:rPr>
          <w:sz w:val="28"/>
        </w:rPr>
        <w:t>UNIVERSIDAD DE GUADALAJARA</w:t>
      </w:r>
    </w:p>
    <w:p w14:paraId="52F79AB7" w14:textId="77777777" w:rsidR="00C25AC2" w:rsidRDefault="00C25AC2" w:rsidP="00C25AC2">
      <w:pPr>
        <w:jc w:val="center"/>
        <w:rPr>
          <w:sz w:val="28"/>
        </w:rPr>
      </w:pPr>
      <w:r>
        <w:rPr>
          <w:sz w:val="28"/>
        </w:rPr>
        <w:t>CENTRO UNIVERSITARIO DE CIENCIAS E INGENIERIAS</w:t>
      </w:r>
    </w:p>
    <w:p w14:paraId="7FF72D3A" w14:textId="77777777" w:rsidR="00C25AC2" w:rsidRDefault="00C25AC2" w:rsidP="00C25AC2">
      <w:pPr>
        <w:jc w:val="center"/>
        <w:rPr>
          <w:sz w:val="36"/>
        </w:rPr>
      </w:pPr>
    </w:p>
    <w:p w14:paraId="488F069A" w14:textId="77777777" w:rsidR="00C25AC2" w:rsidRDefault="00C25AC2" w:rsidP="00C25AC2">
      <w:pPr>
        <w:jc w:val="center"/>
        <w:rPr>
          <w:noProof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487311360" behindDoc="0" locked="0" layoutInCell="1" allowOverlap="1" wp14:anchorId="19399129" wp14:editId="50828332">
            <wp:simplePos x="0" y="0"/>
            <wp:positionH relativeFrom="margin">
              <wp:posOffset>1148715</wp:posOffset>
            </wp:positionH>
            <wp:positionV relativeFrom="paragraph">
              <wp:posOffset>502285</wp:posOffset>
            </wp:positionV>
            <wp:extent cx="3329940" cy="3329940"/>
            <wp:effectExtent l="0" t="0" r="3810" b="3810"/>
            <wp:wrapTopAndBottom/>
            <wp:docPr id="43" name="Imagen 43" descr="Mensaje de Bienvenida ciclo 2018-A | Escuela Preparatoria #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Mensaje de Bienvenida ciclo 2018-A | Escuela Preparatoria #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1797" w14:textId="77777777" w:rsidR="00C25AC2" w:rsidRDefault="00C25AC2" w:rsidP="00C25AC2">
      <w:pPr>
        <w:jc w:val="center"/>
        <w:rPr>
          <w:noProof/>
          <w:sz w:val="36"/>
        </w:rPr>
      </w:pPr>
    </w:p>
    <w:p w14:paraId="557EC6EF" w14:textId="77777777" w:rsidR="00C25AC2" w:rsidRDefault="00C25AC2" w:rsidP="00C25AC2">
      <w:pPr>
        <w:jc w:val="center"/>
        <w:rPr>
          <w:noProof/>
          <w:sz w:val="36"/>
        </w:rPr>
      </w:pPr>
    </w:p>
    <w:p w14:paraId="7BA298CF" w14:textId="77777777" w:rsidR="00C25AC2" w:rsidRDefault="00C25AC2" w:rsidP="00C25AC2">
      <w:pPr>
        <w:rPr>
          <w:noProof/>
          <w:sz w:val="28"/>
        </w:rPr>
      </w:pPr>
    </w:p>
    <w:p w14:paraId="27CD432C" w14:textId="693A590E" w:rsidR="00C25AC2" w:rsidRDefault="00C25AC2" w:rsidP="00C25AC2">
      <w:pPr>
        <w:jc w:val="center"/>
        <w:rPr>
          <w:noProof/>
          <w:sz w:val="28"/>
          <w:u w:val="single"/>
        </w:rPr>
      </w:pPr>
      <w:r>
        <w:rPr>
          <w:noProof/>
          <w:sz w:val="28"/>
          <w:u w:val="single"/>
        </w:rPr>
        <w:t xml:space="preserve"> “</w:t>
      </w:r>
      <w:r>
        <w:rPr>
          <w:noProof/>
          <w:sz w:val="28"/>
          <w:u w:val="single"/>
        </w:rPr>
        <w:t>Indices Simples</w:t>
      </w:r>
      <w:r>
        <w:rPr>
          <w:noProof/>
          <w:sz w:val="28"/>
          <w:u w:val="single"/>
        </w:rPr>
        <w:t>”</w:t>
      </w:r>
    </w:p>
    <w:p w14:paraId="4A182199" w14:textId="77777777" w:rsidR="00C25AC2" w:rsidRDefault="00C25AC2" w:rsidP="00C25AC2">
      <w:pPr>
        <w:jc w:val="center"/>
        <w:rPr>
          <w:noProof/>
          <w:sz w:val="28"/>
        </w:rPr>
      </w:pPr>
      <w:r w:rsidRPr="00C25AC2">
        <w:rPr>
          <w:noProof/>
          <w:sz w:val="28"/>
        </w:rPr>
        <w:t>JANETTE ARACELI CASTELLANOS BARAJAS</w:t>
      </w:r>
    </w:p>
    <w:p w14:paraId="1A55A754" w14:textId="5FF160B6" w:rsidR="00C25AC2" w:rsidRDefault="00C25AC2" w:rsidP="00C25AC2">
      <w:pPr>
        <w:jc w:val="center"/>
        <w:rPr>
          <w:noProof/>
          <w:sz w:val="28"/>
        </w:rPr>
      </w:pPr>
      <w:r>
        <w:rPr>
          <w:noProof/>
          <w:sz w:val="28"/>
        </w:rPr>
        <w:t>Ceballos Jimenez Christopher</w:t>
      </w:r>
    </w:p>
    <w:p w14:paraId="63010639" w14:textId="77777777" w:rsidR="00C25AC2" w:rsidRDefault="00C25AC2" w:rsidP="00C25AC2">
      <w:pPr>
        <w:jc w:val="center"/>
        <w:rPr>
          <w:noProof/>
          <w:sz w:val="28"/>
        </w:rPr>
      </w:pPr>
      <w:r>
        <w:rPr>
          <w:noProof/>
          <w:sz w:val="28"/>
        </w:rPr>
        <w:t>Ingeniería Informática</w:t>
      </w:r>
    </w:p>
    <w:p w14:paraId="3958A833" w14:textId="77777777" w:rsidR="00C25AC2" w:rsidRDefault="00C25AC2" w:rsidP="00C25AC2">
      <w:pPr>
        <w:jc w:val="center"/>
        <w:rPr>
          <w:noProof/>
          <w:sz w:val="28"/>
        </w:rPr>
      </w:pPr>
      <w:r>
        <w:rPr>
          <w:noProof/>
          <w:sz w:val="28"/>
        </w:rPr>
        <w:t>Codigo: 219750442</w:t>
      </w:r>
    </w:p>
    <w:p w14:paraId="726497E4" w14:textId="77777777" w:rsidR="00D672BF" w:rsidRDefault="00D672BF">
      <w:pPr>
        <w:spacing w:line="259" w:lineRule="auto"/>
        <w:jc w:val="center"/>
        <w:rPr>
          <w:rFonts w:ascii="Arial"/>
          <w:sz w:val="36"/>
        </w:rPr>
        <w:sectPr w:rsidR="00D672BF">
          <w:type w:val="continuous"/>
          <w:pgSz w:w="12240" w:h="15840"/>
          <w:pgMar w:top="1340" w:right="1660" w:bottom="280" w:left="1580" w:header="720" w:footer="720" w:gutter="0"/>
          <w:cols w:space="720"/>
        </w:sectPr>
      </w:pPr>
    </w:p>
    <w:p w14:paraId="1823F83F" w14:textId="77777777" w:rsidR="00D672BF" w:rsidRDefault="00D834A7" w:rsidP="00C25AC2">
      <w:pPr>
        <w:pStyle w:val="Ttulo1"/>
        <w:spacing w:before="14"/>
        <w:ind w:left="0" w:right="0"/>
        <w:jc w:val="left"/>
        <w:rPr>
          <w:rFonts w:ascii="Calibri"/>
        </w:rPr>
      </w:pPr>
      <w:r>
        <w:rPr>
          <w:noProof/>
        </w:rPr>
        <w:lastRenderedPageBreak/>
        <w:drawing>
          <wp:anchor distT="0" distB="0" distL="0" distR="0" simplePos="0" relativeHeight="487299072" behindDoc="1" locked="0" layoutInCell="1" allowOverlap="1" wp14:anchorId="0DD5C526" wp14:editId="5CF8EEB6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Main.cpp</w:t>
      </w:r>
    </w:p>
    <w:p w14:paraId="36F74A73" w14:textId="77777777" w:rsidR="00D672BF" w:rsidRDefault="00D834A7">
      <w:pPr>
        <w:pStyle w:val="Textoindependiente"/>
        <w:spacing w:before="204" w:line="388" w:lineRule="auto"/>
        <w:ind w:left="119" w:right="6873"/>
      </w:pPr>
      <w:r>
        <w:t>#include &lt;iostream&gt;</w:t>
      </w:r>
      <w:r>
        <w:rPr>
          <w:spacing w:val="-52"/>
        </w:rPr>
        <w:t xml:space="preserve"> </w:t>
      </w:r>
      <w:r>
        <w:t>#include &lt;string.h&gt;</w:t>
      </w:r>
      <w:r>
        <w:rPr>
          <w:spacing w:val="1"/>
        </w:rPr>
        <w:t xml:space="preserve"> </w:t>
      </w:r>
      <w:r>
        <w:t>#include &lt;fstream&gt;</w:t>
      </w:r>
      <w:r>
        <w:rPr>
          <w:spacing w:val="1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&lt;cstdlib&gt;</w:t>
      </w:r>
    </w:p>
    <w:p w14:paraId="47EFF525" w14:textId="77777777" w:rsidR="00D672BF" w:rsidRDefault="00D672BF">
      <w:pPr>
        <w:pStyle w:val="Textoindependiente"/>
      </w:pPr>
    </w:p>
    <w:p w14:paraId="5B9C5E56" w14:textId="77777777" w:rsidR="00D672BF" w:rsidRDefault="00D834A7">
      <w:pPr>
        <w:pStyle w:val="Textoindependiente"/>
        <w:spacing w:before="189" w:line="388" w:lineRule="auto"/>
        <w:ind w:left="119" w:right="6458"/>
      </w:pPr>
      <w:r>
        <w:t>#define</w:t>
      </w:r>
      <w:r>
        <w:rPr>
          <w:spacing w:val="-6"/>
        </w:rPr>
        <w:t xml:space="preserve"> </w:t>
      </w:r>
      <w:r>
        <w:t>TAM_LARGO</w:t>
      </w:r>
      <w:r>
        <w:rPr>
          <w:spacing w:val="-7"/>
        </w:rPr>
        <w:t xml:space="preserve"> </w:t>
      </w:r>
      <w:r>
        <w:t>35;</w:t>
      </w:r>
      <w:r>
        <w:rPr>
          <w:spacing w:val="-5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amespace</w:t>
      </w:r>
      <w:r>
        <w:rPr>
          <w:spacing w:val="-3"/>
        </w:rPr>
        <w:t xml:space="preserve"> </w:t>
      </w:r>
      <w:r>
        <w:t>std;</w:t>
      </w:r>
    </w:p>
    <w:p w14:paraId="18DBF78A" w14:textId="77777777" w:rsidR="00D672BF" w:rsidRDefault="00D672BF">
      <w:pPr>
        <w:pStyle w:val="Textoindependiente"/>
      </w:pPr>
    </w:p>
    <w:p w14:paraId="49B42AFF" w14:textId="77777777" w:rsidR="00D672BF" w:rsidRDefault="00D834A7">
      <w:pPr>
        <w:pStyle w:val="Textoindependiente"/>
        <w:spacing w:before="184"/>
        <w:ind w:left="119"/>
      </w:pPr>
      <w:r>
        <w:t>void</w:t>
      </w:r>
      <w:r>
        <w:rPr>
          <w:spacing w:val="-5"/>
        </w:rPr>
        <w:t xml:space="preserve"> </w:t>
      </w:r>
      <w:r>
        <w:t>pausa();</w:t>
      </w:r>
    </w:p>
    <w:p w14:paraId="1FE24584" w14:textId="77777777" w:rsidR="00D672BF" w:rsidRDefault="00D672BF">
      <w:pPr>
        <w:pStyle w:val="Textoindependiente"/>
      </w:pPr>
    </w:p>
    <w:p w14:paraId="46919A5E" w14:textId="77777777" w:rsidR="00D672BF" w:rsidRDefault="00D672BF">
      <w:pPr>
        <w:pStyle w:val="Textoindependiente"/>
        <w:spacing w:before="4"/>
        <w:rPr>
          <w:sz w:val="30"/>
        </w:rPr>
      </w:pPr>
    </w:p>
    <w:p w14:paraId="5ADBD194" w14:textId="77777777" w:rsidR="00D672BF" w:rsidRDefault="00D834A7">
      <w:pPr>
        <w:pStyle w:val="Textoindependiente"/>
        <w:ind w:left="119"/>
      </w:pPr>
      <w:r>
        <w:t>class</w:t>
      </w:r>
      <w:r>
        <w:rPr>
          <w:spacing w:val="-4"/>
        </w:rPr>
        <w:t xml:space="preserve"> </w:t>
      </w:r>
      <w:r>
        <w:t>Detalles_Lista</w:t>
      </w:r>
    </w:p>
    <w:p w14:paraId="3E03F4E8" w14:textId="77777777" w:rsidR="00D672BF" w:rsidRDefault="00D834A7">
      <w:pPr>
        <w:pStyle w:val="Textoindependiente"/>
        <w:spacing w:before="182"/>
        <w:ind w:left="119"/>
      </w:pPr>
      <w:r>
        <w:t>{</w:t>
      </w:r>
    </w:p>
    <w:p w14:paraId="38D72F77" w14:textId="77777777" w:rsidR="00D672BF" w:rsidRDefault="00D834A7">
      <w:pPr>
        <w:pStyle w:val="Textoindependiente"/>
        <w:spacing w:before="182"/>
        <w:ind w:left="119"/>
      </w:pPr>
      <w:r>
        <w:t>public:</w:t>
      </w:r>
    </w:p>
    <w:p w14:paraId="3244B123" w14:textId="77777777" w:rsidR="00D672BF" w:rsidRDefault="00D834A7">
      <w:pPr>
        <w:pStyle w:val="Textoindependiente"/>
        <w:spacing w:before="183"/>
        <w:ind w:left="331"/>
      </w:pPr>
      <w:r>
        <w:t>char</w:t>
      </w:r>
      <w:r>
        <w:rPr>
          <w:spacing w:val="-8"/>
        </w:rPr>
        <w:t xml:space="preserve"> </w:t>
      </w:r>
      <w:r>
        <w:t>Nombre_cancion[TAM_LARGO],</w:t>
      </w:r>
      <w:r>
        <w:rPr>
          <w:spacing w:val="-8"/>
        </w:rPr>
        <w:t xml:space="preserve"> </w:t>
      </w:r>
      <w:r>
        <w:t>Artista[TAM_LARGO],</w:t>
      </w:r>
      <w:r>
        <w:rPr>
          <w:spacing w:val="-8"/>
        </w:rPr>
        <w:t xml:space="preserve"> </w:t>
      </w:r>
      <w:r>
        <w:t>Banda[TAM_LARGO];</w:t>
      </w:r>
    </w:p>
    <w:p w14:paraId="104C5B71" w14:textId="77777777" w:rsidR="00D672BF" w:rsidRDefault="00D672BF">
      <w:pPr>
        <w:pStyle w:val="Textoindependiente"/>
      </w:pPr>
    </w:p>
    <w:p w14:paraId="5C5CBBB7" w14:textId="77777777" w:rsidR="00D672BF" w:rsidRDefault="00D672BF">
      <w:pPr>
        <w:pStyle w:val="Textoindependiente"/>
        <w:spacing w:before="3"/>
        <w:rPr>
          <w:sz w:val="30"/>
        </w:rPr>
      </w:pPr>
    </w:p>
    <w:p w14:paraId="6C9A4820" w14:textId="77777777" w:rsidR="00D672BF" w:rsidRDefault="00D834A7">
      <w:pPr>
        <w:pStyle w:val="Textoindependiente"/>
        <w:ind w:left="119"/>
      </w:pPr>
      <w:r>
        <w:t>}</w:t>
      </w:r>
      <w:r>
        <w:rPr>
          <w:spacing w:val="-1"/>
        </w:rPr>
        <w:t xml:space="preserve"> </w:t>
      </w:r>
      <w:r>
        <w:t>Detalles;</w:t>
      </w:r>
    </w:p>
    <w:p w14:paraId="75CDDBFF" w14:textId="77777777" w:rsidR="00D672BF" w:rsidRDefault="00D672BF">
      <w:pPr>
        <w:pStyle w:val="Textoindependiente"/>
      </w:pPr>
    </w:p>
    <w:p w14:paraId="757DC6E3" w14:textId="77777777" w:rsidR="00D672BF" w:rsidRDefault="00D672BF">
      <w:pPr>
        <w:pStyle w:val="Textoindependiente"/>
        <w:spacing w:before="11"/>
        <w:rPr>
          <w:sz w:val="29"/>
        </w:rPr>
      </w:pPr>
    </w:p>
    <w:p w14:paraId="7543D90A" w14:textId="77777777" w:rsidR="00D672BF" w:rsidRDefault="00D834A7">
      <w:pPr>
        <w:pStyle w:val="Textoindependiente"/>
        <w:ind w:left="119"/>
      </w:pPr>
      <w:r>
        <w:t>class</w:t>
      </w:r>
      <w:r>
        <w:rPr>
          <w:spacing w:val="-5"/>
        </w:rPr>
        <w:t xml:space="preserve"> </w:t>
      </w:r>
      <w:r>
        <w:t>Lista_Reproduccion</w:t>
      </w:r>
    </w:p>
    <w:p w14:paraId="46EA4819" w14:textId="77777777" w:rsidR="00D672BF" w:rsidRDefault="00D834A7">
      <w:pPr>
        <w:pStyle w:val="Textoindependiente"/>
        <w:spacing w:before="182"/>
        <w:ind w:left="119"/>
      </w:pPr>
      <w:r>
        <w:t>{</w:t>
      </w:r>
    </w:p>
    <w:p w14:paraId="24DCBD7A" w14:textId="77777777" w:rsidR="00D672BF" w:rsidRDefault="00D834A7">
      <w:pPr>
        <w:pStyle w:val="Textoindependiente"/>
        <w:spacing w:before="183"/>
        <w:ind w:left="119"/>
      </w:pPr>
      <w:r>
        <w:t>public:</w:t>
      </w:r>
    </w:p>
    <w:p w14:paraId="435DB55B" w14:textId="77777777" w:rsidR="00D672BF" w:rsidRDefault="00D834A7">
      <w:pPr>
        <w:pStyle w:val="Textoindependiente"/>
        <w:spacing w:before="187" w:line="388" w:lineRule="auto"/>
        <w:ind w:left="331" w:right="5022"/>
      </w:pPr>
      <w:r>
        <w:t>char Nombre_cancion[TAM_LARGO];</w:t>
      </w:r>
      <w:r>
        <w:rPr>
          <w:spacing w:val="-5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sicion;</w:t>
      </w:r>
    </w:p>
    <w:p w14:paraId="7D033B32" w14:textId="77777777" w:rsidR="00D672BF" w:rsidRDefault="00D834A7">
      <w:pPr>
        <w:pStyle w:val="Textoindependiente"/>
        <w:spacing w:before="1"/>
        <w:ind w:left="119"/>
      </w:pPr>
      <w:r>
        <w:t>}</w:t>
      </w:r>
      <w:r>
        <w:rPr>
          <w:spacing w:val="-3"/>
        </w:rPr>
        <w:t xml:space="preserve"> </w:t>
      </w:r>
      <w:r>
        <w:t>ObjINDI;</w:t>
      </w:r>
    </w:p>
    <w:p w14:paraId="0002F6E3" w14:textId="77777777" w:rsidR="00D672BF" w:rsidRDefault="00D672BF">
      <w:pPr>
        <w:pStyle w:val="Textoindependiente"/>
      </w:pPr>
    </w:p>
    <w:p w14:paraId="0CC6108D" w14:textId="77777777" w:rsidR="00D672BF" w:rsidRDefault="00D672BF">
      <w:pPr>
        <w:pStyle w:val="Textoindependiente"/>
        <w:spacing w:before="11"/>
        <w:rPr>
          <w:sz w:val="29"/>
        </w:rPr>
      </w:pPr>
    </w:p>
    <w:p w14:paraId="2575998A" w14:textId="77777777" w:rsidR="00D672BF" w:rsidRDefault="00D834A7">
      <w:pPr>
        <w:pStyle w:val="Textoindependiente"/>
        <w:ind w:left="119"/>
      </w:pPr>
      <w:r>
        <w:t>class</w:t>
      </w:r>
      <w:r>
        <w:rPr>
          <w:spacing w:val="-2"/>
        </w:rPr>
        <w:t xml:space="preserve"> </w:t>
      </w:r>
      <w:r>
        <w:t>nodo</w:t>
      </w:r>
    </w:p>
    <w:p w14:paraId="2B8FF9CE" w14:textId="77777777" w:rsidR="00D672BF" w:rsidRDefault="00D834A7">
      <w:pPr>
        <w:pStyle w:val="Textoindependiente"/>
        <w:spacing w:before="187"/>
        <w:ind w:left="119"/>
      </w:pPr>
      <w:r>
        <w:t>{</w:t>
      </w:r>
    </w:p>
    <w:p w14:paraId="4D6F16D2" w14:textId="77777777" w:rsidR="00D672BF" w:rsidRDefault="00D672BF">
      <w:pPr>
        <w:sectPr w:rsidR="00D672BF">
          <w:pgSz w:w="12240" w:h="15840"/>
          <w:pgMar w:top="1400" w:right="1660" w:bottom="280" w:left="1580" w:header="720" w:footer="720" w:gutter="0"/>
          <w:cols w:space="720"/>
        </w:sectPr>
      </w:pPr>
    </w:p>
    <w:p w14:paraId="39CB5EF7" w14:textId="77777777" w:rsidR="00D672BF" w:rsidRDefault="00D834A7">
      <w:pPr>
        <w:pStyle w:val="Textoindependiente"/>
        <w:spacing w:before="38"/>
        <w:ind w:left="119"/>
      </w:pPr>
      <w:r>
        <w:rPr>
          <w:noProof/>
        </w:rPr>
        <w:lastRenderedPageBreak/>
        <w:drawing>
          <wp:anchor distT="0" distB="0" distL="0" distR="0" simplePos="0" relativeHeight="487299584" behindDoc="1" locked="0" layoutInCell="1" allowOverlap="1" wp14:anchorId="54EAB542" wp14:editId="4B387BAB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blic:</w:t>
      </w:r>
    </w:p>
    <w:p w14:paraId="4A06FA0E" w14:textId="77777777" w:rsidR="00D672BF" w:rsidRDefault="00D834A7">
      <w:pPr>
        <w:pStyle w:val="Textoindependiente"/>
        <w:spacing w:before="187" w:line="388" w:lineRule="auto"/>
        <w:ind w:left="331" w:right="485"/>
      </w:pPr>
      <w:r>
        <w:t>char</w:t>
      </w:r>
      <w:r>
        <w:rPr>
          <w:spacing w:val="-10"/>
        </w:rPr>
        <w:t xml:space="preserve"> </w:t>
      </w:r>
      <w:r>
        <w:t>Nombre_cancion[TAM_LARGO],</w:t>
      </w:r>
      <w:r>
        <w:rPr>
          <w:spacing w:val="-10"/>
        </w:rPr>
        <w:t xml:space="preserve"> </w:t>
      </w:r>
      <w:r>
        <w:t>Artista[TAM_LARGO],</w:t>
      </w:r>
      <w:r>
        <w:rPr>
          <w:spacing w:val="-10"/>
        </w:rPr>
        <w:t xml:space="preserve"> </w:t>
      </w:r>
      <w:r>
        <w:t>Banda[TAM_LARGO];</w:t>
      </w:r>
      <w:r>
        <w:rPr>
          <w:spacing w:val="-51"/>
        </w:rPr>
        <w:t xml:space="preserve"> </w:t>
      </w:r>
      <w:r>
        <w:t>nodo</w:t>
      </w:r>
      <w:r>
        <w:rPr>
          <w:spacing w:val="1"/>
        </w:rPr>
        <w:t xml:space="preserve"> </w:t>
      </w:r>
      <w:r>
        <w:t>*siguiente;</w:t>
      </w:r>
    </w:p>
    <w:p w14:paraId="08B3BA24" w14:textId="77777777" w:rsidR="00D672BF" w:rsidRDefault="00D834A7">
      <w:pPr>
        <w:pStyle w:val="Textoindependiente"/>
        <w:spacing w:before="2"/>
        <w:ind w:left="331"/>
      </w:pPr>
      <w:r>
        <w:t>nodo</w:t>
      </w:r>
      <w:r>
        <w:rPr>
          <w:spacing w:val="-1"/>
        </w:rPr>
        <w:t xml:space="preserve"> </w:t>
      </w:r>
      <w:r>
        <w:t>*anterior;</w:t>
      </w:r>
    </w:p>
    <w:p w14:paraId="71F89C64" w14:textId="77777777" w:rsidR="00D672BF" w:rsidRDefault="00D672BF">
      <w:pPr>
        <w:pStyle w:val="Textoindependiente"/>
        <w:spacing w:before="8"/>
        <w:rPr>
          <w:sz w:val="10"/>
        </w:rPr>
      </w:pPr>
    </w:p>
    <w:p w14:paraId="699493B3" w14:textId="77777777" w:rsidR="00D672BF" w:rsidRDefault="00D834A7">
      <w:pPr>
        <w:pStyle w:val="Textoindependiente"/>
        <w:spacing w:before="52"/>
        <w:ind w:left="119"/>
      </w:pPr>
      <w:r>
        <w:t>};</w:t>
      </w:r>
    </w:p>
    <w:p w14:paraId="03F31F1C" w14:textId="77777777" w:rsidR="00D672BF" w:rsidRDefault="00D672BF">
      <w:pPr>
        <w:pStyle w:val="Textoindependiente"/>
      </w:pPr>
    </w:p>
    <w:p w14:paraId="20FD29EC" w14:textId="77777777" w:rsidR="00D672BF" w:rsidRDefault="00D672BF">
      <w:pPr>
        <w:pStyle w:val="Textoindependiente"/>
        <w:spacing w:before="3"/>
        <w:rPr>
          <w:sz w:val="30"/>
        </w:rPr>
      </w:pPr>
    </w:p>
    <w:p w14:paraId="2B3E17C8" w14:textId="77777777" w:rsidR="00D672BF" w:rsidRDefault="00D834A7">
      <w:pPr>
        <w:pStyle w:val="Textoindependiente"/>
        <w:ind w:left="119"/>
      </w:pPr>
      <w:r>
        <w:t>typedef</w:t>
      </w:r>
      <w:r>
        <w:rPr>
          <w:spacing w:val="-5"/>
        </w:rPr>
        <w:t xml:space="preserve"> </w:t>
      </w:r>
      <w:r>
        <w:t>nodo</w:t>
      </w:r>
      <w:r>
        <w:rPr>
          <w:spacing w:val="-2"/>
        </w:rPr>
        <w:t xml:space="preserve"> </w:t>
      </w:r>
      <w:r>
        <w:t>*pnodo;</w:t>
      </w:r>
    </w:p>
    <w:p w14:paraId="08230D5B" w14:textId="77777777" w:rsidR="00D672BF" w:rsidRDefault="00D672BF">
      <w:pPr>
        <w:pStyle w:val="Textoindependiente"/>
      </w:pPr>
    </w:p>
    <w:p w14:paraId="43C40A4A" w14:textId="77777777" w:rsidR="00D672BF" w:rsidRDefault="00D672BF">
      <w:pPr>
        <w:pStyle w:val="Textoindependiente"/>
        <w:spacing w:before="11"/>
        <w:rPr>
          <w:sz w:val="29"/>
        </w:rPr>
      </w:pPr>
    </w:p>
    <w:p w14:paraId="52CB957E" w14:textId="77777777" w:rsidR="00D672BF" w:rsidRDefault="00D834A7">
      <w:pPr>
        <w:pStyle w:val="Textoindependiente"/>
        <w:ind w:left="119"/>
      </w:pPr>
      <w:r>
        <w:t>class Lista</w:t>
      </w:r>
    </w:p>
    <w:p w14:paraId="6732F017" w14:textId="77777777" w:rsidR="00D672BF" w:rsidRDefault="00D834A7">
      <w:pPr>
        <w:pStyle w:val="Textoindependiente"/>
        <w:spacing w:before="183"/>
        <w:ind w:left="119"/>
      </w:pPr>
      <w:r>
        <w:t>{</w:t>
      </w:r>
    </w:p>
    <w:p w14:paraId="2831A316" w14:textId="77777777" w:rsidR="00D672BF" w:rsidRDefault="00D834A7">
      <w:pPr>
        <w:pStyle w:val="Textoindependiente"/>
        <w:spacing w:before="182"/>
        <w:ind w:left="119"/>
      </w:pPr>
      <w:r>
        <w:t>public:</w:t>
      </w:r>
    </w:p>
    <w:p w14:paraId="134A38B8" w14:textId="77777777" w:rsidR="00D672BF" w:rsidRDefault="00D834A7">
      <w:pPr>
        <w:pStyle w:val="Textoindependiente"/>
        <w:spacing w:before="187" w:line="388" w:lineRule="auto"/>
        <w:ind w:left="331" w:right="7065"/>
      </w:pPr>
      <w:r>
        <w:t>pnodo inicio,fin;</w:t>
      </w:r>
      <w:r>
        <w:rPr>
          <w:spacing w:val="-5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tam;</w:t>
      </w:r>
    </w:p>
    <w:p w14:paraId="216EA763" w14:textId="77777777" w:rsidR="00D672BF" w:rsidRDefault="00D834A7">
      <w:pPr>
        <w:pStyle w:val="Textoindependiente"/>
        <w:spacing w:before="2" w:line="391" w:lineRule="auto"/>
        <w:ind w:left="331" w:right="7027"/>
      </w:pPr>
      <w:r>
        <w:t>void Inicializar();</w:t>
      </w:r>
      <w:r>
        <w:rPr>
          <w:spacing w:val="-52"/>
        </w:rPr>
        <w:t xml:space="preserve"> </w:t>
      </w:r>
      <w:r>
        <w:t>void Agregar();</w:t>
      </w:r>
      <w:r>
        <w:rPr>
          <w:spacing w:val="1"/>
        </w:rPr>
        <w:t xml:space="preserve"> </w:t>
      </w:r>
      <w:r>
        <w:t>void Mostrar();</w:t>
      </w:r>
      <w:r>
        <w:rPr>
          <w:spacing w:val="1"/>
        </w:rPr>
        <w:t xml:space="preserve"> </w:t>
      </w:r>
      <w:r>
        <w:t>void Modificar();</w:t>
      </w:r>
      <w:r>
        <w:rPr>
          <w:spacing w:val="-52"/>
        </w:rPr>
        <w:t xml:space="preserve"> </w:t>
      </w:r>
      <w:r>
        <w:t>void Eliminar();</w:t>
      </w:r>
      <w:r>
        <w:rPr>
          <w:spacing w:val="1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Buscar();</w:t>
      </w:r>
    </w:p>
    <w:p w14:paraId="2D1851D0" w14:textId="77777777" w:rsidR="00D672BF" w:rsidRDefault="00D834A7">
      <w:pPr>
        <w:pStyle w:val="Textoindependiente"/>
        <w:spacing w:line="285" w:lineRule="exact"/>
        <w:ind w:left="119"/>
      </w:pPr>
      <w:r>
        <w:t>} li;</w:t>
      </w:r>
    </w:p>
    <w:p w14:paraId="19077208" w14:textId="77777777" w:rsidR="00D672BF" w:rsidRDefault="00D672BF">
      <w:pPr>
        <w:pStyle w:val="Textoindependiente"/>
      </w:pPr>
    </w:p>
    <w:p w14:paraId="4DAE4BBC" w14:textId="77777777" w:rsidR="00D672BF" w:rsidRDefault="00D672BF">
      <w:pPr>
        <w:pStyle w:val="Textoindependiente"/>
        <w:spacing w:before="3"/>
        <w:rPr>
          <w:sz w:val="30"/>
        </w:rPr>
      </w:pPr>
    </w:p>
    <w:p w14:paraId="329C594B" w14:textId="77777777" w:rsidR="00D672BF" w:rsidRDefault="00D834A7">
      <w:pPr>
        <w:pStyle w:val="Textoindependiente"/>
        <w:ind w:left="119"/>
      </w:pPr>
      <w:r>
        <w:t>void</w:t>
      </w:r>
      <w:r>
        <w:rPr>
          <w:spacing w:val="-7"/>
        </w:rPr>
        <w:t xml:space="preserve"> </w:t>
      </w:r>
      <w:r>
        <w:t>Lista::Inicializar()</w:t>
      </w:r>
    </w:p>
    <w:p w14:paraId="331A5E99" w14:textId="77777777" w:rsidR="00D672BF" w:rsidRDefault="00D834A7">
      <w:pPr>
        <w:pStyle w:val="Textoindependiente"/>
        <w:spacing w:before="182"/>
        <w:ind w:left="119"/>
      </w:pPr>
      <w:r>
        <w:t>{</w:t>
      </w:r>
    </w:p>
    <w:p w14:paraId="15ABF0F2" w14:textId="77777777" w:rsidR="00D672BF" w:rsidRDefault="00D672BF">
      <w:pPr>
        <w:pStyle w:val="Textoindependiente"/>
        <w:spacing w:before="9"/>
        <w:rPr>
          <w:sz w:val="10"/>
        </w:rPr>
      </w:pPr>
    </w:p>
    <w:p w14:paraId="004733D5" w14:textId="77777777" w:rsidR="00D672BF" w:rsidRDefault="00D834A7">
      <w:pPr>
        <w:pStyle w:val="Textoindependiente"/>
        <w:spacing w:before="51" w:line="388" w:lineRule="auto"/>
        <w:ind w:left="331" w:right="7435"/>
      </w:pPr>
      <w:r>
        <w:t>inicio=NULL;</w:t>
      </w:r>
      <w:r>
        <w:rPr>
          <w:spacing w:val="-52"/>
        </w:rPr>
        <w:t xml:space="preserve"> </w:t>
      </w:r>
      <w:r>
        <w:t>fin=NULL;</w:t>
      </w:r>
      <w:r>
        <w:rPr>
          <w:spacing w:val="1"/>
        </w:rPr>
        <w:t xml:space="preserve"> </w:t>
      </w:r>
      <w:r>
        <w:t>tam=0;</w:t>
      </w:r>
    </w:p>
    <w:p w14:paraId="469C2388" w14:textId="77777777" w:rsidR="00D672BF" w:rsidRDefault="00D834A7">
      <w:pPr>
        <w:pStyle w:val="Textoindependiente"/>
        <w:spacing w:before="7"/>
        <w:ind w:left="119"/>
      </w:pPr>
      <w:r>
        <w:t>}</w:t>
      </w:r>
    </w:p>
    <w:p w14:paraId="6F0BF83D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393F3099" w14:textId="77777777" w:rsidR="00D672BF" w:rsidRDefault="00D834A7">
      <w:pPr>
        <w:pStyle w:val="Textoindependiente"/>
        <w:spacing w:before="5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300096" behindDoc="1" locked="0" layoutInCell="1" allowOverlap="1" wp14:anchorId="50ED2F07" wp14:editId="36320C91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841E9" w14:textId="77777777" w:rsidR="00D672BF" w:rsidRDefault="00D834A7">
      <w:pPr>
        <w:pStyle w:val="Textoindependiente"/>
        <w:spacing w:before="51"/>
        <w:ind w:left="119"/>
      </w:pPr>
      <w:r>
        <w:t>void</w:t>
      </w:r>
      <w:r>
        <w:rPr>
          <w:spacing w:val="-5"/>
        </w:rPr>
        <w:t xml:space="preserve"> </w:t>
      </w:r>
      <w:r>
        <w:t>Lista::Agregar()</w:t>
      </w:r>
    </w:p>
    <w:p w14:paraId="314569CD" w14:textId="77777777" w:rsidR="00D672BF" w:rsidRDefault="00D834A7">
      <w:pPr>
        <w:pStyle w:val="Textoindependiente"/>
        <w:spacing w:before="183"/>
        <w:ind w:left="119"/>
      </w:pPr>
      <w:r>
        <w:t>{</w:t>
      </w:r>
    </w:p>
    <w:p w14:paraId="4EF8B55D" w14:textId="77777777" w:rsidR="00D672BF" w:rsidRDefault="00D672BF">
      <w:pPr>
        <w:pStyle w:val="Textoindependiente"/>
        <w:spacing w:before="9"/>
        <w:rPr>
          <w:sz w:val="10"/>
        </w:rPr>
      </w:pPr>
    </w:p>
    <w:p w14:paraId="36528D19" w14:textId="77777777" w:rsidR="00D672BF" w:rsidRDefault="00D834A7">
      <w:pPr>
        <w:pStyle w:val="Textoindependiente"/>
        <w:spacing w:before="51" w:line="388" w:lineRule="auto"/>
        <w:ind w:left="331" w:right="3174" w:firstLine="4"/>
      </w:pPr>
      <w:r>
        <w:rPr>
          <w:spacing w:val="-1"/>
        </w:rPr>
        <w:t>ofstream</w:t>
      </w:r>
      <w:r>
        <w:rPr>
          <w:spacing w:val="14"/>
        </w:rPr>
        <w:t xml:space="preserve"> </w:t>
      </w:r>
      <w:r>
        <w:rPr>
          <w:spacing w:val="-1"/>
        </w:rPr>
        <w:t>DocumentoGlobal("DocPrincipal.txt",ios::app);</w:t>
      </w:r>
      <w:r>
        <w:rPr>
          <w:spacing w:val="-52"/>
        </w:rPr>
        <w:t xml:space="preserve"> </w:t>
      </w:r>
      <w:r>
        <w:t>ofstream DocumentoIndice("Indice.txt",ios::app);</w:t>
      </w:r>
      <w:r>
        <w:rPr>
          <w:spacing w:val="1"/>
        </w:rPr>
        <w:t xml:space="preserve"> </w:t>
      </w:r>
      <w:r>
        <w:t>if(tam==0)</w:t>
      </w:r>
    </w:p>
    <w:p w14:paraId="17FBC988" w14:textId="77777777" w:rsidR="00D672BF" w:rsidRDefault="00D834A7">
      <w:pPr>
        <w:pStyle w:val="Textoindependiente"/>
        <w:spacing w:before="7"/>
        <w:ind w:left="331"/>
      </w:pPr>
      <w:r>
        <w:t>{</w:t>
      </w:r>
    </w:p>
    <w:p w14:paraId="316F2AE4" w14:textId="77777777" w:rsidR="00D672BF" w:rsidRDefault="00D672BF">
      <w:pPr>
        <w:pStyle w:val="Textoindependiente"/>
        <w:spacing w:before="9"/>
        <w:rPr>
          <w:sz w:val="10"/>
        </w:rPr>
      </w:pPr>
    </w:p>
    <w:p w14:paraId="10CD476B" w14:textId="77777777" w:rsidR="00D672BF" w:rsidRDefault="00D834A7">
      <w:pPr>
        <w:pStyle w:val="Textoindependiente"/>
        <w:spacing w:before="51"/>
        <w:ind w:left="547"/>
      </w:pPr>
      <w:r>
        <w:t>system("cls");</w:t>
      </w:r>
    </w:p>
    <w:p w14:paraId="2E399E80" w14:textId="77777777" w:rsidR="00D672BF" w:rsidRDefault="00D834A7">
      <w:pPr>
        <w:pStyle w:val="Textoindependiente"/>
        <w:spacing w:before="183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73826B0A" w14:textId="77777777" w:rsidR="00D672BF" w:rsidRDefault="00D834A7">
      <w:pPr>
        <w:pStyle w:val="Textoindependiente"/>
        <w:tabs>
          <w:tab w:val="left" w:pos="2217"/>
          <w:tab w:val="left" w:pos="3214"/>
          <w:tab w:val="left" w:pos="4974"/>
        </w:tabs>
        <w:spacing w:before="182" w:line="391" w:lineRule="auto"/>
        <w:ind w:left="552" w:right="934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</w:r>
      <w:r>
        <w:t>************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 DETALLES DE LA LISTA DE REPRODUCION **" &lt;&lt; endl;</w:t>
      </w:r>
      <w:r>
        <w:rPr>
          <w:spacing w:val="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</w:t>
      </w:r>
      <w:r>
        <w:tab/>
        <w:t>[AGREGAR]</w:t>
      </w:r>
      <w:r>
        <w:tab/>
        <w:t>****"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6D5156F7" w14:textId="77777777" w:rsidR="00D672BF" w:rsidRDefault="00D834A7">
      <w:pPr>
        <w:pStyle w:val="Textoindependiente"/>
        <w:tabs>
          <w:tab w:val="left" w:pos="2217"/>
        </w:tabs>
        <w:spacing w:line="291" w:lineRule="exact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************"</w:t>
      </w:r>
      <w:r>
        <w:rPr>
          <w:spacing w:val="-8"/>
        </w:rPr>
        <w:t xml:space="preserve"> </w:t>
      </w:r>
      <w:r>
        <w:t>&lt;&lt;</w:t>
      </w:r>
      <w:r>
        <w:rPr>
          <w:spacing w:val="-8"/>
        </w:rPr>
        <w:t xml:space="preserve"> </w:t>
      </w:r>
      <w:r>
        <w:t>endl</w:t>
      </w:r>
      <w:r>
        <w:rPr>
          <w:spacing w:val="-7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endl</w:t>
      </w:r>
    </w:p>
    <w:p w14:paraId="64823724" w14:textId="77777777" w:rsidR="00D672BF" w:rsidRDefault="00D834A7">
      <w:pPr>
        <w:pStyle w:val="Textoindependiente"/>
        <w:spacing w:before="24"/>
        <w:ind w:left="119"/>
      </w:pPr>
      <w:r>
        <w:t>&lt;&lt;</w:t>
      </w:r>
      <w:r>
        <w:rPr>
          <w:spacing w:val="-2"/>
        </w:rPr>
        <w:t xml:space="preserve"> </w:t>
      </w:r>
      <w:r>
        <w:t>endl;</w:t>
      </w:r>
    </w:p>
    <w:p w14:paraId="728A5231" w14:textId="77777777" w:rsidR="00D672BF" w:rsidRDefault="00D672BF">
      <w:pPr>
        <w:pStyle w:val="Textoindependiente"/>
      </w:pPr>
    </w:p>
    <w:p w14:paraId="3F801424" w14:textId="77777777" w:rsidR="00D672BF" w:rsidRDefault="00D672BF">
      <w:pPr>
        <w:pStyle w:val="Textoindependiente"/>
        <w:spacing w:before="11"/>
        <w:rPr>
          <w:sz w:val="29"/>
        </w:rPr>
      </w:pPr>
    </w:p>
    <w:p w14:paraId="2F918A1D" w14:textId="77777777" w:rsidR="00D672BF" w:rsidRDefault="00D834A7">
      <w:pPr>
        <w:pStyle w:val="Textoindependiente"/>
        <w:spacing w:line="388" w:lineRule="auto"/>
        <w:ind w:left="552" w:right="5702"/>
      </w:pPr>
      <w:r>
        <w:t>pnodo nuevo=new nodo;</w:t>
      </w:r>
      <w:r>
        <w:rPr>
          <w:spacing w:val="1"/>
        </w:rPr>
        <w:t xml:space="preserve"> </w:t>
      </w:r>
      <w:r>
        <w:t>fflush(stdin);</w:t>
      </w:r>
      <w:r>
        <w:rPr>
          <w:spacing w:val="1"/>
        </w:rPr>
        <w:t xml:space="preserve"> </w:t>
      </w:r>
      <w:r>
        <w:t>cout&lt;&lt;"\n\t\t[+]</w:t>
      </w:r>
      <w:r>
        <w:rPr>
          <w:spacing w:val="-4"/>
        </w:rPr>
        <w:t xml:space="preserve"> </w:t>
      </w:r>
      <w:r>
        <w:t>Nombre:</w:t>
      </w:r>
      <w:r>
        <w:rPr>
          <w:spacing w:val="-8"/>
        </w:rPr>
        <w:t xml:space="preserve"> </w:t>
      </w:r>
      <w:r>
        <w:t>";</w:t>
      </w:r>
    </w:p>
    <w:p w14:paraId="7D6C36A0" w14:textId="77777777" w:rsidR="00D672BF" w:rsidRDefault="00D834A7">
      <w:pPr>
        <w:pStyle w:val="Textoindependiente"/>
        <w:spacing w:before="7" w:line="388" w:lineRule="auto"/>
        <w:ind w:left="552" w:right="3174"/>
      </w:pPr>
      <w:r>
        <w:rPr>
          <w:spacing w:val="-1"/>
        </w:rPr>
        <w:t>cin.getline(Detalles.Nombre_cancion,TAM_LARGO);</w:t>
      </w:r>
      <w:r>
        <w:rPr>
          <w:spacing w:val="-52"/>
        </w:rPr>
        <w:t xml:space="preserve"> </w:t>
      </w:r>
      <w:r>
        <w:t>cout&lt;&lt;"\n\t\t[+] Artista: ";</w:t>
      </w:r>
      <w:r>
        <w:rPr>
          <w:spacing w:val="1"/>
        </w:rPr>
        <w:t xml:space="preserve"> </w:t>
      </w:r>
      <w:r>
        <w:t>cin.getline(Detalles.Artista,TAM_LARGO);</w:t>
      </w:r>
      <w:r>
        <w:rPr>
          <w:spacing w:val="1"/>
        </w:rPr>
        <w:t xml:space="preserve"> </w:t>
      </w:r>
      <w:r>
        <w:t>cout&lt;&lt;"\n\t\t[+] Banda o grupo: ";</w:t>
      </w:r>
      <w:r>
        <w:rPr>
          <w:spacing w:val="1"/>
        </w:rPr>
        <w:t xml:space="preserve"> </w:t>
      </w:r>
      <w:r>
        <w:t>cin.getline(Detalles.Banda,TAM_LARGO);</w:t>
      </w:r>
    </w:p>
    <w:p w14:paraId="3B788BE4" w14:textId="77777777" w:rsidR="00D672BF" w:rsidRDefault="00D834A7">
      <w:pPr>
        <w:pStyle w:val="Textoindependiente"/>
        <w:spacing w:before="8" w:line="388" w:lineRule="auto"/>
        <w:ind w:left="547" w:right="2589"/>
      </w:pPr>
      <w:r>
        <w:rPr>
          <w:spacing w:val="-1"/>
        </w:rPr>
        <w:t>strcpy(nuevo-&gt;Nombre_cancion,Detalles.Nombre_cancion);</w:t>
      </w:r>
      <w:r>
        <w:t xml:space="preserve"> strcpy(nuevo-&gt;Artista,Detalles.Artista);</w:t>
      </w:r>
    </w:p>
    <w:p w14:paraId="1A9B75BC" w14:textId="77777777" w:rsidR="00D672BF" w:rsidRDefault="00D834A7">
      <w:pPr>
        <w:pStyle w:val="Textoindependiente"/>
        <w:spacing w:before="2" w:line="388" w:lineRule="auto"/>
        <w:ind w:left="547" w:right="2589"/>
      </w:pPr>
      <w:r>
        <w:t>strcpy(nuevo-&gt;Banda,Detalles.Banda);</w:t>
      </w:r>
      <w:r>
        <w:rPr>
          <w:spacing w:val="1"/>
        </w:rPr>
        <w:t xml:space="preserve"> </w:t>
      </w:r>
      <w:r>
        <w:rPr>
          <w:spacing w:val="-1"/>
        </w:rPr>
        <w:t>DocumentoGlobal.write((char</w:t>
      </w:r>
      <w:r>
        <w:rPr>
          <w:spacing w:val="2"/>
        </w:rPr>
        <w:t xml:space="preserve"> </w:t>
      </w:r>
      <w:r>
        <w:t>*)&amp;Detalles,sizeof(Detalles));</w:t>
      </w:r>
      <w:r>
        <w:rPr>
          <w:spacing w:val="-51"/>
        </w:rPr>
        <w:t xml:space="preserve"> </w:t>
      </w:r>
      <w:r>
        <w:t>inicio=nuevo;</w:t>
      </w:r>
    </w:p>
    <w:p w14:paraId="590060D9" w14:textId="77777777" w:rsidR="00D672BF" w:rsidRDefault="00D672BF">
      <w:pPr>
        <w:spacing w:line="388" w:lineRule="auto"/>
        <w:sectPr w:rsidR="00D672BF">
          <w:pgSz w:w="12240" w:h="15840"/>
          <w:pgMar w:top="1500" w:right="1660" w:bottom="280" w:left="1580" w:header="720" w:footer="720" w:gutter="0"/>
          <w:cols w:space="720"/>
        </w:sectPr>
      </w:pPr>
    </w:p>
    <w:p w14:paraId="7E903D78" w14:textId="77777777" w:rsidR="00D672BF" w:rsidRDefault="00D834A7">
      <w:pPr>
        <w:pStyle w:val="Textoindependiente"/>
        <w:spacing w:before="38" w:line="393" w:lineRule="auto"/>
        <w:ind w:left="552" w:right="6236" w:hanging="5"/>
      </w:pPr>
      <w:r>
        <w:rPr>
          <w:noProof/>
        </w:rPr>
        <w:lastRenderedPageBreak/>
        <w:drawing>
          <wp:anchor distT="0" distB="0" distL="0" distR="0" simplePos="0" relativeHeight="487300608" behindDoc="1" locked="0" layoutInCell="1" allowOverlap="1" wp14:anchorId="3918D52B" wp14:editId="08B698D5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cio-&gt;anterior=NULL;</w:t>
      </w:r>
      <w:r>
        <w:rPr>
          <w:spacing w:val="-52"/>
        </w:rPr>
        <w:t xml:space="preserve"> </w:t>
      </w:r>
      <w:r>
        <w:t>fin=nuevo;</w:t>
      </w:r>
    </w:p>
    <w:p w14:paraId="7E932039" w14:textId="77777777" w:rsidR="00D672BF" w:rsidRDefault="00D834A7">
      <w:pPr>
        <w:pStyle w:val="Textoindependiente"/>
        <w:spacing w:line="391" w:lineRule="auto"/>
        <w:ind w:left="547" w:right="2563" w:firstLine="4"/>
      </w:pPr>
      <w:r>
        <w:t>fin-&gt;siguiente=NULL;</w:t>
      </w:r>
      <w:r>
        <w:rPr>
          <w:spacing w:val="1"/>
        </w:rPr>
        <w:t xml:space="preserve"> </w:t>
      </w:r>
      <w:r>
        <w:rPr>
          <w:spacing w:val="-1"/>
        </w:rPr>
        <w:t>strcpy(ObjINDI.Nombre_cancion,Detalles.Nombre_cancion);</w:t>
      </w:r>
      <w:r>
        <w:t xml:space="preserve"> DocumentoGlobal.seekp(0,DocumentoGlobal.end);</w:t>
      </w:r>
      <w:r>
        <w:rPr>
          <w:spacing w:val="1"/>
        </w:rPr>
        <w:t xml:space="preserve"> </w:t>
      </w:r>
      <w:r>
        <w:t>ObjINDI.posicion=DocumentoGlobal.tellp();</w:t>
      </w:r>
      <w:r>
        <w:rPr>
          <w:spacing w:val="1"/>
        </w:rPr>
        <w:t xml:space="preserve"> </w:t>
      </w:r>
      <w:r>
        <w:t>ObjINDI.posicion=ObjINDI.posicion-sizeof(Detalles);</w:t>
      </w:r>
      <w:r>
        <w:rPr>
          <w:spacing w:val="1"/>
        </w:rPr>
        <w:t xml:space="preserve"> </w:t>
      </w:r>
      <w:r>
        <w:t>Docum</w:t>
      </w:r>
      <w:r>
        <w:t>entoIndice.write((char *)&amp;ObjINDI,sizeof(ObjINDI));</w:t>
      </w:r>
      <w:r>
        <w:rPr>
          <w:spacing w:val="1"/>
        </w:rPr>
        <w:t xml:space="preserve"> </w:t>
      </w:r>
      <w:r>
        <w:t>tam++;</w:t>
      </w:r>
    </w:p>
    <w:p w14:paraId="6D481FD1" w14:textId="77777777" w:rsidR="00D672BF" w:rsidRDefault="00D834A7">
      <w:pPr>
        <w:pStyle w:val="Textoindependiente"/>
        <w:spacing w:line="282" w:lineRule="exact"/>
        <w:ind w:left="331"/>
      </w:pPr>
      <w:r>
        <w:t>}</w:t>
      </w:r>
    </w:p>
    <w:p w14:paraId="02F99189" w14:textId="77777777" w:rsidR="00D672BF" w:rsidRDefault="00D672BF">
      <w:pPr>
        <w:pStyle w:val="Textoindependiente"/>
        <w:spacing w:before="3"/>
        <w:rPr>
          <w:sz w:val="10"/>
        </w:rPr>
      </w:pPr>
    </w:p>
    <w:p w14:paraId="3B50EAF1" w14:textId="77777777" w:rsidR="00D672BF" w:rsidRDefault="00D834A7">
      <w:pPr>
        <w:pStyle w:val="Textoindependiente"/>
        <w:spacing w:before="52"/>
        <w:ind w:left="331"/>
      </w:pPr>
      <w:r>
        <w:t>else</w:t>
      </w:r>
    </w:p>
    <w:p w14:paraId="2A5205E8" w14:textId="77777777" w:rsidR="00D672BF" w:rsidRDefault="00D672BF">
      <w:pPr>
        <w:pStyle w:val="Textoindependiente"/>
        <w:spacing w:before="1"/>
        <w:rPr>
          <w:sz w:val="11"/>
        </w:rPr>
      </w:pPr>
    </w:p>
    <w:p w14:paraId="27B96468" w14:textId="77777777" w:rsidR="00D672BF" w:rsidRDefault="00D834A7">
      <w:pPr>
        <w:pStyle w:val="Textoindependiente"/>
        <w:spacing w:before="52"/>
        <w:ind w:left="331"/>
      </w:pPr>
      <w:r>
        <w:t>{</w:t>
      </w:r>
    </w:p>
    <w:p w14:paraId="0E4DBC6E" w14:textId="77777777" w:rsidR="00D672BF" w:rsidRDefault="00D834A7">
      <w:pPr>
        <w:pStyle w:val="Textoindependiente"/>
        <w:spacing w:before="182"/>
        <w:ind w:left="552"/>
      </w:pPr>
      <w:r>
        <w:t>pnodo</w:t>
      </w:r>
      <w:r>
        <w:rPr>
          <w:spacing w:val="-4"/>
        </w:rPr>
        <w:t xml:space="preserve"> </w:t>
      </w:r>
      <w:r>
        <w:t>nuevo=new</w:t>
      </w:r>
      <w:r>
        <w:rPr>
          <w:spacing w:val="-4"/>
        </w:rPr>
        <w:t xml:space="preserve"> </w:t>
      </w:r>
      <w:r>
        <w:t>nodo;</w:t>
      </w:r>
    </w:p>
    <w:p w14:paraId="574288D9" w14:textId="77777777" w:rsidR="00D672BF" w:rsidRDefault="00D672BF">
      <w:pPr>
        <w:pStyle w:val="Textoindependiente"/>
        <w:rPr>
          <w:sz w:val="20"/>
        </w:rPr>
      </w:pPr>
    </w:p>
    <w:p w14:paraId="2E88D236" w14:textId="77777777" w:rsidR="00D672BF" w:rsidRDefault="00D672BF">
      <w:pPr>
        <w:pStyle w:val="Textoindependiente"/>
        <w:spacing w:before="8"/>
        <w:rPr>
          <w:sz w:val="29"/>
        </w:rPr>
      </w:pPr>
    </w:p>
    <w:p w14:paraId="51F5323D" w14:textId="77777777" w:rsidR="00D672BF" w:rsidRDefault="00D834A7">
      <w:pPr>
        <w:pStyle w:val="Textoindependiente"/>
        <w:spacing w:before="52"/>
        <w:ind w:left="547"/>
      </w:pPr>
      <w:r>
        <w:t>system("cls");</w:t>
      </w:r>
    </w:p>
    <w:p w14:paraId="46953915" w14:textId="77777777" w:rsidR="00D672BF" w:rsidRDefault="00D834A7">
      <w:pPr>
        <w:pStyle w:val="Textoindependiente"/>
        <w:spacing w:before="182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65BBBC2F" w14:textId="77777777" w:rsidR="00D672BF" w:rsidRDefault="00D834A7">
      <w:pPr>
        <w:pStyle w:val="Textoindependiente"/>
        <w:tabs>
          <w:tab w:val="left" w:pos="2217"/>
          <w:tab w:val="left" w:pos="3214"/>
          <w:tab w:val="left" w:pos="5133"/>
        </w:tabs>
        <w:spacing w:before="187" w:line="388" w:lineRule="auto"/>
        <w:ind w:left="552" w:right="821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</w:r>
      <w:r>
        <w:t>** DETALLES DE LA LISTA DE REPRODUCCION **" &lt;&lt; endl;</w:t>
      </w:r>
      <w:r>
        <w:rPr>
          <w:spacing w:val="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</w:t>
      </w:r>
      <w:r>
        <w:tab/>
        <w:t>[AGREGAR]</w:t>
      </w:r>
      <w:r>
        <w:tab/>
        <w:t>**"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6E2F43F1" w14:textId="77777777" w:rsidR="00D672BF" w:rsidRDefault="00D834A7">
      <w:pPr>
        <w:pStyle w:val="Textoindependiente"/>
        <w:tabs>
          <w:tab w:val="left" w:pos="2217"/>
        </w:tabs>
        <w:spacing w:before="3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*************"</w:t>
      </w:r>
      <w:r>
        <w:rPr>
          <w:spacing w:val="-8"/>
        </w:rPr>
        <w:t xml:space="preserve"> </w:t>
      </w:r>
      <w:r>
        <w:t>&lt;&lt;</w:t>
      </w:r>
      <w:r>
        <w:rPr>
          <w:spacing w:val="-8"/>
        </w:rPr>
        <w:t xml:space="preserve"> </w:t>
      </w:r>
      <w:r>
        <w:t>endl</w:t>
      </w:r>
      <w:r>
        <w:rPr>
          <w:spacing w:val="-7"/>
        </w:rPr>
        <w:t xml:space="preserve"> </w:t>
      </w:r>
      <w:r>
        <w:t>&lt;&lt;</w:t>
      </w:r>
      <w:r>
        <w:rPr>
          <w:spacing w:val="-8"/>
        </w:rPr>
        <w:t xml:space="preserve"> </w:t>
      </w:r>
      <w:r>
        <w:t>endl</w:t>
      </w:r>
    </w:p>
    <w:p w14:paraId="264E71D5" w14:textId="77777777" w:rsidR="00D672BF" w:rsidRDefault="00D834A7">
      <w:pPr>
        <w:pStyle w:val="Textoindependiente"/>
        <w:spacing w:before="24"/>
        <w:ind w:left="119"/>
      </w:pPr>
      <w:r>
        <w:t>&lt;&lt;</w:t>
      </w:r>
      <w:r>
        <w:rPr>
          <w:spacing w:val="-2"/>
        </w:rPr>
        <w:t xml:space="preserve"> </w:t>
      </w:r>
      <w:r>
        <w:t>endl;</w:t>
      </w:r>
    </w:p>
    <w:p w14:paraId="2A71C6D5" w14:textId="77777777" w:rsidR="00D672BF" w:rsidRDefault="00D672BF">
      <w:pPr>
        <w:pStyle w:val="Textoindependiente"/>
      </w:pPr>
    </w:p>
    <w:p w14:paraId="69E593AC" w14:textId="77777777" w:rsidR="00D672BF" w:rsidRDefault="00D672BF">
      <w:pPr>
        <w:pStyle w:val="Textoindependiente"/>
        <w:spacing w:before="10"/>
        <w:rPr>
          <w:sz w:val="29"/>
        </w:rPr>
      </w:pPr>
    </w:p>
    <w:p w14:paraId="275F1377" w14:textId="77777777" w:rsidR="00D672BF" w:rsidRDefault="00D834A7">
      <w:pPr>
        <w:pStyle w:val="Textoindependiente"/>
        <w:spacing w:line="393" w:lineRule="auto"/>
        <w:ind w:left="552" w:right="5702"/>
      </w:pPr>
      <w:r>
        <w:t>fflush(stdin);</w:t>
      </w:r>
      <w:r>
        <w:rPr>
          <w:spacing w:val="1"/>
        </w:rPr>
        <w:t xml:space="preserve"> </w:t>
      </w:r>
      <w:r>
        <w:t>cout&lt;&lt;"\n\t\t[+]</w:t>
      </w:r>
      <w:r>
        <w:rPr>
          <w:spacing w:val="-4"/>
        </w:rPr>
        <w:t xml:space="preserve"> </w:t>
      </w:r>
      <w:r>
        <w:t>Nombre:</w:t>
      </w:r>
      <w:r>
        <w:rPr>
          <w:spacing w:val="-8"/>
        </w:rPr>
        <w:t xml:space="preserve"> </w:t>
      </w:r>
      <w:r>
        <w:t>";</w:t>
      </w:r>
    </w:p>
    <w:p w14:paraId="057A77E1" w14:textId="77777777" w:rsidR="00D672BF" w:rsidRDefault="00D834A7">
      <w:pPr>
        <w:pStyle w:val="Textoindependiente"/>
        <w:spacing w:line="388" w:lineRule="auto"/>
        <w:ind w:left="552" w:right="3174"/>
      </w:pPr>
      <w:r>
        <w:rPr>
          <w:spacing w:val="-1"/>
        </w:rPr>
        <w:t>cin.getline(Detalles.Nombre_cancion,TAM_LARGO);</w:t>
      </w:r>
      <w:r>
        <w:rPr>
          <w:spacing w:val="-52"/>
        </w:rPr>
        <w:t xml:space="preserve"> </w:t>
      </w:r>
      <w:r>
        <w:t>cout&lt;&lt;"\n\t\t[+] Artista: ";</w:t>
      </w:r>
      <w:r>
        <w:rPr>
          <w:spacing w:val="1"/>
        </w:rPr>
        <w:t xml:space="preserve"> </w:t>
      </w:r>
      <w:r>
        <w:t>cin.getline(Detalles.Artista,TAM_LARGO);</w:t>
      </w:r>
      <w:r>
        <w:rPr>
          <w:spacing w:val="1"/>
        </w:rPr>
        <w:t xml:space="preserve"> </w:t>
      </w:r>
      <w:r>
        <w:t>cout&lt;&lt;"\n\t\t[+] Banda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rupo:</w:t>
      </w:r>
      <w:r>
        <w:rPr>
          <w:spacing w:val="-4"/>
        </w:rPr>
        <w:t xml:space="preserve"> </w:t>
      </w:r>
      <w:r>
        <w:t>";</w:t>
      </w:r>
    </w:p>
    <w:p w14:paraId="46559654" w14:textId="77777777" w:rsidR="00D672BF" w:rsidRDefault="00D672BF">
      <w:pPr>
        <w:spacing w:line="388" w:lineRule="auto"/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5C74F911" w14:textId="77777777" w:rsidR="00D672BF" w:rsidRDefault="00D834A7">
      <w:pPr>
        <w:pStyle w:val="Textoindependiente"/>
        <w:spacing w:before="38"/>
        <w:ind w:left="552"/>
      </w:pPr>
      <w:r>
        <w:rPr>
          <w:noProof/>
        </w:rPr>
        <w:lastRenderedPageBreak/>
        <w:drawing>
          <wp:anchor distT="0" distB="0" distL="0" distR="0" simplePos="0" relativeHeight="487301120" behindDoc="1" locked="0" layoutInCell="1" allowOverlap="1" wp14:anchorId="6011DE6C" wp14:editId="288EB42C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in.getline(Detalles.Banda,TAM_LARGO);</w:t>
      </w:r>
    </w:p>
    <w:p w14:paraId="0E83F83D" w14:textId="77777777" w:rsidR="00D672BF" w:rsidRDefault="00D672BF">
      <w:pPr>
        <w:pStyle w:val="Textoindependiente"/>
      </w:pPr>
    </w:p>
    <w:p w14:paraId="77D707AF" w14:textId="77777777" w:rsidR="00D672BF" w:rsidRDefault="00D672BF">
      <w:pPr>
        <w:pStyle w:val="Textoindependiente"/>
        <w:spacing w:before="3"/>
        <w:rPr>
          <w:sz w:val="30"/>
        </w:rPr>
      </w:pPr>
    </w:p>
    <w:p w14:paraId="0F4EC860" w14:textId="77777777" w:rsidR="00D672BF" w:rsidRDefault="00D834A7">
      <w:pPr>
        <w:pStyle w:val="Textoindependiente"/>
        <w:spacing w:before="1" w:line="388" w:lineRule="auto"/>
        <w:ind w:left="547" w:right="2586"/>
      </w:pPr>
      <w:r>
        <w:t>strcpy(nuevo-&gt;Nombre_cancion,Detalles.Nombre_cancion);</w:t>
      </w:r>
      <w:r>
        <w:rPr>
          <w:spacing w:val="-52"/>
        </w:rPr>
        <w:t xml:space="preserve"> </w:t>
      </w:r>
      <w:r>
        <w:t>strcpy(nuevo-&gt;Artista,Detalles.Artista);</w:t>
      </w:r>
    </w:p>
    <w:p w14:paraId="5C69D1D5" w14:textId="77777777" w:rsidR="00D672BF" w:rsidRDefault="00D834A7">
      <w:pPr>
        <w:pStyle w:val="Textoindependiente"/>
        <w:spacing w:before="1"/>
        <w:ind w:left="547"/>
      </w:pPr>
      <w:r>
        <w:t>strcpy(nuevo-&gt;Banda,Detalles.Banda);</w:t>
      </w:r>
    </w:p>
    <w:p w14:paraId="62A3B2BE" w14:textId="77777777" w:rsidR="00D672BF" w:rsidRDefault="00D672BF">
      <w:pPr>
        <w:pStyle w:val="Textoindependiente"/>
      </w:pPr>
    </w:p>
    <w:p w14:paraId="3D0CFF1C" w14:textId="77777777" w:rsidR="00D672BF" w:rsidRDefault="00D672BF">
      <w:pPr>
        <w:pStyle w:val="Textoindependiente"/>
      </w:pPr>
    </w:p>
    <w:p w14:paraId="36A3B814" w14:textId="77777777" w:rsidR="00D672BF" w:rsidRDefault="00D672BF">
      <w:pPr>
        <w:pStyle w:val="Textoindependiente"/>
      </w:pPr>
    </w:p>
    <w:p w14:paraId="41D9A81D" w14:textId="77777777" w:rsidR="00D672BF" w:rsidRDefault="00D672BF">
      <w:pPr>
        <w:pStyle w:val="Textoindependiente"/>
      </w:pPr>
    </w:p>
    <w:p w14:paraId="56133A00" w14:textId="77777777" w:rsidR="00D672BF" w:rsidRDefault="00D672BF">
      <w:pPr>
        <w:pStyle w:val="Textoindependiente"/>
      </w:pPr>
    </w:p>
    <w:p w14:paraId="3AA4E732" w14:textId="77777777" w:rsidR="00D672BF" w:rsidRDefault="00D834A7">
      <w:pPr>
        <w:pStyle w:val="Textoindependiente"/>
        <w:spacing w:before="149" w:line="388" w:lineRule="auto"/>
        <w:ind w:left="552" w:right="2640" w:hanging="5"/>
      </w:pPr>
      <w:r>
        <w:rPr>
          <w:spacing w:val="-1"/>
        </w:rPr>
        <w:t>DocumentoGlobal.write((char</w:t>
      </w:r>
      <w:r>
        <w:rPr>
          <w:spacing w:val="1"/>
        </w:rPr>
        <w:t xml:space="preserve"> </w:t>
      </w:r>
      <w:r>
        <w:t>*)&amp;Detalles,sizeof(Detalles));</w:t>
      </w:r>
      <w:r>
        <w:rPr>
          <w:spacing w:val="-51"/>
        </w:rPr>
        <w:t xml:space="preserve"> </w:t>
      </w:r>
      <w:r>
        <w:t>fin-&gt;siguiente=nuevo;</w:t>
      </w:r>
    </w:p>
    <w:p w14:paraId="634630CB" w14:textId="77777777" w:rsidR="00D672BF" w:rsidRDefault="00D834A7">
      <w:pPr>
        <w:pStyle w:val="Textoindependiente"/>
        <w:spacing w:before="1"/>
        <w:ind w:left="552"/>
      </w:pPr>
      <w:r>
        <w:t>nuevo-&gt;anterior=fin;</w:t>
      </w:r>
    </w:p>
    <w:p w14:paraId="16CACE77" w14:textId="77777777" w:rsidR="00D672BF" w:rsidRDefault="00D672BF">
      <w:pPr>
        <w:pStyle w:val="Textoindependiente"/>
        <w:spacing w:before="1"/>
        <w:rPr>
          <w:sz w:val="11"/>
        </w:rPr>
      </w:pPr>
    </w:p>
    <w:p w14:paraId="7D5F6239" w14:textId="77777777" w:rsidR="00D672BF" w:rsidRDefault="00D834A7">
      <w:pPr>
        <w:pStyle w:val="Textoindependiente"/>
        <w:spacing w:before="52"/>
        <w:ind w:left="552"/>
      </w:pPr>
      <w:r>
        <w:t>fin=nuevo;</w:t>
      </w:r>
    </w:p>
    <w:p w14:paraId="4F483159" w14:textId="77777777" w:rsidR="00D672BF" w:rsidRDefault="00D834A7">
      <w:pPr>
        <w:pStyle w:val="Textoindependiente"/>
        <w:spacing w:before="182" w:line="391" w:lineRule="auto"/>
        <w:ind w:left="547" w:right="2563" w:firstLine="4"/>
      </w:pPr>
      <w:r>
        <w:t>fin-</w:t>
      </w:r>
      <w:r>
        <w:t>&gt;siguiente=NULL;</w:t>
      </w:r>
      <w:r>
        <w:rPr>
          <w:spacing w:val="1"/>
        </w:rPr>
        <w:t xml:space="preserve"> </w:t>
      </w:r>
      <w:r>
        <w:rPr>
          <w:spacing w:val="-1"/>
        </w:rPr>
        <w:t>strcpy(ObjINDI.Nombre_cancion,Detalles.Nombre_cancion);</w:t>
      </w:r>
      <w:r>
        <w:t xml:space="preserve"> DocumentoGlobal.seekp(0,DocumentoGlobal.end);</w:t>
      </w:r>
      <w:r>
        <w:rPr>
          <w:spacing w:val="1"/>
        </w:rPr>
        <w:t xml:space="preserve"> </w:t>
      </w:r>
      <w:r>
        <w:t>ObjINDI.posicion=DocumentoGlobal.tellp();</w:t>
      </w:r>
      <w:r>
        <w:rPr>
          <w:spacing w:val="1"/>
        </w:rPr>
        <w:t xml:space="preserve"> </w:t>
      </w:r>
      <w:r>
        <w:t>ObjINDI.posicion=ObjINDI.posicion-sizeof(Detalles);</w:t>
      </w:r>
      <w:r>
        <w:rPr>
          <w:spacing w:val="1"/>
        </w:rPr>
        <w:t xml:space="preserve"> </w:t>
      </w:r>
      <w:r>
        <w:t>DocumentoIndice.write((char *)&amp;ObjINDI,size</w:t>
      </w:r>
      <w:r>
        <w:t>of(ObjINDI));</w:t>
      </w:r>
      <w:r>
        <w:rPr>
          <w:spacing w:val="1"/>
        </w:rPr>
        <w:t xml:space="preserve"> </w:t>
      </w:r>
      <w:r>
        <w:t>tam++;</w:t>
      </w:r>
    </w:p>
    <w:p w14:paraId="1F99FAED" w14:textId="77777777" w:rsidR="00D672BF" w:rsidRDefault="00D834A7">
      <w:pPr>
        <w:pStyle w:val="Textoindependiente"/>
        <w:spacing w:line="282" w:lineRule="exact"/>
        <w:ind w:left="331"/>
      </w:pPr>
      <w:r>
        <w:t>}</w:t>
      </w:r>
    </w:p>
    <w:p w14:paraId="713C1689" w14:textId="77777777" w:rsidR="00D672BF" w:rsidRDefault="00D672BF">
      <w:pPr>
        <w:pStyle w:val="Textoindependiente"/>
        <w:rPr>
          <w:sz w:val="20"/>
        </w:rPr>
      </w:pPr>
    </w:p>
    <w:p w14:paraId="293967B4" w14:textId="77777777" w:rsidR="00D672BF" w:rsidRDefault="00D672BF">
      <w:pPr>
        <w:pStyle w:val="Textoindependiente"/>
        <w:rPr>
          <w:sz w:val="20"/>
        </w:rPr>
      </w:pPr>
    </w:p>
    <w:p w14:paraId="1A4C2774" w14:textId="77777777" w:rsidR="00D672BF" w:rsidRDefault="00D834A7">
      <w:pPr>
        <w:pStyle w:val="Textoindependiente"/>
        <w:tabs>
          <w:tab w:val="left" w:leader="dot" w:pos="4869"/>
        </w:tabs>
        <w:spacing w:before="175"/>
        <w:ind w:left="331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\n\t\t</w:t>
      </w:r>
      <w:r>
        <w:rPr>
          <w:spacing w:val="-2"/>
        </w:rPr>
        <w:t xml:space="preserve"> </w:t>
      </w:r>
      <w:r>
        <w:t>Datos agregado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xito</w:t>
      </w:r>
      <w:r>
        <w:tab/>
        <w:t>";</w:t>
      </w:r>
    </w:p>
    <w:p w14:paraId="7692566B" w14:textId="77777777" w:rsidR="00D672BF" w:rsidRDefault="00D672BF">
      <w:pPr>
        <w:pStyle w:val="Textoindependiente"/>
        <w:rPr>
          <w:sz w:val="20"/>
        </w:rPr>
      </w:pPr>
    </w:p>
    <w:p w14:paraId="670A396F" w14:textId="77777777" w:rsidR="00D672BF" w:rsidRDefault="00D672BF">
      <w:pPr>
        <w:pStyle w:val="Textoindependiente"/>
        <w:spacing w:before="7"/>
        <w:rPr>
          <w:sz w:val="29"/>
        </w:rPr>
      </w:pPr>
    </w:p>
    <w:p w14:paraId="0E4A4D31" w14:textId="77777777" w:rsidR="00D672BF" w:rsidRDefault="00D834A7">
      <w:pPr>
        <w:pStyle w:val="Textoindependiente"/>
        <w:spacing w:before="52" w:line="388" w:lineRule="auto"/>
        <w:ind w:left="331" w:right="6107"/>
      </w:pPr>
      <w:r>
        <w:t>DocumentoGlobal.close();</w:t>
      </w:r>
      <w:r>
        <w:rPr>
          <w:spacing w:val="-52"/>
        </w:rPr>
        <w:t xml:space="preserve"> </w:t>
      </w:r>
      <w:r>
        <w:t>DocumentoIndice.close();</w:t>
      </w:r>
    </w:p>
    <w:p w14:paraId="537FF990" w14:textId="77777777" w:rsidR="00D672BF" w:rsidRDefault="00D834A7">
      <w:pPr>
        <w:pStyle w:val="Textoindependiente"/>
        <w:spacing w:before="2"/>
        <w:ind w:left="119"/>
      </w:pPr>
      <w:r>
        <w:t>}</w:t>
      </w:r>
    </w:p>
    <w:p w14:paraId="6F95DBF5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63242D41" w14:textId="77777777" w:rsidR="00D672BF" w:rsidRDefault="00D834A7">
      <w:pPr>
        <w:pStyle w:val="Textoindependiente"/>
        <w:spacing w:before="38"/>
        <w:ind w:left="119"/>
      </w:pPr>
      <w:r>
        <w:rPr>
          <w:noProof/>
        </w:rPr>
        <w:lastRenderedPageBreak/>
        <w:drawing>
          <wp:anchor distT="0" distB="0" distL="0" distR="0" simplePos="0" relativeHeight="487301632" behindDoc="1" locked="0" layoutInCell="1" allowOverlap="1" wp14:anchorId="05A2B4C9" wp14:editId="4DFE2A5B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d</w:t>
      </w:r>
      <w:r>
        <w:rPr>
          <w:spacing w:val="-6"/>
        </w:rPr>
        <w:t xml:space="preserve"> </w:t>
      </w:r>
      <w:r>
        <w:t>Lista::Mostrar()</w:t>
      </w:r>
    </w:p>
    <w:p w14:paraId="7DE8FC23" w14:textId="77777777" w:rsidR="00D672BF" w:rsidRDefault="00D834A7">
      <w:pPr>
        <w:pStyle w:val="Textoindependiente"/>
        <w:spacing w:before="187"/>
        <w:ind w:left="119"/>
      </w:pPr>
      <w:r>
        <w:t>{</w:t>
      </w:r>
    </w:p>
    <w:p w14:paraId="6E1DCFA3" w14:textId="77777777" w:rsidR="00D672BF" w:rsidRDefault="00D672BF">
      <w:pPr>
        <w:pStyle w:val="Textoindependiente"/>
        <w:spacing w:before="9"/>
        <w:rPr>
          <w:sz w:val="10"/>
        </w:rPr>
      </w:pPr>
    </w:p>
    <w:p w14:paraId="08B3830D" w14:textId="77777777" w:rsidR="00D672BF" w:rsidRDefault="00D834A7">
      <w:pPr>
        <w:pStyle w:val="Textoindependiente"/>
        <w:spacing w:before="52"/>
        <w:ind w:left="331"/>
      </w:pPr>
      <w:r>
        <w:t>pnodo</w:t>
      </w:r>
      <w:r>
        <w:rPr>
          <w:spacing w:val="-4"/>
        </w:rPr>
        <w:t xml:space="preserve"> </w:t>
      </w:r>
      <w:r>
        <w:t>actual=inicio;</w:t>
      </w:r>
    </w:p>
    <w:p w14:paraId="69B72D50" w14:textId="77777777" w:rsidR="00D672BF" w:rsidRDefault="00D672BF">
      <w:pPr>
        <w:pStyle w:val="Textoindependiente"/>
      </w:pPr>
    </w:p>
    <w:p w14:paraId="33523A9E" w14:textId="77777777" w:rsidR="00D672BF" w:rsidRDefault="00D672BF">
      <w:pPr>
        <w:pStyle w:val="Textoindependiente"/>
        <w:spacing w:before="10"/>
        <w:rPr>
          <w:sz w:val="29"/>
        </w:rPr>
      </w:pPr>
    </w:p>
    <w:p w14:paraId="749F9018" w14:textId="77777777" w:rsidR="00D672BF" w:rsidRDefault="00D834A7">
      <w:pPr>
        <w:pStyle w:val="Textoindependiente"/>
        <w:ind w:left="331"/>
      </w:pPr>
      <w:r>
        <w:t>if(tam==0)</w:t>
      </w:r>
    </w:p>
    <w:p w14:paraId="2867DA9D" w14:textId="77777777" w:rsidR="00D672BF" w:rsidRDefault="00D834A7">
      <w:pPr>
        <w:pStyle w:val="Textoindependiente"/>
        <w:spacing w:before="183" w:line="393" w:lineRule="auto"/>
        <w:ind w:left="331" w:right="3174" w:firstLine="220"/>
      </w:pPr>
      <w:r>
        <w:t>cout&lt;&lt;"No</w:t>
      </w:r>
      <w:r>
        <w:rPr>
          <w:spacing w:val="-3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elemento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mostrar...</w:t>
      </w:r>
      <w:r>
        <w:rPr>
          <w:spacing w:val="-4"/>
        </w:rPr>
        <w:t xml:space="preserve"> </w:t>
      </w:r>
      <w:r>
        <w:t>"&lt;&lt;endl;</w:t>
      </w:r>
      <w:r>
        <w:rPr>
          <w:spacing w:val="-51"/>
        </w:rPr>
        <w:t xml:space="preserve"> </w:t>
      </w:r>
      <w:r>
        <w:t>else</w:t>
      </w:r>
    </w:p>
    <w:p w14:paraId="333A701C" w14:textId="77777777" w:rsidR="00D672BF" w:rsidRDefault="00D834A7">
      <w:pPr>
        <w:pStyle w:val="Textoindependiente"/>
        <w:spacing w:line="287" w:lineRule="exact"/>
        <w:ind w:left="331"/>
      </w:pPr>
      <w:r>
        <w:t>{</w:t>
      </w:r>
    </w:p>
    <w:p w14:paraId="63EBA90D" w14:textId="77777777" w:rsidR="00D672BF" w:rsidRDefault="00D672BF">
      <w:pPr>
        <w:pStyle w:val="Textoindependiente"/>
        <w:spacing w:before="9"/>
        <w:rPr>
          <w:sz w:val="10"/>
        </w:rPr>
      </w:pPr>
    </w:p>
    <w:p w14:paraId="62C1517B" w14:textId="77777777" w:rsidR="00D672BF" w:rsidRDefault="00D834A7">
      <w:pPr>
        <w:pStyle w:val="Textoindependiente"/>
        <w:spacing w:before="52"/>
        <w:ind w:left="547"/>
      </w:pPr>
      <w:r>
        <w:t>system("cls");</w:t>
      </w:r>
    </w:p>
    <w:p w14:paraId="2D5FBBE5" w14:textId="77777777" w:rsidR="00D672BF" w:rsidRDefault="00D834A7">
      <w:pPr>
        <w:pStyle w:val="Textoindependiente"/>
        <w:spacing w:before="182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4CB7FC5C" w14:textId="77777777" w:rsidR="00D672BF" w:rsidRDefault="00D834A7">
      <w:pPr>
        <w:pStyle w:val="Textoindependiente"/>
        <w:tabs>
          <w:tab w:val="left" w:pos="2217"/>
        </w:tabs>
        <w:spacing w:before="182" w:line="393" w:lineRule="auto"/>
        <w:ind w:left="552" w:right="2375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</w:t>
      </w:r>
      <w:r>
        <w:rPr>
          <w:spacing w:val="-1"/>
        </w:rPr>
        <w:t xml:space="preserve"> </w:t>
      </w:r>
      <w:r>
        <w:t>[LISTA</w:t>
      </w:r>
      <w:r>
        <w:rPr>
          <w:spacing w:val="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ODUCCION]</w:t>
      </w:r>
      <w:r>
        <w:rPr>
          <w:spacing w:val="-4"/>
        </w:rPr>
        <w:t xml:space="preserve"> </w:t>
      </w:r>
      <w:r>
        <w:t>**"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495929CA" w14:textId="77777777" w:rsidR="00D672BF" w:rsidRDefault="00D834A7">
      <w:pPr>
        <w:pStyle w:val="Textoindependiente"/>
        <w:tabs>
          <w:tab w:val="left" w:pos="2217"/>
        </w:tabs>
        <w:spacing w:line="288" w:lineRule="exact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"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endl</w:t>
      </w:r>
      <w:r>
        <w:rPr>
          <w:spacing w:val="-4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endl</w:t>
      </w:r>
      <w:r>
        <w:rPr>
          <w:spacing w:val="-4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endl;</w:t>
      </w:r>
    </w:p>
    <w:p w14:paraId="7CA51873" w14:textId="77777777" w:rsidR="00D672BF" w:rsidRDefault="00D672BF">
      <w:pPr>
        <w:pStyle w:val="Textoindependiente"/>
      </w:pPr>
    </w:p>
    <w:p w14:paraId="64A7ED75" w14:textId="77777777" w:rsidR="00D672BF" w:rsidRDefault="00D672BF">
      <w:pPr>
        <w:pStyle w:val="Textoindependiente"/>
        <w:spacing w:before="11"/>
        <w:rPr>
          <w:sz w:val="29"/>
        </w:rPr>
      </w:pPr>
    </w:p>
    <w:p w14:paraId="194DA11C" w14:textId="77777777" w:rsidR="00D672BF" w:rsidRDefault="00D834A7">
      <w:pPr>
        <w:pStyle w:val="Textoindependiente"/>
        <w:ind w:left="547"/>
      </w:pPr>
      <w:r>
        <w:t>while(actual!=NULL)</w:t>
      </w:r>
    </w:p>
    <w:p w14:paraId="522A6F76" w14:textId="77777777" w:rsidR="00D672BF" w:rsidRDefault="00D834A7">
      <w:pPr>
        <w:pStyle w:val="Textoindependiente"/>
        <w:spacing w:before="182"/>
        <w:ind w:left="547"/>
      </w:pPr>
      <w:r>
        <w:t>{</w:t>
      </w:r>
    </w:p>
    <w:p w14:paraId="4102D5DD" w14:textId="77777777" w:rsidR="00D672BF" w:rsidRDefault="00D672BF">
      <w:pPr>
        <w:pStyle w:val="Textoindependiente"/>
        <w:spacing w:before="1"/>
        <w:rPr>
          <w:sz w:val="11"/>
        </w:rPr>
      </w:pPr>
    </w:p>
    <w:p w14:paraId="24D34A84" w14:textId="77777777" w:rsidR="00D672BF" w:rsidRDefault="00D834A7">
      <w:pPr>
        <w:pStyle w:val="Textoindependiente"/>
        <w:spacing w:before="52"/>
        <w:ind w:left="768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endl;</w:t>
      </w:r>
    </w:p>
    <w:p w14:paraId="58DE6B84" w14:textId="77777777" w:rsidR="00D672BF" w:rsidRDefault="00D834A7">
      <w:pPr>
        <w:pStyle w:val="Textoindependiente"/>
        <w:spacing w:before="182" w:line="388" w:lineRule="auto"/>
        <w:ind w:left="768" w:right="1969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[-]Nombre</w:t>
      </w:r>
      <w:r>
        <w:rPr>
          <w:spacing w:val="5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actual-&gt;Nombre_cancion</w:t>
      </w:r>
      <w:r>
        <w:rPr>
          <w:spacing w:val="-5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  <w:r>
        <w:rPr>
          <w:spacing w:val="-52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[-]Artista</w:t>
      </w:r>
      <w:r>
        <w:rPr>
          <w:spacing w:val="49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actual-&gt;Artista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67CF7E51" w14:textId="77777777" w:rsidR="00D672BF" w:rsidRDefault="00D834A7">
      <w:pPr>
        <w:pStyle w:val="Textoindependiente"/>
        <w:spacing w:before="2"/>
        <w:ind w:left="768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[-]Banda</w:t>
      </w:r>
      <w:r>
        <w:rPr>
          <w:spacing w:val="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grupo: "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actual-&gt;Banda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1E2DE1B0" w14:textId="77777777" w:rsidR="00D672BF" w:rsidRDefault="00D672BF">
      <w:pPr>
        <w:pStyle w:val="Textoindependiente"/>
      </w:pPr>
    </w:p>
    <w:p w14:paraId="6137E4DE" w14:textId="77777777" w:rsidR="00D672BF" w:rsidRDefault="00D672BF">
      <w:pPr>
        <w:pStyle w:val="Textoindependiente"/>
        <w:spacing w:before="3"/>
        <w:rPr>
          <w:sz w:val="30"/>
        </w:rPr>
      </w:pPr>
    </w:p>
    <w:p w14:paraId="385400E0" w14:textId="77777777" w:rsidR="00D672BF" w:rsidRDefault="00D834A7">
      <w:pPr>
        <w:pStyle w:val="Textoindependiente"/>
        <w:ind w:left="768"/>
      </w:pPr>
      <w:r>
        <w:t>cout&lt;&lt;endl;</w:t>
      </w:r>
    </w:p>
    <w:p w14:paraId="09B25E41" w14:textId="77777777" w:rsidR="00D672BF" w:rsidRDefault="00D672BF">
      <w:pPr>
        <w:pStyle w:val="Textoindependiente"/>
        <w:rPr>
          <w:sz w:val="20"/>
        </w:rPr>
      </w:pPr>
    </w:p>
    <w:p w14:paraId="1AD6A507" w14:textId="77777777" w:rsidR="00D672BF" w:rsidRDefault="00D672BF">
      <w:pPr>
        <w:pStyle w:val="Textoindependiente"/>
        <w:spacing w:before="8"/>
        <w:rPr>
          <w:sz w:val="29"/>
        </w:rPr>
      </w:pPr>
    </w:p>
    <w:p w14:paraId="3785C6F9" w14:textId="77777777" w:rsidR="00D672BF" w:rsidRDefault="00D834A7">
      <w:pPr>
        <w:pStyle w:val="Textoindependiente"/>
        <w:spacing w:before="52"/>
        <w:ind w:left="768"/>
      </w:pPr>
      <w:r>
        <w:t>actual=actual-&gt;siguiente;</w:t>
      </w:r>
    </w:p>
    <w:p w14:paraId="222F1899" w14:textId="77777777" w:rsidR="00D672BF" w:rsidRDefault="00D834A7">
      <w:pPr>
        <w:pStyle w:val="Textoindependiente"/>
        <w:spacing w:before="183"/>
        <w:ind w:left="547"/>
      </w:pPr>
      <w:r>
        <w:t>}</w:t>
      </w:r>
    </w:p>
    <w:p w14:paraId="03CF6CC5" w14:textId="77777777" w:rsidR="00D672BF" w:rsidRDefault="00D834A7">
      <w:pPr>
        <w:pStyle w:val="Textoindependiente"/>
        <w:spacing w:before="182"/>
        <w:ind w:left="331"/>
      </w:pPr>
      <w:r>
        <w:t>}</w:t>
      </w:r>
    </w:p>
    <w:p w14:paraId="478C641C" w14:textId="77777777" w:rsidR="00D672BF" w:rsidRDefault="00D834A7">
      <w:pPr>
        <w:pStyle w:val="Textoindependiente"/>
        <w:spacing w:before="187"/>
        <w:ind w:left="119"/>
      </w:pPr>
      <w:r>
        <w:t>}</w:t>
      </w:r>
    </w:p>
    <w:p w14:paraId="6FE955E5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65911638" w14:textId="77777777" w:rsidR="00D672BF" w:rsidRDefault="00D834A7">
      <w:pPr>
        <w:pStyle w:val="Textoindependiente"/>
        <w:spacing w:before="5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302144" behindDoc="1" locked="0" layoutInCell="1" allowOverlap="1" wp14:anchorId="2AABCCC3" wp14:editId="1BDB174E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E4F11" w14:textId="77777777" w:rsidR="00D672BF" w:rsidRDefault="00D834A7">
      <w:pPr>
        <w:pStyle w:val="Textoindependiente"/>
        <w:spacing w:before="51"/>
        <w:ind w:left="119"/>
      </w:pPr>
      <w:r>
        <w:t>void</w:t>
      </w:r>
      <w:r>
        <w:rPr>
          <w:spacing w:val="-7"/>
        </w:rPr>
        <w:t xml:space="preserve"> </w:t>
      </w:r>
      <w:r>
        <w:t>Lista::Modificar()</w:t>
      </w:r>
    </w:p>
    <w:p w14:paraId="61FC0827" w14:textId="77777777" w:rsidR="00D672BF" w:rsidRDefault="00D834A7">
      <w:pPr>
        <w:pStyle w:val="Textoindependiente"/>
        <w:spacing w:before="183"/>
        <w:ind w:left="119"/>
      </w:pPr>
      <w:r>
        <w:t>{</w:t>
      </w:r>
    </w:p>
    <w:p w14:paraId="1CD1BD3A" w14:textId="77777777" w:rsidR="00D672BF" w:rsidRDefault="00D672BF">
      <w:pPr>
        <w:pStyle w:val="Textoindependiente"/>
        <w:spacing w:before="9"/>
        <w:rPr>
          <w:sz w:val="10"/>
        </w:rPr>
      </w:pPr>
    </w:p>
    <w:p w14:paraId="3555139E" w14:textId="77777777" w:rsidR="00D672BF" w:rsidRDefault="00D834A7">
      <w:pPr>
        <w:pStyle w:val="Textoindependiente"/>
        <w:spacing w:before="51"/>
        <w:ind w:left="331"/>
      </w:pPr>
      <w:r>
        <w:t>if(tam==0)</w:t>
      </w:r>
    </w:p>
    <w:p w14:paraId="1BDE5B0F" w14:textId="77777777" w:rsidR="00D672BF" w:rsidRDefault="00D834A7">
      <w:pPr>
        <w:pStyle w:val="Textoindependiente"/>
        <w:spacing w:before="182" w:line="388" w:lineRule="auto"/>
        <w:ind w:left="331" w:right="4165" w:firstLine="220"/>
      </w:pPr>
      <w:r>
        <w:t>cout&lt;&lt;"No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nada que</w:t>
      </w:r>
      <w:r>
        <w:rPr>
          <w:spacing w:val="-4"/>
        </w:rPr>
        <w:t xml:space="preserve"> </w:t>
      </w:r>
      <w:r>
        <w:t>modificar</w:t>
      </w:r>
      <w:r>
        <w:rPr>
          <w:spacing w:val="-7"/>
        </w:rPr>
        <w:t xml:space="preserve"> </w:t>
      </w:r>
      <w:r>
        <w:t>"&lt;&lt;endl;</w:t>
      </w:r>
      <w:r>
        <w:rPr>
          <w:spacing w:val="-52"/>
        </w:rPr>
        <w:t xml:space="preserve"> </w:t>
      </w:r>
      <w:r>
        <w:t>else</w:t>
      </w:r>
    </w:p>
    <w:p w14:paraId="3C580CF1" w14:textId="77777777" w:rsidR="00D672BF" w:rsidRDefault="00D834A7">
      <w:pPr>
        <w:pStyle w:val="Textoindependiente"/>
        <w:spacing w:before="7"/>
        <w:ind w:left="331"/>
      </w:pPr>
      <w:r>
        <w:t>{</w:t>
      </w:r>
    </w:p>
    <w:p w14:paraId="18F53FC3" w14:textId="77777777" w:rsidR="00D672BF" w:rsidRDefault="00D672BF">
      <w:pPr>
        <w:pStyle w:val="Textoindependiente"/>
        <w:spacing w:before="8"/>
        <w:rPr>
          <w:sz w:val="10"/>
        </w:rPr>
      </w:pPr>
    </w:p>
    <w:p w14:paraId="139BD6E3" w14:textId="77777777" w:rsidR="00D672BF" w:rsidRDefault="00D834A7">
      <w:pPr>
        <w:pStyle w:val="Textoindependiente"/>
        <w:spacing w:before="52" w:line="388" w:lineRule="auto"/>
        <w:ind w:left="547" w:right="1955" w:firstLine="4"/>
      </w:pPr>
      <w:r>
        <w:rPr>
          <w:spacing w:val="-1"/>
        </w:rPr>
        <w:t>ofstream</w:t>
      </w:r>
      <w:r>
        <w:t xml:space="preserve"> </w:t>
      </w:r>
      <w:r>
        <w:rPr>
          <w:spacing w:val="-1"/>
        </w:rPr>
        <w:t>DocumentoAuxGlobal("AuxDocPrincipal.txt",ios::app);</w:t>
      </w:r>
      <w:r>
        <w:rPr>
          <w:spacing w:val="-52"/>
        </w:rPr>
        <w:t xml:space="preserve"> </w:t>
      </w:r>
      <w:r>
        <w:t>ofstream DocumentoAuxIndice("AuxDocIndice.txt",ios::app);</w:t>
      </w:r>
      <w:r>
        <w:rPr>
          <w:spacing w:val="1"/>
        </w:rPr>
        <w:t xml:space="preserve"> </w:t>
      </w:r>
      <w:r>
        <w:t>ifstream</w:t>
      </w:r>
      <w:r>
        <w:rPr>
          <w:spacing w:val="-3"/>
        </w:rPr>
        <w:t xml:space="preserve"> </w:t>
      </w:r>
      <w:r>
        <w:t>LecturaDocGlobal("DocPrincipal.txt");</w:t>
      </w:r>
    </w:p>
    <w:p w14:paraId="5C8F7B09" w14:textId="77777777" w:rsidR="00D672BF" w:rsidRDefault="00D834A7">
      <w:pPr>
        <w:pStyle w:val="Textoindependiente"/>
        <w:spacing w:before="2" w:line="393" w:lineRule="auto"/>
        <w:ind w:left="547" w:right="4559"/>
      </w:pPr>
      <w:r>
        <w:t>ifstream LecturaDocIndice("Indice.txt");</w:t>
      </w:r>
      <w:r>
        <w:rPr>
          <w:spacing w:val="-5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comparaNombre;</w:t>
      </w:r>
    </w:p>
    <w:p w14:paraId="076FE76F" w14:textId="77777777" w:rsidR="00D672BF" w:rsidRDefault="00D834A7">
      <w:pPr>
        <w:pStyle w:val="Textoindependiente"/>
        <w:spacing w:line="388" w:lineRule="auto"/>
        <w:ind w:left="552" w:right="6454"/>
      </w:pPr>
      <w:r>
        <w:t>bool flag=false;</w:t>
      </w:r>
      <w:r>
        <w:rPr>
          <w:spacing w:val="1"/>
        </w:rPr>
        <w:t xml:space="preserve"> </w:t>
      </w:r>
      <w:r>
        <w:t>pnodo</w:t>
      </w:r>
      <w:r>
        <w:rPr>
          <w:spacing w:val="-8"/>
        </w:rPr>
        <w:t xml:space="preserve"> </w:t>
      </w:r>
      <w:r>
        <w:t>actual=inicio;</w:t>
      </w:r>
    </w:p>
    <w:p w14:paraId="6B0E34A9" w14:textId="77777777" w:rsidR="00D672BF" w:rsidRDefault="00D834A7">
      <w:pPr>
        <w:pStyle w:val="Textoindependiente"/>
        <w:spacing w:line="388" w:lineRule="auto"/>
        <w:ind w:left="768" w:right="4649" w:hanging="221"/>
      </w:pPr>
      <w:r>
        <w:t>if(!LecturaDocIndice.good())</w:t>
      </w:r>
      <w:r>
        <w:rPr>
          <w:spacing w:val="1"/>
        </w:rPr>
        <w:t xml:space="preserve"> </w:t>
      </w:r>
      <w:r>
        <w:t>cout&lt;&lt;"No</w:t>
      </w:r>
      <w:r>
        <w:rPr>
          <w:spacing w:val="-6"/>
        </w:rPr>
        <w:t xml:space="preserve"> </w:t>
      </w:r>
      <w:r>
        <w:t>Existe</w:t>
      </w:r>
      <w:r>
        <w:rPr>
          <w:spacing w:val="-2"/>
        </w:rPr>
        <w:t xml:space="preserve"> </w:t>
      </w:r>
      <w:r>
        <w:t>el Archivo</w:t>
      </w:r>
      <w:r>
        <w:rPr>
          <w:spacing w:val="-5"/>
        </w:rPr>
        <w:t xml:space="preserve"> </w:t>
      </w:r>
      <w:r>
        <w:t>"&lt;&lt;endl;</w:t>
      </w:r>
    </w:p>
    <w:p w14:paraId="1B071F19" w14:textId="77777777" w:rsidR="00D672BF" w:rsidRDefault="00D834A7">
      <w:pPr>
        <w:pStyle w:val="Textoindependiente"/>
        <w:spacing w:before="3"/>
        <w:ind w:left="547"/>
      </w:pPr>
      <w:r>
        <w:t>else</w:t>
      </w:r>
    </w:p>
    <w:p w14:paraId="7B40C48A" w14:textId="77777777" w:rsidR="00D672BF" w:rsidRDefault="00D834A7">
      <w:pPr>
        <w:pStyle w:val="Textoindependiente"/>
        <w:spacing w:before="182"/>
        <w:ind w:left="547"/>
      </w:pPr>
      <w:r>
        <w:t>{</w:t>
      </w:r>
    </w:p>
    <w:p w14:paraId="7EC0E6C1" w14:textId="77777777" w:rsidR="00D672BF" w:rsidRDefault="00D672BF">
      <w:pPr>
        <w:pStyle w:val="Textoindependiente"/>
        <w:spacing w:before="9"/>
        <w:rPr>
          <w:sz w:val="10"/>
        </w:rPr>
      </w:pPr>
    </w:p>
    <w:p w14:paraId="4961676F" w14:textId="77777777" w:rsidR="00D672BF" w:rsidRDefault="00D834A7">
      <w:pPr>
        <w:pStyle w:val="Textoindependiente"/>
        <w:spacing w:before="52"/>
        <w:ind w:left="768"/>
      </w:pPr>
      <w:r>
        <w:t>system("cls");</w:t>
      </w:r>
    </w:p>
    <w:p w14:paraId="38C9E7C3" w14:textId="77777777" w:rsidR="00D672BF" w:rsidRDefault="00D834A7">
      <w:pPr>
        <w:pStyle w:val="Textoindependiente"/>
        <w:spacing w:before="182"/>
        <w:ind w:left="768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endl</w:t>
      </w:r>
      <w:r>
        <w:rPr>
          <w:spacing w:val="-2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34CD06E5" w14:textId="77777777" w:rsidR="00D672BF" w:rsidRDefault="00D834A7">
      <w:pPr>
        <w:pStyle w:val="Textoindependiente"/>
        <w:tabs>
          <w:tab w:val="left" w:pos="2380"/>
        </w:tabs>
        <w:spacing w:before="182" w:line="393" w:lineRule="auto"/>
        <w:ind w:left="768" w:right="1251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*******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*</w:t>
      </w:r>
      <w:r>
        <w:rPr>
          <w:spacing w:val="-1"/>
        </w:rPr>
        <w:t xml:space="preserve"> </w:t>
      </w:r>
      <w:r>
        <w:t>MODIFICAR</w:t>
      </w:r>
      <w:r>
        <w:rPr>
          <w:spacing w:val="-2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RODUCCION</w:t>
      </w:r>
      <w:r>
        <w:rPr>
          <w:spacing w:val="-4"/>
        </w:rPr>
        <w:t xml:space="preserve"> </w:t>
      </w:r>
      <w:r>
        <w:t>**"</w:t>
      </w:r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388E5DFA" w14:textId="77777777" w:rsidR="00D672BF" w:rsidRDefault="00D834A7">
      <w:pPr>
        <w:pStyle w:val="Textoindependiente"/>
        <w:tabs>
          <w:tab w:val="left" w:pos="2380"/>
        </w:tabs>
        <w:spacing w:line="388" w:lineRule="auto"/>
        <w:ind w:left="768" w:right="485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</w:t>
      </w:r>
      <w:r>
        <w:t>************************************" &lt;&lt; endl &lt;&lt; endl;</w:t>
      </w:r>
      <w:r>
        <w:rPr>
          <w:spacing w:val="-51"/>
        </w:rPr>
        <w:t xml:space="preserve"> </w:t>
      </w:r>
      <w:r>
        <w:t>fflush(stdin);</w:t>
      </w:r>
    </w:p>
    <w:p w14:paraId="48B8110B" w14:textId="77777777" w:rsidR="00D672BF" w:rsidRDefault="00D834A7">
      <w:pPr>
        <w:pStyle w:val="Textoindependiente"/>
        <w:spacing w:line="388" w:lineRule="auto"/>
        <w:ind w:left="768" w:right="3775"/>
      </w:pPr>
      <w:r>
        <w:t>cout &lt;&lt; "[?] Ingrese el Nombre a Modificar: ";</w:t>
      </w:r>
      <w:r>
        <w:rPr>
          <w:spacing w:val="-52"/>
        </w:rPr>
        <w:t xml:space="preserve"> </w:t>
      </w:r>
      <w:r>
        <w:t>fflush(stdin);</w:t>
      </w:r>
    </w:p>
    <w:p w14:paraId="5872A8F0" w14:textId="77777777" w:rsidR="00D672BF" w:rsidRDefault="00D834A7">
      <w:pPr>
        <w:pStyle w:val="Textoindependiente"/>
        <w:spacing w:before="2"/>
        <w:ind w:left="768"/>
      </w:pPr>
      <w:r>
        <w:t>getline(cin,comparaNombre);</w:t>
      </w:r>
    </w:p>
    <w:p w14:paraId="41C7E624" w14:textId="77777777" w:rsidR="00D672BF" w:rsidRDefault="00D672BF">
      <w:pPr>
        <w:sectPr w:rsidR="00D672BF">
          <w:pgSz w:w="12240" w:h="15840"/>
          <w:pgMar w:top="1500" w:right="1660" w:bottom="280" w:left="1580" w:header="720" w:footer="720" w:gutter="0"/>
          <w:cols w:space="720"/>
        </w:sectPr>
      </w:pPr>
    </w:p>
    <w:p w14:paraId="2CD4BC96" w14:textId="77777777" w:rsidR="00D672BF" w:rsidRDefault="00D834A7">
      <w:pPr>
        <w:pStyle w:val="Textoindependiente"/>
        <w:spacing w:before="38"/>
        <w:ind w:left="768"/>
      </w:pPr>
      <w:r>
        <w:rPr>
          <w:noProof/>
        </w:rPr>
        <w:lastRenderedPageBreak/>
        <w:drawing>
          <wp:anchor distT="0" distB="0" distL="0" distR="0" simplePos="0" relativeHeight="487302656" behindDoc="1" locked="0" layoutInCell="1" allowOverlap="1" wp14:anchorId="3F19C33C" wp14:editId="5A639B9A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le(actual!=NULL)</w:t>
      </w:r>
    </w:p>
    <w:p w14:paraId="7853813C" w14:textId="77777777" w:rsidR="00D672BF" w:rsidRDefault="00D834A7">
      <w:pPr>
        <w:pStyle w:val="Textoindependiente"/>
        <w:spacing w:before="187"/>
        <w:ind w:left="768"/>
      </w:pPr>
      <w:r>
        <w:t>{</w:t>
      </w:r>
    </w:p>
    <w:p w14:paraId="3691C439" w14:textId="77777777" w:rsidR="00D672BF" w:rsidRDefault="00D672BF">
      <w:pPr>
        <w:pStyle w:val="Textoindependiente"/>
        <w:spacing w:before="9"/>
        <w:rPr>
          <w:sz w:val="10"/>
        </w:rPr>
      </w:pPr>
    </w:p>
    <w:p w14:paraId="11218811" w14:textId="77777777" w:rsidR="00D672BF" w:rsidRDefault="00D834A7">
      <w:pPr>
        <w:pStyle w:val="Textoindependiente"/>
        <w:spacing w:before="52" w:line="388" w:lineRule="auto"/>
        <w:ind w:left="984" w:right="1266"/>
      </w:pPr>
      <w:r>
        <w:t>LecturaDocIndice.read((char *)&amp;ObjINDI,sizeof(ObjINDI));</w:t>
      </w:r>
      <w:r>
        <w:rPr>
          <w:spacing w:val="1"/>
        </w:rPr>
        <w:t xml:space="preserve"> </w:t>
      </w:r>
      <w:r>
        <w:t>LecturaDocGlobal.seekg(ObjINDI.posicion);</w:t>
      </w:r>
      <w:r>
        <w:rPr>
          <w:spacing w:val="1"/>
        </w:rPr>
        <w:t xml:space="preserve"> </w:t>
      </w:r>
      <w:r>
        <w:rPr>
          <w:spacing w:val="-1"/>
        </w:rPr>
        <w:t xml:space="preserve">LecturaDocGlobal.read((char </w:t>
      </w:r>
      <w:r>
        <w:t>*)&amp;Detalles,sizeof(Detalles));</w:t>
      </w:r>
      <w:r>
        <w:rPr>
          <w:spacing w:val="-52"/>
        </w:rPr>
        <w:t xml:space="preserve"> </w:t>
      </w:r>
      <w:r>
        <w:t>if(LecturaDocIndice.eof())</w:t>
      </w:r>
    </w:p>
    <w:p w14:paraId="4E6DA0FB" w14:textId="77777777" w:rsidR="00D672BF" w:rsidRDefault="00D834A7">
      <w:pPr>
        <w:pStyle w:val="Textoindependiente"/>
        <w:spacing w:before="7"/>
        <w:ind w:left="1200"/>
      </w:pPr>
      <w:r>
        <w:t>break;</w:t>
      </w:r>
    </w:p>
    <w:p w14:paraId="5EC5AED9" w14:textId="77777777" w:rsidR="00D672BF" w:rsidRDefault="00D834A7">
      <w:pPr>
        <w:pStyle w:val="Textoindependiente"/>
        <w:spacing w:before="183"/>
        <w:ind w:left="984"/>
      </w:pPr>
      <w:r>
        <w:t>if(comparaNombre==actual-&gt;Nombre_cancion)</w:t>
      </w:r>
    </w:p>
    <w:p w14:paraId="60D1A9B9" w14:textId="77777777" w:rsidR="00D672BF" w:rsidRDefault="00D834A7">
      <w:pPr>
        <w:pStyle w:val="Textoindependiente"/>
        <w:spacing w:before="182"/>
        <w:ind w:left="984"/>
      </w:pPr>
      <w:r>
        <w:t>{</w:t>
      </w:r>
    </w:p>
    <w:p w14:paraId="666917D0" w14:textId="77777777" w:rsidR="00D672BF" w:rsidRDefault="00D672BF">
      <w:pPr>
        <w:pStyle w:val="Textoindependiente"/>
        <w:spacing w:before="9"/>
        <w:rPr>
          <w:sz w:val="10"/>
        </w:rPr>
      </w:pPr>
    </w:p>
    <w:p w14:paraId="68C37F32" w14:textId="77777777" w:rsidR="00D672BF" w:rsidRDefault="00D834A7">
      <w:pPr>
        <w:pStyle w:val="Textoindependiente"/>
        <w:spacing w:before="52"/>
        <w:ind w:left="1200"/>
      </w:pPr>
      <w:r>
        <w:t>flag=true;</w:t>
      </w:r>
    </w:p>
    <w:p w14:paraId="2EF38BF0" w14:textId="77777777" w:rsidR="00D672BF" w:rsidRDefault="00D672BF">
      <w:pPr>
        <w:pStyle w:val="Textoindependiente"/>
      </w:pPr>
    </w:p>
    <w:p w14:paraId="504C49CF" w14:textId="77777777" w:rsidR="00D672BF" w:rsidRDefault="00D672BF">
      <w:pPr>
        <w:pStyle w:val="Textoindependiente"/>
        <w:spacing w:before="3"/>
        <w:rPr>
          <w:sz w:val="30"/>
        </w:rPr>
      </w:pPr>
    </w:p>
    <w:p w14:paraId="19B858F4" w14:textId="77777777" w:rsidR="00D672BF" w:rsidRDefault="00D834A7">
      <w:pPr>
        <w:pStyle w:val="Textoindependiente"/>
        <w:spacing w:line="388" w:lineRule="auto"/>
        <w:ind w:left="1200" w:right="4214"/>
      </w:pPr>
      <w:r>
        <w:t>fflush</w:t>
      </w:r>
      <w:r>
        <w:t>(stdin);</w:t>
      </w:r>
      <w:r>
        <w:rPr>
          <w:spacing w:val="1"/>
        </w:rPr>
        <w:t xml:space="preserve"> </w:t>
      </w:r>
      <w:r>
        <w:t>cout&lt;&lt;"\n\t\t[+]INGRESE</w:t>
      </w:r>
      <w:r>
        <w:rPr>
          <w:spacing w:val="-5"/>
        </w:rPr>
        <w:t xml:space="preserve"> </w:t>
      </w:r>
      <w:r>
        <w:t>Nombre:</w:t>
      </w:r>
      <w:r>
        <w:rPr>
          <w:spacing w:val="-8"/>
        </w:rPr>
        <w:t xml:space="preserve"> </w:t>
      </w:r>
      <w:r>
        <w:t>";</w:t>
      </w:r>
    </w:p>
    <w:p w14:paraId="50393872" w14:textId="77777777" w:rsidR="00D672BF" w:rsidRDefault="00D834A7">
      <w:pPr>
        <w:pStyle w:val="Textoindependiente"/>
        <w:spacing w:before="1" w:line="391" w:lineRule="auto"/>
        <w:ind w:left="1200" w:right="2717"/>
      </w:pPr>
      <w:r>
        <w:t>cin.getline(Detalles.Nombre_cancion,TAM_LARGO);</w:t>
      </w:r>
      <w:r>
        <w:rPr>
          <w:spacing w:val="-52"/>
        </w:rPr>
        <w:t xml:space="preserve"> </w:t>
      </w:r>
      <w:r>
        <w:t>cout&lt;&lt;"\n\t\t[+]INGRESE Artista: ";</w:t>
      </w:r>
      <w:r>
        <w:rPr>
          <w:spacing w:val="1"/>
        </w:rPr>
        <w:t xml:space="preserve"> </w:t>
      </w:r>
      <w:r>
        <w:t>cin.getline(Detalles.Artista,TAM_LARGO);</w:t>
      </w:r>
      <w:r>
        <w:rPr>
          <w:spacing w:val="1"/>
        </w:rPr>
        <w:t xml:space="preserve"> </w:t>
      </w:r>
      <w:r>
        <w:t>cout&lt;&lt;"\n\t\t[+]INGRESE Banda o grupo: ";</w:t>
      </w:r>
      <w:r>
        <w:rPr>
          <w:spacing w:val="1"/>
        </w:rPr>
        <w:t xml:space="preserve"> </w:t>
      </w:r>
      <w:r>
        <w:t>cin.getline(Detalles.Banda,TAM_LARGO);</w:t>
      </w:r>
    </w:p>
    <w:p w14:paraId="3E3742E8" w14:textId="77777777" w:rsidR="00D672BF" w:rsidRDefault="00D672BF">
      <w:pPr>
        <w:pStyle w:val="Textoindependiente"/>
      </w:pPr>
    </w:p>
    <w:p w14:paraId="690EA1C9" w14:textId="77777777" w:rsidR="00D672BF" w:rsidRDefault="00D834A7">
      <w:pPr>
        <w:pStyle w:val="Textoindependiente"/>
        <w:spacing w:before="177" w:line="388" w:lineRule="auto"/>
        <w:ind w:left="1200" w:right="1955"/>
      </w:pPr>
      <w:r>
        <w:rPr>
          <w:spacing w:val="-1"/>
        </w:rPr>
        <w:t>strcp</w:t>
      </w:r>
      <w:r>
        <w:rPr>
          <w:spacing w:val="-1"/>
        </w:rPr>
        <w:t>y(actual-&gt;Nombre_cancion,Detalles.Nombre_cancion);</w:t>
      </w:r>
      <w:r>
        <w:t xml:space="preserve"> strcpy(actual-&gt;Artista,Detalles.Artista);</w:t>
      </w:r>
    </w:p>
    <w:p w14:paraId="71617E3F" w14:textId="77777777" w:rsidR="00D672BF" w:rsidRDefault="00D834A7">
      <w:pPr>
        <w:pStyle w:val="Textoindependiente"/>
        <w:spacing w:before="6"/>
        <w:ind w:left="1200"/>
      </w:pPr>
      <w:r>
        <w:t>strcpy(actual-&gt;Banda,Detalles.Banda);</w:t>
      </w:r>
    </w:p>
    <w:p w14:paraId="44353C1C" w14:textId="77777777" w:rsidR="00D672BF" w:rsidRDefault="00D672BF">
      <w:pPr>
        <w:pStyle w:val="Textoindependiente"/>
      </w:pPr>
    </w:p>
    <w:p w14:paraId="494FD683" w14:textId="77777777" w:rsidR="00D672BF" w:rsidRDefault="00D672BF">
      <w:pPr>
        <w:pStyle w:val="Textoindependiente"/>
      </w:pPr>
    </w:p>
    <w:p w14:paraId="16E53F5A" w14:textId="77777777" w:rsidR="00D672BF" w:rsidRDefault="00D672BF">
      <w:pPr>
        <w:pStyle w:val="Textoindependiente"/>
      </w:pPr>
    </w:p>
    <w:p w14:paraId="73BC186A" w14:textId="77777777" w:rsidR="00D672BF" w:rsidRDefault="00D672BF">
      <w:pPr>
        <w:pStyle w:val="Textoindependiente"/>
        <w:spacing w:before="10"/>
        <w:rPr>
          <w:sz w:val="20"/>
        </w:rPr>
      </w:pPr>
    </w:p>
    <w:p w14:paraId="1201879B" w14:textId="77777777" w:rsidR="00D672BF" w:rsidRDefault="00D834A7">
      <w:pPr>
        <w:pStyle w:val="Textoindependiente"/>
        <w:spacing w:line="391" w:lineRule="auto"/>
        <w:ind w:left="1200" w:right="1266"/>
      </w:pPr>
      <w:r>
        <w:rPr>
          <w:spacing w:val="-1"/>
        </w:rPr>
        <w:t>DocumentoAuxGlobal.write((char</w:t>
      </w:r>
      <w:r>
        <w:rPr>
          <w:spacing w:val="4"/>
        </w:rPr>
        <w:t xml:space="preserve"> </w:t>
      </w:r>
      <w:r>
        <w:t>*)&amp;Detalles,sizeof(Detalles));</w:t>
      </w:r>
      <w:r>
        <w:rPr>
          <w:spacing w:val="-52"/>
        </w:rPr>
        <w:t xml:space="preserve"> </w:t>
      </w:r>
      <w:r>
        <w:t>strcpy(ObjINDI.Nombre_cancion,Detalles.Nombre_cancion);</w:t>
      </w:r>
      <w:r>
        <w:rPr>
          <w:spacing w:val="1"/>
        </w:rPr>
        <w:t xml:space="preserve"> </w:t>
      </w:r>
      <w:r>
        <w:t>DocumentoAuxIndice.write((char</w:t>
      </w:r>
      <w:r>
        <w:rPr>
          <w:spacing w:val="-11"/>
        </w:rPr>
        <w:t xml:space="preserve"> </w:t>
      </w:r>
      <w:r>
        <w:t>*)&amp;ObjINDI,sizeof(ObjINDI));</w:t>
      </w:r>
    </w:p>
    <w:p w14:paraId="5FBC0AC4" w14:textId="77777777" w:rsidR="00D672BF" w:rsidRDefault="00D672BF">
      <w:pPr>
        <w:spacing w:line="391" w:lineRule="auto"/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4BF5E9A7" w14:textId="77777777" w:rsidR="00D672BF" w:rsidRDefault="00D834A7">
      <w:pPr>
        <w:pStyle w:val="Textoindependiente"/>
        <w:spacing w:before="38"/>
        <w:ind w:left="984"/>
      </w:pPr>
      <w:r>
        <w:rPr>
          <w:noProof/>
        </w:rPr>
        <w:lastRenderedPageBreak/>
        <w:drawing>
          <wp:anchor distT="0" distB="0" distL="0" distR="0" simplePos="0" relativeHeight="487303168" behindDoc="1" locked="0" layoutInCell="1" allowOverlap="1" wp14:anchorId="3A5555BC" wp14:editId="76C6F19F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34118D73" w14:textId="77777777" w:rsidR="00D672BF" w:rsidRDefault="00D834A7">
      <w:pPr>
        <w:pStyle w:val="Textoindependiente"/>
        <w:spacing w:before="187"/>
        <w:ind w:left="984"/>
      </w:pPr>
      <w:r>
        <w:t>else</w:t>
      </w:r>
    </w:p>
    <w:p w14:paraId="206C5031" w14:textId="77777777" w:rsidR="00D672BF" w:rsidRDefault="00D834A7">
      <w:pPr>
        <w:pStyle w:val="Textoindependiente"/>
        <w:spacing w:before="183"/>
        <w:ind w:left="984"/>
      </w:pPr>
      <w:r>
        <w:t>{</w:t>
      </w:r>
    </w:p>
    <w:p w14:paraId="764D325A" w14:textId="77777777" w:rsidR="00D672BF" w:rsidRDefault="00D672BF">
      <w:pPr>
        <w:pStyle w:val="Textoindependiente"/>
        <w:spacing w:before="8"/>
        <w:rPr>
          <w:sz w:val="10"/>
        </w:rPr>
      </w:pPr>
    </w:p>
    <w:p w14:paraId="0A919CA3" w14:textId="77777777" w:rsidR="00D672BF" w:rsidRDefault="00D834A7">
      <w:pPr>
        <w:pStyle w:val="Textoindependiente"/>
        <w:spacing w:before="52" w:line="388" w:lineRule="auto"/>
        <w:ind w:left="1200" w:right="1266"/>
      </w:pPr>
      <w:r>
        <w:rPr>
          <w:spacing w:val="-1"/>
        </w:rPr>
        <w:t>DocumentoAuxGlobal.write((char</w:t>
      </w:r>
      <w:r>
        <w:rPr>
          <w:spacing w:val="1"/>
        </w:rPr>
        <w:t xml:space="preserve"> </w:t>
      </w:r>
      <w:r>
        <w:t>*)&amp;Detalles,sizeof(Detalles));</w:t>
      </w:r>
      <w:r>
        <w:rPr>
          <w:spacing w:val="-51"/>
        </w:rPr>
        <w:t xml:space="preserve"> </w:t>
      </w:r>
      <w:r>
        <w:t>DocumentoAuxIndice.write((char</w:t>
      </w:r>
      <w:r>
        <w:rPr>
          <w:spacing w:val="-11"/>
        </w:rPr>
        <w:t xml:space="preserve"> </w:t>
      </w:r>
      <w:r>
        <w:t>*)&amp;ObjINDI,sizeof(ObjINDI)</w:t>
      </w:r>
      <w:r>
        <w:t>);</w:t>
      </w:r>
    </w:p>
    <w:p w14:paraId="0F32C919" w14:textId="77777777" w:rsidR="00D672BF" w:rsidRDefault="00D834A7">
      <w:pPr>
        <w:pStyle w:val="Textoindependiente"/>
        <w:spacing w:before="2"/>
        <w:ind w:left="984"/>
      </w:pPr>
      <w:r>
        <w:t>}</w:t>
      </w:r>
    </w:p>
    <w:p w14:paraId="2A597A2F" w14:textId="77777777" w:rsidR="00D672BF" w:rsidRDefault="00D672BF">
      <w:pPr>
        <w:pStyle w:val="Textoindependiente"/>
        <w:spacing w:before="1"/>
        <w:rPr>
          <w:sz w:val="11"/>
        </w:rPr>
      </w:pPr>
    </w:p>
    <w:p w14:paraId="45B11618" w14:textId="77777777" w:rsidR="00D672BF" w:rsidRDefault="00D834A7">
      <w:pPr>
        <w:pStyle w:val="Textoindependiente"/>
        <w:spacing w:before="51"/>
        <w:ind w:left="984"/>
      </w:pPr>
      <w:r>
        <w:t>actual=actual-&gt;siguiente;</w:t>
      </w:r>
    </w:p>
    <w:p w14:paraId="35A97953" w14:textId="77777777" w:rsidR="00D672BF" w:rsidRDefault="00D834A7">
      <w:pPr>
        <w:pStyle w:val="Textoindependiente"/>
        <w:spacing w:before="183"/>
        <w:ind w:left="768"/>
      </w:pPr>
      <w:r>
        <w:t>}</w:t>
      </w:r>
    </w:p>
    <w:p w14:paraId="41A0407D" w14:textId="77777777" w:rsidR="00D672BF" w:rsidRDefault="00D834A7">
      <w:pPr>
        <w:pStyle w:val="Textoindependiente"/>
        <w:spacing w:before="182"/>
        <w:ind w:left="547"/>
      </w:pPr>
      <w:r>
        <w:t>}</w:t>
      </w:r>
    </w:p>
    <w:p w14:paraId="3BD6E55C" w14:textId="77777777" w:rsidR="00D672BF" w:rsidRDefault="00D672BF">
      <w:pPr>
        <w:pStyle w:val="Textoindependiente"/>
        <w:spacing w:before="9"/>
        <w:rPr>
          <w:sz w:val="10"/>
        </w:rPr>
      </w:pPr>
    </w:p>
    <w:p w14:paraId="3E29CE1E" w14:textId="77777777" w:rsidR="00D672BF" w:rsidRDefault="00D834A7">
      <w:pPr>
        <w:pStyle w:val="Textoindependiente"/>
        <w:spacing w:before="52"/>
        <w:ind w:left="547"/>
      </w:pPr>
      <w:r>
        <w:t>if(flag==false)</w:t>
      </w:r>
    </w:p>
    <w:p w14:paraId="64D52A9D" w14:textId="77777777" w:rsidR="00D672BF" w:rsidRDefault="00D834A7">
      <w:pPr>
        <w:pStyle w:val="Textoindependiente"/>
        <w:spacing w:before="182"/>
        <w:ind w:left="768"/>
      </w:pPr>
      <w:r>
        <w:t>cout&lt;&lt;"No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o ninguna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dice"&lt;&lt;endl;</w:t>
      </w:r>
    </w:p>
    <w:p w14:paraId="60D0C171" w14:textId="77777777" w:rsidR="00D672BF" w:rsidRDefault="00D672BF">
      <w:pPr>
        <w:pStyle w:val="Textoindependiente"/>
        <w:rPr>
          <w:sz w:val="20"/>
        </w:rPr>
      </w:pPr>
    </w:p>
    <w:p w14:paraId="439A0848" w14:textId="77777777" w:rsidR="00D672BF" w:rsidRDefault="00D672BF">
      <w:pPr>
        <w:pStyle w:val="Textoindependiente"/>
        <w:rPr>
          <w:sz w:val="20"/>
        </w:rPr>
      </w:pPr>
    </w:p>
    <w:p w14:paraId="073C9225" w14:textId="77777777" w:rsidR="00D672BF" w:rsidRDefault="00D834A7">
      <w:pPr>
        <w:pStyle w:val="Textoindependiente"/>
        <w:spacing w:before="174" w:line="391" w:lineRule="auto"/>
        <w:ind w:left="547" w:right="4165"/>
      </w:pPr>
      <w:r>
        <w:t>DocumentoAuxGlobal.close();</w:t>
      </w:r>
      <w:r>
        <w:rPr>
          <w:spacing w:val="1"/>
        </w:rPr>
        <w:t xml:space="preserve"> </w:t>
      </w:r>
      <w:r>
        <w:t>DocumentoAuxIndice.close();</w:t>
      </w:r>
      <w:r>
        <w:rPr>
          <w:spacing w:val="1"/>
        </w:rPr>
        <w:t xml:space="preserve"> </w:t>
      </w:r>
      <w:r>
        <w:t>LecturaDocGlobal.close();</w:t>
      </w:r>
      <w:r>
        <w:rPr>
          <w:spacing w:val="1"/>
        </w:rPr>
        <w:t xml:space="preserve"> </w:t>
      </w:r>
      <w:r>
        <w:t>LecturaDocIndice.close();</w:t>
      </w:r>
      <w:r>
        <w:rPr>
          <w:spacing w:val="1"/>
        </w:rPr>
        <w:t xml:space="preserve"> </w:t>
      </w:r>
      <w:r>
        <w:t>remove("Indice.txt");</w:t>
      </w:r>
      <w:r>
        <w:rPr>
          <w:spacing w:val="1"/>
        </w:rPr>
        <w:t xml:space="preserve"> </w:t>
      </w:r>
      <w:r>
        <w:rPr>
          <w:spacing w:val="-1"/>
        </w:rPr>
        <w:t>rename("AuxDocIndice.txt","Indice.txt");</w:t>
      </w:r>
      <w:r>
        <w:rPr>
          <w:spacing w:val="-52"/>
        </w:rPr>
        <w:t xml:space="preserve"> </w:t>
      </w:r>
      <w:r>
        <w:t>remove("DocPrincipal.txt");</w:t>
      </w:r>
    </w:p>
    <w:p w14:paraId="39BF3CB4" w14:textId="77777777" w:rsidR="00D672BF" w:rsidRDefault="00D834A7">
      <w:pPr>
        <w:pStyle w:val="Textoindependiente"/>
        <w:spacing w:line="282" w:lineRule="exact"/>
        <w:ind w:left="552"/>
      </w:pPr>
      <w:r>
        <w:t>rename("AuxDocPrincipal.txt","DocPrincipal.txt");</w:t>
      </w:r>
    </w:p>
    <w:p w14:paraId="7888A61F" w14:textId="77777777" w:rsidR="00D672BF" w:rsidRDefault="00D834A7">
      <w:pPr>
        <w:pStyle w:val="Textoindependiente"/>
        <w:spacing w:before="182"/>
        <w:ind w:left="331"/>
      </w:pPr>
      <w:r>
        <w:t>}</w:t>
      </w:r>
    </w:p>
    <w:p w14:paraId="2D59E035" w14:textId="77777777" w:rsidR="00D672BF" w:rsidRDefault="00D672BF">
      <w:pPr>
        <w:pStyle w:val="Textoindependiente"/>
        <w:spacing w:before="2"/>
        <w:rPr>
          <w:sz w:val="11"/>
        </w:rPr>
      </w:pPr>
    </w:p>
    <w:p w14:paraId="6BFB2F49" w14:textId="77777777" w:rsidR="00D672BF" w:rsidRDefault="00D834A7">
      <w:pPr>
        <w:pStyle w:val="Textoindependiente"/>
        <w:spacing w:before="52"/>
        <w:ind w:left="119"/>
      </w:pPr>
      <w:r>
        <w:t>}</w:t>
      </w:r>
    </w:p>
    <w:p w14:paraId="1E520227" w14:textId="77777777" w:rsidR="00D672BF" w:rsidRDefault="00D672BF">
      <w:pPr>
        <w:pStyle w:val="Textoindependiente"/>
      </w:pPr>
    </w:p>
    <w:p w14:paraId="4B2944BF" w14:textId="77777777" w:rsidR="00D672BF" w:rsidRDefault="00D672BF">
      <w:pPr>
        <w:pStyle w:val="Textoindependiente"/>
        <w:spacing w:before="10"/>
        <w:rPr>
          <w:sz w:val="29"/>
        </w:rPr>
      </w:pPr>
    </w:p>
    <w:p w14:paraId="093F1E2B" w14:textId="77777777" w:rsidR="00D672BF" w:rsidRDefault="00D834A7">
      <w:pPr>
        <w:pStyle w:val="Textoindependiente"/>
        <w:ind w:left="119"/>
      </w:pPr>
      <w:r>
        <w:t>void</w:t>
      </w:r>
      <w:r>
        <w:rPr>
          <w:spacing w:val="-7"/>
        </w:rPr>
        <w:t xml:space="preserve"> </w:t>
      </w:r>
      <w:r>
        <w:t>Lista::Eliminar()</w:t>
      </w:r>
    </w:p>
    <w:p w14:paraId="557515BC" w14:textId="77777777" w:rsidR="00D672BF" w:rsidRDefault="00D834A7">
      <w:pPr>
        <w:pStyle w:val="Textoindependiente"/>
        <w:spacing w:before="183"/>
        <w:ind w:left="119"/>
      </w:pPr>
      <w:r>
        <w:t>{</w:t>
      </w:r>
    </w:p>
    <w:p w14:paraId="07CFBD65" w14:textId="77777777" w:rsidR="00D672BF" w:rsidRDefault="00D672BF">
      <w:pPr>
        <w:pStyle w:val="Textoindependiente"/>
        <w:spacing w:before="8"/>
        <w:rPr>
          <w:sz w:val="10"/>
        </w:rPr>
      </w:pPr>
    </w:p>
    <w:p w14:paraId="47A174FA" w14:textId="77777777" w:rsidR="00D672BF" w:rsidRDefault="00D834A7">
      <w:pPr>
        <w:pStyle w:val="Textoindependiente"/>
        <w:spacing w:before="52"/>
        <w:ind w:left="331"/>
      </w:pPr>
      <w:r>
        <w:t>if(tam==0)</w:t>
      </w:r>
    </w:p>
    <w:p w14:paraId="181177E2" w14:textId="77777777" w:rsidR="00D672BF" w:rsidRDefault="00D834A7">
      <w:pPr>
        <w:pStyle w:val="Textoindependiente"/>
        <w:spacing w:before="187"/>
        <w:ind w:left="552"/>
      </w:pPr>
      <w:r>
        <w:t>cout&lt;&lt;"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"&lt;&lt;endl;</w:t>
      </w:r>
    </w:p>
    <w:p w14:paraId="7130E381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7B94B3DC" w14:textId="77777777" w:rsidR="00D672BF" w:rsidRDefault="00D834A7">
      <w:pPr>
        <w:pStyle w:val="Textoindependiente"/>
        <w:spacing w:before="38"/>
        <w:ind w:left="331"/>
      </w:pPr>
      <w:r>
        <w:rPr>
          <w:noProof/>
        </w:rPr>
        <w:lastRenderedPageBreak/>
        <w:drawing>
          <wp:anchor distT="0" distB="0" distL="0" distR="0" simplePos="0" relativeHeight="487303680" behindDoc="1" locked="0" layoutInCell="1" allowOverlap="1" wp14:anchorId="49306948" wp14:editId="6143C732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se</w:t>
      </w:r>
    </w:p>
    <w:p w14:paraId="12C5039F" w14:textId="77777777" w:rsidR="00D672BF" w:rsidRDefault="00D834A7">
      <w:pPr>
        <w:pStyle w:val="Textoindependiente"/>
        <w:spacing w:before="187"/>
        <w:ind w:left="331"/>
      </w:pPr>
      <w:r>
        <w:t>{</w:t>
      </w:r>
    </w:p>
    <w:p w14:paraId="2B28B89D" w14:textId="77777777" w:rsidR="00D672BF" w:rsidRDefault="00D672BF">
      <w:pPr>
        <w:pStyle w:val="Textoindependiente"/>
        <w:spacing w:before="9"/>
        <w:rPr>
          <w:sz w:val="10"/>
        </w:rPr>
      </w:pPr>
    </w:p>
    <w:p w14:paraId="543F2E4F" w14:textId="77777777" w:rsidR="00D672BF" w:rsidRDefault="00D834A7">
      <w:pPr>
        <w:pStyle w:val="Textoindependiente"/>
        <w:spacing w:before="52" w:line="388" w:lineRule="auto"/>
        <w:ind w:left="552" w:right="6100" w:hanging="5"/>
      </w:pPr>
      <w:r>
        <w:t>string comparaNombre;</w:t>
      </w:r>
      <w:r>
        <w:rPr>
          <w:spacing w:val="-52"/>
        </w:rPr>
        <w:t xml:space="preserve"> </w:t>
      </w:r>
      <w:r>
        <w:t>bool</w:t>
      </w:r>
      <w:r>
        <w:rPr>
          <w:spacing w:val="-1"/>
        </w:rPr>
        <w:t xml:space="preserve"> </w:t>
      </w:r>
      <w:r>
        <w:t>flag=false;</w:t>
      </w:r>
    </w:p>
    <w:p w14:paraId="16E06D49" w14:textId="77777777" w:rsidR="00D672BF" w:rsidRDefault="00D834A7">
      <w:pPr>
        <w:pStyle w:val="Textoindependiente"/>
        <w:spacing w:before="1"/>
        <w:ind w:left="552"/>
      </w:pPr>
      <w:r>
        <w:t>pnodo</w:t>
      </w:r>
      <w:r>
        <w:rPr>
          <w:spacing w:val="-6"/>
        </w:rPr>
        <w:t xml:space="preserve"> </w:t>
      </w:r>
      <w:r>
        <w:t>actual=inicio,sup;</w:t>
      </w:r>
    </w:p>
    <w:p w14:paraId="3ACD422A" w14:textId="77777777" w:rsidR="00D672BF" w:rsidRDefault="00D834A7">
      <w:pPr>
        <w:pStyle w:val="Textoindependiente"/>
        <w:spacing w:before="183" w:line="391" w:lineRule="auto"/>
        <w:ind w:left="547" w:right="1955" w:firstLine="4"/>
      </w:pPr>
      <w:r>
        <w:rPr>
          <w:spacing w:val="-1"/>
        </w:rPr>
        <w:t>ofstream</w:t>
      </w:r>
      <w:r>
        <w:t xml:space="preserve"> </w:t>
      </w:r>
      <w:r>
        <w:rPr>
          <w:spacing w:val="-1"/>
        </w:rPr>
        <w:t>DocumentoAuxGlobal("AuxDocPrincipal.txt",ios::app);</w:t>
      </w:r>
      <w:r>
        <w:rPr>
          <w:spacing w:val="-52"/>
        </w:rPr>
        <w:t xml:space="preserve"> </w:t>
      </w:r>
      <w:r>
        <w:t>ofstream DocumentoAuxIndice("AuxDocIndice.txt",ios::app);</w:t>
      </w:r>
      <w:r>
        <w:rPr>
          <w:spacing w:val="1"/>
        </w:rPr>
        <w:t xml:space="preserve"> </w:t>
      </w:r>
      <w:r>
        <w:t>ifstream</w:t>
      </w:r>
      <w:r>
        <w:rPr>
          <w:spacing w:val="-3"/>
        </w:rPr>
        <w:t xml:space="preserve"> </w:t>
      </w:r>
      <w:r>
        <w:t>LecturaDocGlobal("DocPrincipal.txt");</w:t>
      </w:r>
    </w:p>
    <w:p w14:paraId="6F702B62" w14:textId="77777777" w:rsidR="00D672BF" w:rsidRDefault="00D834A7">
      <w:pPr>
        <w:pStyle w:val="Textoindependiente"/>
        <w:spacing w:line="388" w:lineRule="auto"/>
        <w:ind w:left="547" w:right="4559"/>
      </w:pPr>
      <w:r>
        <w:t>ifstream LecturaDocIndice(</w:t>
      </w:r>
      <w:r>
        <w:t>"Indice.txt");</w:t>
      </w:r>
      <w:r>
        <w:rPr>
          <w:spacing w:val="-52"/>
        </w:rPr>
        <w:t xml:space="preserve"> </w:t>
      </w:r>
      <w:r>
        <w:t>if(!LecturaDocIndice.good())</w:t>
      </w:r>
    </w:p>
    <w:p w14:paraId="3D3D3E8C" w14:textId="77777777" w:rsidR="00D672BF" w:rsidRDefault="00D834A7">
      <w:pPr>
        <w:pStyle w:val="Textoindependiente"/>
        <w:spacing w:line="393" w:lineRule="auto"/>
        <w:ind w:left="547" w:right="4633" w:firstLine="220"/>
      </w:pPr>
      <w:r>
        <w:t>cout&lt;&lt;"No Existe el Archivo "&lt;&lt;endl;</w:t>
      </w:r>
      <w:r>
        <w:rPr>
          <w:spacing w:val="-52"/>
        </w:rPr>
        <w:t xml:space="preserve"> </w:t>
      </w:r>
      <w:r>
        <w:t>else</w:t>
      </w:r>
    </w:p>
    <w:p w14:paraId="719542B8" w14:textId="77777777" w:rsidR="00D672BF" w:rsidRDefault="00D834A7">
      <w:pPr>
        <w:pStyle w:val="Textoindependiente"/>
        <w:spacing w:line="288" w:lineRule="exact"/>
        <w:ind w:left="547"/>
      </w:pPr>
      <w:r>
        <w:t>{</w:t>
      </w:r>
    </w:p>
    <w:p w14:paraId="062D8016" w14:textId="77777777" w:rsidR="00D672BF" w:rsidRDefault="00D672BF">
      <w:pPr>
        <w:pStyle w:val="Textoindependiente"/>
        <w:spacing w:before="8"/>
        <w:rPr>
          <w:sz w:val="10"/>
        </w:rPr>
      </w:pPr>
    </w:p>
    <w:p w14:paraId="1A978D8F" w14:textId="77777777" w:rsidR="00D672BF" w:rsidRDefault="00D834A7">
      <w:pPr>
        <w:pStyle w:val="Textoindependiente"/>
        <w:spacing w:before="51"/>
        <w:ind w:left="768"/>
      </w:pPr>
      <w:r>
        <w:t>system("cls");</w:t>
      </w:r>
    </w:p>
    <w:p w14:paraId="431E57F4" w14:textId="77777777" w:rsidR="00D672BF" w:rsidRDefault="00D834A7">
      <w:pPr>
        <w:pStyle w:val="Textoindependiente"/>
        <w:spacing w:before="183"/>
        <w:ind w:left="768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endl</w:t>
      </w:r>
      <w:r>
        <w:rPr>
          <w:spacing w:val="-2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7E20FD89" w14:textId="77777777" w:rsidR="00D672BF" w:rsidRDefault="00D834A7">
      <w:pPr>
        <w:pStyle w:val="Textoindependiente"/>
        <w:tabs>
          <w:tab w:val="left" w:pos="2433"/>
        </w:tabs>
        <w:spacing w:before="182" w:line="393" w:lineRule="auto"/>
        <w:ind w:left="768" w:right="1205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*******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*</w:t>
      </w:r>
      <w:r>
        <w:rPr>
          <w:spacing w:val="3"/>
        </w:rPr>
        <w:t xml:space="preserve"> </w:t>
      </w:r>
      <w:r>
        <w:t>ELIMINAR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ROCUCCION</w:t>
      </w:r>
      <w:r>
        <w:rPr>
          <w:spacing w:val="49"/>
        </w:rPr>
        <w:t xml:space="preserve"> </w:t>
      </w:r>
      <w:r>
        <w:t>**"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52AB5F10" w14:textId="77777777" w:rsidR="00D672BF" w:rsidRDefault="00D834A7">
      <w:pPr>
        <w:pStyle w:val="Textoindependiente"/>
        <w:tabs>
          <w:tab w:val="left" w:pos="2433"/>
        </w:tabs>
        <w:spacing w:line="388" w:lineRule="auto"/>
        <w:ind w:left="768" w:right="432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\t\t</w:t>
      </w:r>
      <w:r>
        <w:tab/>
        <w:t>*************************************" &lt;&lt; endl &lt;&lt; endl;</w:t>
      </w:r>
      <w:r>
        <w:rPr>
          <w:spacing w:val="-51"/>
        </w:rPr>
        <w:t xml:space="preserve"> </w:t>
      </w:r>
      <w:r>
        <w:t>cin.ignore();</w:t>
      </w:r>
    </w:p>
    <w:p w14:paraId="136AD10A" w14:textId="77777777" w:rsidR="00D672BF" w:rsidRDefault="00D834A7">
      <w:pPr>
        <w:pStyle w:val="Textoindependiente"/>
        <w:spacing w:line="391" w:lineRule="auto"/>
        <w:ind w:left="768" w:right="3612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[?]</w:t>
      </w:r>
      <w:r>
        <w:rPr>
          <w:spacing w:val="-3"/>
        </w:rPr>
        <w:t xml:space="preserve"> </w:t>
      </w:r>
      <w:r>
        <w:t>Ingres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iminar:</w:t>
      </w:r>
      <w:r>
        <w:rPr>
          <w:spacing w:val="-7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getline(cin,comparaNombre);</w:t>
      </w:r>
      <w:r>
        <w:rPr>
          <w:spacing w:val="1"/>
        </w:rPr>
        <w:t xml:space="preserve"> </w:t>
      </w:r>
      <w:r>
        <w:t>while(actual!=NULL)</w:t>
      </w:r>
    </w:p>
    <w:p w14:paraId="03E23983" w14:textId="77777777" w:rsidR="00D672BF" w:rsidRDefault="00D834A7">
      <w:pPr>
        <w:pStyle w:val="Textoindependiente"/>
        <w:spacing w:line="291" w:lineRule="exact"/>
        <w:ind w:left="768"/>
      </w:pPr>
      <w:r>
        <w:t>{</w:t>
      </w:r>
    </w:p>
    <w:p w14:paraId="18C51801" w14:textId="77777777" w:rsidR="00D672BF" w:rsidRDefault="00D672BF">
      <w:pPr>
        <w:pStyle w:val="Textoindependiente"/>
        <w:spacing w:before="5"/>
        <w:rPr>
          <w:sz w:val="10"/>
        </w:rPr>
      </w:pPr>
    </w:p>
    <w:p w14:paraId="5C36A7CB" w14:textId="77777777" w:rsidR="00D672BF" w:rsidRDefault="00D834A7">
      <w:pPr>
        <w:pStyle w:val="Textoindependiente"/>
        <w:spacing w:before="51" w:line="391" w:lineRule="auto"/>
        <w:ind w:left="984" w:right="1266"/>
      </w:pPr>
      <w:r>
        <w:t>LecturaDocIndice.read((char *)&amp;ObjINDI,sizeof(ObjINDI));</w:t>
      </w:r>
      <w:r>
        <w:rPr>
          <w:spacing w:val="1"/>
        </w:rPr>
        <w:t xml:space="preserve"> </w:t>
      </w:r>
      <w:r>
        <w:t>LecturaDocGlobal.seekg(ObjINDI.posicion);</w:t>
      </w:r>
      <w:r>
        <w:rPr>
          <w:spacing w:val="1"/>
        </w:rPr>
        <w:t xml:space="preserve"> </w:t>
      </w:r>
      <w:r>
        <w:rPr>
          <w:spacing w:val="-1"/>
        </w:rPr>
        <w:t xml:space="preserve">LecturaDocGlobal.read((char </w:t>
      </w:r>
      <w:r>
        <w:t>*)&amp;Detalles,sizeof(Detalles));</w:t>
      </w:r>
      <w:r>
        <w:rPr>
          <w:spacing w:val="-52"/>
        </w:rPr>
        <w:t xml:space="preserve"> </w:t>
      </w:r>
      <w:r>
        <w:t>if(LecturaDocIndice.eof())</w:t>
      </w:r>
    </w:p>
    <w:p w14:paraId="37CFF0E3" w14:textId="77777777" w:rsidR="00D672BF" w:rsidRDefault="00D672BF">
      <w:pPr>
        <w:spacing w:line="391" w:lineRule="auto"/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3F58FBA6" w14:textId="77777777" w:rsidR="00D672BF" w:rsidRDefault="00D834A7">
      <w:pPr>
        <w:pStyle w:val="Textoindependiente"/>
        <w:spacing w:before="38"/>
        <w:ind w:left="1200"/>
      </w:pPr>
      <w:r>
        <w:rPr>
          <w:noProof/>
        </w:rPr>
        <w:lastRenderedPageBreak/>
        <w:drawing>
          <wp:anchor distT="0" distB="0" distL="0" distR="0" simplePos="0" relativeHeight="487304192" behindDoc="1" locked="0" layoutInCell="1" allowOverlap="1" wp14:anchorId="003DB36B" wp14:editId="5A18B2B6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eak;</w:t>
      </w:r>
    </w:p>
    <w:p w14:paraId="53BAD836" w14:textId="77777777" w:rsidR="00D672BF" w:rsidRDefault="00D834A7">
      <w:pPr>
        <w:pStyle w:val="Textoindependiente"/>
        <w:spacing w:before="187"/>
        <w:ind w:left="984"/>
      </w:pPr>
      <w:r>
        <w:t>if(comparaNombre==actual-&gt;Nombre_cancion)</w:t>
      </w:r>
    </w:p>
    <w:p w14:paraId="42055F57" w14:textId="77777777" w:rsidR="00D672BF" w:rsidRDefault="00D834A7">
      <w:pPr>
        <w:pStyle w:val="Textoindependiente"/>
        <w:spacing w:before="183"/>
        <w:ind w:left="984"/>
      </w:pPr>
      <w:r>
        <w:t>{</w:t>
      </w:r>
    </w:p>
    <w:p w14:paraId="632770A2" w14:textId="77777777" w:rsidR="00D672BF" w:rsidRDefault="00D672BF">
      <w:pPr>
        <w:pStyle w:val="Textoindependiente"/>
        <w:spacing w:before="8"/>
        <w:rPr>
          <w:sz w:val="10"/>
        </w:rPr>
      </w:pPr>
    </w:p>
    <w:p w14:paraId="7B18E37F" w14:textId="77777777" w:rsidR="00D672BF" w:rsidRDefault="00D834A7">
      <w:pPr>
        <w:pStyle w:val="Textoindependiente"/>
        <w:spacing w:before="52" w:line="388" w:lineRule="auto"/>
        <w:ind w:left="1200" w:right="6154"/>
      </w:pPr>
      <w:r>
        <w:t>flag=tru</w:t>
      </w:r>
      <w:r>
        <w:t>e;</w:t>
      </w:r>
      <w:r>
        <w:rPr>
          <w:spacing w:val="1"/>
        </w:rPr>
        <w:t xml:space="preserve"> </w:t>
      </w:r>
      <w:r>
        <w:t>sup=actual;</w:t>
      </w:r>
      <w:r>
        <w:rPr>
          <w:spacing w:val="1"/>
        </w:rPr>
        <w:t xml:space="preserve"> </w:t>
      </w:r>
      <w:r>
        <w:t>if(actual==inicio)</w:t>
      </w:r>
    </w:p>
    <w:p w14:paraId="04DC6784" w14:textId="77777777" w:rsidR="00D672BF" w:rsidRDefault="00D834A7">
      <w:pPr>
        <w:pStyle w:val="Textoindependiente"/>
        <w:spacing w:before="7"/>
        <w:ind w:left="1200"/>
      </w:pPr>
      <w:r>
        <w:t>{</w:t>
      </w:r>
    </w:p>
    <w:p w14:paraId="167BE77B" w14:textId="77777777" w:rsidR="00D672BF" w:rsidRDefault="00D672BF">
      <w:pPr>
        <w:pStyle w:val="Textoindependiente"/>
        <w:spacing w:before="8"/>
        <w:rPr>
          <w:sz w:val="10"/>
        </w:rPr>
      </w:pPr>
    </w:p>
    <w:p w14:paraId="2A6C19D3" w14:textId="77777777" w:rsidR="00D672BF" w:rsidRDefault="00D834A7">
      <w:pPr>
        <w:pStyle w:val="Textoindependiente"/>
        <w:spacing w:before="52"/>
        <w:ind w:left="1416"/>
      </w:pPr>
      <w:r>
        <w:t>if(tam==1)</w:t>
      </w:r>
    </w:p>
    <w:p w14:paraId="102779B7" w14:textId="77777777" w:rsidR="00D672BF" w:rsidRDefault="00D834A7">
      <w:pPr>
        <w:pStyle w:val="Textoindependiente"/>
        <w:spacing w:before="183"/>
        <w:ind w:left="1416"/>
      </w:pPr>
      <w:r>
        <w:t>{</w:t>
      </w:r>
    </w:p>
    <w:p w14:paraId="55750E96" w14:textId="77777777" w:rsidR="00D672BF" w:rsidRDefault="00D672BF">
      <w:pPr>
        <w:pStyle w:val="Textoindependiente"/>
        <w:spacing w:before="8"/>
        <w:rPr>
          <w:sz w:val="10"/>
        </w:rPr>
      </w:pPr>
    </w:p>
    <w:p w14:paraId="06BD77AC" w14:textId="77777777" w:rsidR="00D672BF" w:rsidRDefault="00D834A7">
      <w:pPr>
        <w:pStyle w:val="Textoindependiente"/>
        <w:spacing w:before="52"/>
        <w:ind w:left="1637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2DA4B988" w14:textId="77777777" w:rsidR="00D672BF" w:rsidRDefault="00D834A7">
      <w:pPr>
        <w:pStyle w:val="Textoindependiente"/>
        <w:spacing w:before="182" w:line="393" w:lineRule="auto"/>
        <w:ind w:left="1637" w:right="1266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[-]Nombre</w:t>
      </w:r>
      <w:r>
        <w:rPr>
          <w:spacing w:val="4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actual-&gt;Nombre_cancion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  <w:r>
        <w:rPr>
          <w:spacing w:val="-51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[-]Artista</w:t>
      </w:r>
      <w:r>
        <w:rPr>
          <w:spacing w:val="5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actual-&gt;Artista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236E6B27" w14:textId="77777777" w:rsidR="00D672BF" w:rsidRDefault="00D834A7">
      <w:pPr>
        <w:pStyle w:val="Textoindependiente"/>
        <w:spacing w:line="288" w:lineRule="exact"/>
        <w:ind w:left="1637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[-]Banda</w:t>
      </w:r>
      <w:r>
        <w:rPr>
          <w:spacing w:val="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rupo: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actual-&gt;Banda</w:t>
      </w:r>
      <w:r>
        <w:rPr>
          <w:spacing w:val="-3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5E117B5A" w14:textId="77777777" w:rsidR="00D672BF" w:rsidRDefault="00D672BF">
      <w:pPr>
        <w:pStyle w:val="Textoindependiente"/>
        <w:rPr>
          <w:sz w:val="20"/>
        </w:rPr>
      </w:pPr>
    </w:p>
    <w:p w14:paraId="5FB610C6" w14:textId="77777777" w:rsidR="00D672BF" w:rsidRDefault="00D672BF">
      <w:pPr>
        <w:pStyle w:val="Textoindependiente"/>
        <w:spacing w:before="8"/>
        <w:rPr>
          <w:sz w:val="29"/>
        </w:rPr>
      </w:pPr>
    </w:p>
    <w:p w14:paraId="66AE570A" w14:textId="77777777" w:rsidR="00D672BF" w:rsidRDefault="00D834A7">
      <w:pPr>
        <w:pStyle w:val="Textoindependiente"/>
        <w:spacing w:before="52"/>
        <w:ind w:left="1637"/>
      </w:pPr>
      <w:r>
        <w:t>cout&lt;&lt;endl;</w:t>
      </w:r>
    </w:p>
    <w:p w14:paraId="494E160A" w14:textId="77777777" w:rsidR="00D672BF" w:rsidRDefault="00D834A7">
      <w:pPr>
        <w:pStyle w:val="Textoindependiente"/>
        <w:spacing w:before="182"/>
        <w:ind w:left="1416"/>
      </w:pPr>
      <w:r>
        <w:t>}</w:t>
      </w:r>
    </w:p>
    <w:p w14:paraId="53B05DB1" w14:textId="77777777" w:rsidR="00D672BF" w:rsidRDefault="00D672BF">
      <w:pPr>
        <w:pStyle w:val="Textoindependiente"/>
        <w:spacing w:before="1"/>
        <w:rPr>
          <w:sz w:val="11"/>
        </w:rPr>
      </w:pPr>
    </w:p>
    <w:p w14:paraId="300723E5" w14:textId="77777777" w:rsidR="00D672BF" w:rsidRDefault="00D834A7">
      <w:pPr>
        <w:pStyle w:val="Textoindependiente"/>
        <w:spacing w:before="52"/>
        <w:ind w:left="1416"/>
      </w:pPr>
      <w:r>
        <w:t>else</w:t>
      </w:r>
    </w:p>
    <w:p w14:paraId="1CF8E4CE" w14:textId="77777777" w:rsidR="00D672BF" w:rsidRDefault="00D834A7">
      <w:pPr>
        <w:pStyle w:val="Textoindependiente"/>
        <w:spacing w:before="182"/>
        <w:ind w:left="1416"/>
      </w:pPr>
      <w:r>
        <w:t>{</w:t>
      </w:r>
    </w:p>
    <w:p w14:paraId="136E79CC" w14:textId="77777777" w:rsidR="00D672BF" w:rsidRDefault="00D672BF">
      <w:pPr>
        <w:pStyle w:val="Textoindependiente"/>
        <w:spacing w:before="9"/>
        <w:rPr>
          <w:sz w:val="10"/>
        </w:rPr>
      </w:pPr>
    </w:p>
    <w:p w14:paraId="10433B1D" w14:textId="77777777" w:rsidR="00D672BF" w:rsidRDefault="00D834A7">
      <w:pPr>
        <w:pStyle w:val="Textoindependiente"/>
        <w:spacing w:before="52" w:line="388" w:lineRule="auto"/>
        <w:ind w:left="1632" w:right="4978"/>
      </w:pPr>
      <w:r>
        <w:t>inicio=actual-&gt;siguiente;</w:t>
      </w:r>
      <w:r>
        <w:rPr>
          <w:spacing w:val="-52"/>
        </w:rPr>
        <w:t xml:space="preserve"> </w:t>
      </w:r>
      <w:r>
        <w:t>inicio-&gt;anterior=NULL;</w:t>
      </w:r>
    </w:p>
    <w:p w14:paraId="7E3F7D41" w14:textId="77777777" w:rsidR="00D672BF" w:rsidRDefault="00D672BF">
      <w:pPr>
        <w:pStyle w:val="Textoindependiente"/>
        <w:rPr>
          <w:sz w:val="20"/>
        </w:rPr>
      </w:pPr>
    </w:p>
    <w:p w14:paraId="64B52FE1" w14:textId="77777777" w:rsidR="00D672BF" w:rsidRDefault="00D672BF">
      <w:pPr>
        <w:pStyle w:val="Textoindependiente"/>
        <w:spacing w:before="3"/>
        <w:rPr>
          <w:sz w:val="15"/>
        </w:rPr>
      </w:pPr>
    </w:p>
    <w:p w14:paraId="15FAC1F4" w14:textId="77777777" w:rsidR="00D672BF" w:rsidRDefault="00D834A7">
      <w:pPr>
        <w:pStyle w:val="Textoindependiente"/>
        <w:spacing w:before="51"/>
        <w:ind w:left="1637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4FEF60BE" w14:textId="77777777" w:rsidR="00D672BF" w:rsidRDefault="00D834A7">
      <w:pPr>
        <w:pStyle w:val="Textoindependiente"/>
        <w:spacing w:before="183" w:line="388" w:lineRule="auto"/>
        <w:ind w:left="1637" w:right="1266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[-]Nombre</w:t>
      </w:r>
      <w:r>
        <w:rPr>
          <w:spacing w:val="4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actual-&gt;Nombre_cancion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  <w:r>
        <w:rPr>
          <w:spacing w:val="-51"/>
        </w:rPr>
        <w:t xml:space="preserve"> </w:t>
      </w: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[-]Artista</w:t>
      </w:r>
      <w:r>
        <w:rPr>
          <w:spacing w:val="50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actual-&gt;Artista</w:t>
      </w:r>
      <w:r>
        <w:rPr>
          <w:spacing w:val="-2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endl;</w:t>
      </w:r>
    </w:p>
    <w:p w14:paraId="2D5F2E38" w14:textId="77777777" w:rsidR="00D672BF" w:rsidRDefault="00D834A7">
      <w:pPr>
        <w:pStyle w:val="Textoindependiente"/>
        <w:spacing w:before="1" w:line="388" w:lineRule="auto"/>
        <w:ind w:left="1637" w:right="2021"/>
      </w:pPr>
      <w:r>
        <w:t>cout &lt;&lt; "[-]Banda o grupo: " &lt;&lt; actual-&gt;Banda &lt;&lt; endl;</w:t>
      </w:r>
      <w:r>
        <w:rPr>
          <w:spacing w:val="-53"/>
        </w:rPr>
        <w:t xml:space="preserve"> </w:t>
      </w:r>
      <w:r>
        <w:t>cout&lt;&lt;endl;</w:t>
      </w:r>
    </w:p>
    <w:p w14:paraId="377CE1FA" w14:textId="77777777" w:rsidR="00D672BF" w:rsidRDefault="00D834A7">
      <w:pPr>
        <w:pStyle w:val="Textoindependiente"/>
        <w:spacing w:before="6"/>
        <w:ind w:left="1416"/>
      </w:pPr>
      <w:r>
        <w:t>}</w:t>
      </w:r>
    </w:p>
    <w:p w14:paraId="4CF6002C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14717559" w14:textId="77777777" w:rsidR="00D672BF" w:rsidRDefault="00D834A7">
      <w:pPr>
        <w:pStyle w:val="Textoindependiente"/>
        <w:spacing w:before="5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304704" behindDoc="1" locked="0" layoutInCell="1" allowOverlap="1" wp14:anchorId="008CDBB8" wp14:editId="36D5DD6A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F973F" w14:textId="77777777" w:rsidR="00D672BF" w:rsidRDefault="00D834A7">
      <w:pPr>
        <w:pStyle w:val="Textoindependiente"/>
        <w:spacing w:before="51"/>
        <w:ind w:left="1200"/>
      </w:pPr>
      <w:r>
        <w:t>}</w:t>
      </w:r>
    </w:p>
    <w:p w14:paraId="6E4A2367" w14:textId="77777777" w:rsidR="00D672BF" w:rsidRDefault="00D834A7">
      <w:pPr>
        <w:pStyle w:val="Textoindependiente"/>
        <w:spacing w:before="183"/>
        <w:ind w:left="1200"/>
      </w:pPr>
      <w:r>
        <w:t>else</w:t>
      </w:r>
    </w:p>
    <w:p w14:paraId="2D3D0641" w14:textId="77777777" w:rsidR="00D672BF" w:rsidRDefault="00D834A7">
      <w:pPr>
        <w:pStyle w:val="Textoindependiente"/>
        <w:spacing w:before="182"/>
        <w:ind w:left="1200"/>
      </w:pPr>
      <w:r>
        <w:t>{</w:t>
      </w:r>
    </w:p>
    <w:p w14:paraId="1925AB61" w14:textId="77777777" w:rsidR="00D672BF" w:rsidRDefault="00D672BF">
      <w:pPr>
        <w:pStyle w:val="Textoindependiente"/>
        <w:spacing w:before="9"/>
        <w:rPr>
          <w:sz w:val="10"/>
        </w:rPr>
      </w:pPr>
    </w:p>
    <w:p w14:paraId="552C71D1" w14:textId="77777777" w:rsidR="00D672BF" w:rsidRDefault="00D834A7">
      <w:pPr>
        <w:pStyle w:val="Textoindependiente"/>
        <w:spacing w:before="51"/>
        <w:ind w:left="1416"/>
      </w:pPr>
      <w:r>
        <w:t>if(actual==fin)</w:t>
      </w:r>
    </w:p>
    <w:p w14:paraId="25174701" w14:textId="77777777" w:rsidR="00D672BF" w:rsidRDefault="00D834A7">
      <w:pPr>
        <w:pStyle w:val="Textoindependiente"/>
        <w:spacing w:before="183"/>
        <w:ind w:left="1416"/>
      </w:pPr>
      <w:r>
        <w:t>{</w:t>
      </w:r>
    </w:p>
    <w:p w14:paraId="090BB04F" w14:textId="77777777" w:rsidR="00D672BF" w:rsidRDefault="00D672BF">
      <w:pPr>
        <w:pStyle w:val="Textoindependiente"/>
        <w:spacing w:before="1"/>
        <w:rPr>
          <w:sz w:val="11"/>
        </w:rPr>
      </w:pPr>
    </w:p>
    <w:p w14:paraId="207769FE" w14:textId="77777777" w:rsidR="00D672BF" w:rsidRDefault="00D834A7">
      <w:pPr>
        <w:pStyle w:val="Textoindependiente"/>
        <w:spacing w:before="52"/>
        <w:ind w:left="1637"/>
      </w:pPr>
      <w:r>
        <w:t>fin=fin-&gt;anterior;</w:t>
      </w:r>
    </w:p>
    <w:p w14:paraId="2029FDF5" w14:textId="77777777" w:rsidR="00D672BF" w:rsidRDefault="00D834A7">
      <w:pPr>
        <w:pStyle w:val="Textoindependiente"/>
        <w:spacing w:before="182" w:line="388" w:lineRule="auto"/>
        <w:ind w:left="1637" w:right="5312"/>
      </w:pPr>
      <w:r>
        <w:t>fin-&gt;siguiente=NULL;</w:t>
      </w:r>
      <w:r>
        <w:rPr>
          <w:spacing w:val="-52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06005AD4" w14:textId="77777777" w:rsidR="00D672BF" w:rsidRDefault="00D834A7">
      <w:pPr>
        <w:pStyle w:val="Textoindependiente"/>
        <w:spacing w:before="2" w:line="388" w:lineRule="auto"/>
        <w:ind w:left="1637" w:right="1266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[-]Nombre</w:t>
      </w:r>
      <w:r>
        <w:rPr>
          <w:spacing w:val="49"/>
        </w:rPr>
        <w:t xml:space="preserve"> </w:t>
      </w:r>
      <w:r>
        <w:t>: 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actual-&gt;Nombre_cancion</w:t>
      </w:r>
      <w:r>
        <w:rPr>
          <w:spacing w:val="-5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  <w:r>
        <w:rPr>
          <w:spacing w:val="-51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[-]Artista</w:t>
      </w:r>
      <w:r>
        <w:rPr>
          <w:spacing w:val="5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actual-&gt;Artista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56A91AAE" w14:textId="77777777" w:rsidR="00D672BF" w:rsidRDefault="00D834A7">
      <w:pPr>
        <w:pStyle w:val="Textoindependiente"/>
        <w:spacing w:before="6" w:line="388" w:lineRule="auto"/>
        <w:ind w:left="1637" w:right="2021"/>
      </w:pPr>
      <w:r>
        <w:t>cout &lt;&lt; "[-]Banda o grupo: " &lt;&lt; actual-&gt;Banda &lt;&lt; endl;</w:t>
      </w:r>
      <w:r>
        <w:rPr>
          <w:spacing w:val="-53"/>
        </w:rPr>
        <w:t xml:space="preserve"> </w:t>
      </w:r>
      <w:r>
        <w:t>cout&lt;&lt;endl;</w:t>
      </w:r>
    </w:p>
    <w:p w14:paraId="307170BC" w14:textId="77777777" w:rsidR="00D672BF" w:rsidRDefault="00D834A7">
      <w:pPr>
        <w:pStyle w:val="Textoindependiente"/>
        <w:spacing w:before="1"/>
        <w:ind w:left="1416"/>
      </w:pPr>
      <w:r>
        <w:t>}</w:t>
      </w:r>
    </w:p>
    <w:p w14:paraId="0AFEA8E1" w14:textId="77777777" w:rsidR="00D672BF" w:rsidRDefault="00D672BF">
      <w:pPr>
        <w:pStyle w:val="Textoindependiente"/>
        <w:spacing w:before="9"/>
        <w:rPr>
          <w:sz w:val="10"/>
        </w:rPr>
      </w:pPr>
    </w:p>
    <w:p w14:paraId="66A16546" w14:textId="77777777" w:rsidR="00D672BF" w:rsidRDefault="00D834A7">
      <w:pPr>
        <w:pStyle w:val="Textoindependiente"/>
        <w:spacing w:before="52"/>
        <w:ind w:left="1416"/>
      </w:pPr>
      <w:r>
        <w:t>else</w:t>
      </w:r>
    </w:p>
    <w:p w14:paraId="58B72EB5" w14:textId="77777777" w:rsidR="00D672BF" w:rsidRDefault="00D834A7">
      <w:pPr>
        <w:pStyle w:val="Textoindependiente"/>
        <w:spacing w:before="182"/>
        <w:ind w:left="1416"/>
      </w:pPr>
      <w:r>
        <w:t>{</w:t>
      </w:r>
    </w:p>
    <w:p w14:paraId="0687AE66" w14:textId="77777777" w:rsidR="00D672BF" w:rsidRDefault="00D672BF">
      <w:pPr>
        <w:pStyle w:val="Textoindependiente"/>
        <w:spacing w:before="1"/>
        <w:rPr>
          <w:sz w:val="11"/>
        </w:rPr>
      </w:pPr>
    </w:p>
    <w:p w14:paraId="1E3A2DF6" w14:textId="77777777" w:rsidR="00D672BF" w:rsidRDefault="00D834A7">
      <w:pPr>
        <w:pStyle w:val="Textoindependiente"/>
        <w:spacing w:before="52" w:line="388" w:lineRule="auto"/>
        <w:ind w:left="1632" w:right="2841"/>
      </w:pPr>
      <w:r>
        <w:t>actual-&gt;siguiente-&gt;anterior=actual-&gt;anterior;</w:t>
      </w:r>
      <w:r>
        <w:rPr>
          <w:spacing w:val="1"/>
        </w:rPr>
        <w:t xml:space="preserve"> </w:t>
      </w:r>
      <w:r>
        <w:t>actual-&gt;anterior-&gt;siguiente=actual-&gt;siguiente;</w:t>
      </w:r>
    </w:p>
    <w:p w14:paraId="390204F8" w14:textId="77777777" w:rsidR="00D672BF" w:rsidRDefault="00D834A7">
      <w:pPr>
        <w:pStyle w:val="Textoindependiente"/>
        <w:spacing w:before="2"/>
        <w:ind w:left="1416"/>
      </w:pPr>
      <w:r>
        <w:t>}</w:t>
      </w:r>
    </w:p>
    <w:p w14:paraId="1D856654" w14:textId="77777777" w:rsidR="00D672BF" w:rsidRDefault="00D834A7">
      <w:pPr>
        <w:pStyle w:val="Textoindependiente"/>
        <w:spacing w:before="182"/>
        <w:ind w:left="1200"/>
      </w:pPr>
      <w:r>
        <w:t>}</w:t>
      </w:r>
    </w:p>
    <w:p w14:paraId="21B35BE4" w14:textId="77777777" w:rsidR="00D672BF" w:rsidRDefault="00D672BF">
      <w:pPr>
        <w:pStyle w:val="Textoindependiente"/>
        <w:spacing w:before="8"/>
        <w:rPr>
          <w:sz w:val="10"/>
        </w:rPr>
      </w:pPr>
    </w:p>
    <w:p w14:paraId="78D8F638" w14:textId="77777777" w:rsidR="00D672BF" w:rsidRDefault="00D834A7">
      <w:pPr>
        <w:pStyle w:val="Textoindependiente"/>
        <w:spacing w:before="52" w:line="393" w:lineRule="auto"/>
        <w:ind w:left="1200" w:right="6618"/>
      </w:pPr>
      <w:r>
        <w:t>delete(sup);</w:t>
      </w:r>
      <w:r>
        <w:rPr>
          <w:spacing w:val="-52"/>
        </w:rPr>
        <w:t xml:space="preserve"> </w:t>
      </w:r>
      <w:r>
        <w:t>tam--;</w:t>
      </w:r>
    </w:p>
    <w:p w14:paraId="366AAB9E" w14:textId="77777777" w:rsidR="00D672BF" w:rsidRDefault="00D834A7">
      <w:pPr>
        <w:pStyle w:val="Textoindependiente"/>
        <w:spacing w:line="288" w:lineRule="exact"/>
        <w:ind w:left="1200"/>
      </w:pPr>
      <w:r>
        <w:t>cout&lt;&lt;"Eliminando</w:t>
      </w:r>
      <w:r>
        <w:rPr>
          <w:spacing w:val="-10"/>
        </w:rPr>
        <w:t xml:space="preserve"> </w:t>
      </w:r>
      <w:r>
        <w:t>Registro...\nListo"&lt;&lt;endl;</w:t>
      </w:r>
    </w:p>
    <w:p w14:paraId="3546AE2E" w14:textId="77777777" w:rsidR="00D672BF" w:rsidRDefault="00D672BF">
      <w:pPr>
        <w:pStyle w:val="Textoindependiente"/>
      </w:pPr>
    </w:p>
    <w:p w14:paraId="7394F61F" w14:textId="77777777" w:rsidR="00D672BF" w:rsidRDefault="00D672BF">
      <w:pPr>
        <w:pStyle w:val="Textoindependiente"/>
        <w:spacing w:before="11"/>
        <w:rPr>
          <w:sz w:val="29"/>
        </w:rPr>
      </w:pPr>
    </w:p>
    <w:p w14:paraId="34B2F42E" w14:textId="77777777" w:rsidR="00D672BF" w:rsidRDefault="00D834A7">
      <w:pPr>
        <w:pStyle w:val="Textoindependiente"/>
        <w:ind w:left="984"/>
      </w:pPr>
      <w:r>
        <w:t>}</w:t>
      </w:r>
    </w:p>
    <w:p w14:paraId="504E585C" w14:textId="77777777" w:rsidR="00D672BF" w:rsidRDefault="00D834A7">
      <w:pPr>
        <w:pStyle w:val="Textoindependiente"/>
        <w:spacing w:before="182"/>
        <w:ind w:left="984"/>
      </w:pPr>
      <w:r>
        <w:t>else</w:t>
      </w:r>
    </w:p>
    <w:p w14:paraId="68A09E7B" w14:textId="77777777" w:rsidR="00D672BF" w:rsidRDefault="00D834A7">
      <w:pPr>
        <w:pStyle w:val="Textoindependiente"/>
        <w:spacing w:before="187"/>
        <w:ind w:left="984"/>
      </w:pPr>
      <w:r>
        <w:t>{</w:t>
      </w:r>
    </w:p>
    <w:p w14:paraId="74ECC573" w14:textId="77777777" w:rsidR="00D672BF" w:rsidRDefault="00D672BF">
      <w:pPr>
        <w:sectPr w:rsidR="00D672BF">
          <w:pgSz w:w="12240" w:h="15840"/>
          <w:pgMar w:top="1500" w:right="1660" w:bottom="280" w:left="1580" w:header="720" w:footer="720" w:gutter="0"/>
          <w:cols w:space="720"/>
        </w:sectPr>
      </w:pPr>
    </w:p>
    <w:p w14:paraId="3A5FB4C7" w14:textId="77777777" w:rsidR="00D672BF" w:rsidRDefault="00D834A7">
      <w:pPr>
        <w:pStyle w:val="Textoindependiente"/>
        <w:spacing w:before="38" w:line="391" w:lineRule="auto"/>
        <w:ind w:left="1200" w:right="1622"/>
      </w:pPr>
      <w:r>
        <w:rPr>
          <w:noProof/>
        </w:rPr>
        <w:lastRenderedPageBreak/>
        <w:drawing>
          <wp:anchor distT="0" distB="0" distL="0" distR="0" simplePos="0" relativeHeight="487305216" behindDoc="1" locked="0" layoutInCell="1" allowOverlap="1" wp14:anchorId="459BEE7F" wp14:editId="0A194BEA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ocumentoAuxGlobal.write((char</w:t>
      </w:r>
      <w:r>
        <w:t xml:space="preserve"> *)&amp;Detalles,sizeof(Detalles));</w:t>
      </w:r>
      <w:r>
        <w:rPr>
          <w:spacing w:val="-51"/>
        </w:rPr>
        <w:t xml:space="preserve"> </w:t>
      </w:r>
      <w:r>
        <w:t>strcpy(ObjINDI.Nombre_cancion,actual-&gt;Nombre_cancion);</w:t>
      </w:r>
      <w:r>
        <w:rPr>
          <w:spacing w:val="1"/>
        </w:rPr>
        <w:t xml:space="preserve"> </w:t>
      </w:r>
      <w:r>
        <w:t>DocumentoAuxGlobal.seekp(0,DocumentoAuxGlobal.end);</w:t>
      </w:r>
      <w:r>
        <w:rPr>
          <w:spacing w:val="1"/>
        </w:rPr>
        <w:t xml:space="preserve"> </w:t>
      </w:r>
      <w:r>
        <w:t>ObjINDI.posicion=DocumentoAuxGlobal.tellp();</w:t>
      </w:r>
      <w:r>
        <w:rPr>
          <w:spacing w:val="1"/>
        </w:rPr>
        <w:t xml:space="preserve"> </w:t>
      </w:r>
      <w:r>
        <w:t>ObjINDI.posicion=ObjINDI.posicion-sizeof(Detalles);</w:t>
      </w:r>
      <w:r>
        <w:rPr>
          <w:spacing w:val="1"/>
        </w:rPr>
        <w:t xml:space="preserve"> </w:t>
      </w:r>
      <w:r>
        <w:t>DocumentoAuxIndice.write((char*)&amp;ObjINDI,sizeof(ObjINDI));</w:t>
      </w:r>
    </w:p>
    <w:p w14:paraId="04A714A2" w14:textId="77777777" w:rsidR="00D672BF" w:rsidRDefault="00D834A7">
      <w:pPr>
        <w:pStyle w:val="Textoindependiente"/>
        <w:spacing w:line="290" w:lineRule="exact"/>
        <w:ind w:left="984"/>
      </w:pPr>
      <w:r>
        <w:t>}</w:t>
      </w:r>
    </w:p>
    <w:p w14:paraId="18CF3244" w14:textId="77777777" w:rsidR="00D672BF" w:rsidRDefault="00D672BF">
      <w:pPr>
        <w:pStyle w:val="Textoindependiente"/>
        <w:spacing w:before="8"/>
        <w:rPr>
          <w:sz w:val="10"/>
        </w:rPr>
      </w:pPr>
    </w:p>
    <w:p w14:paraId="5FC82302" w14:textId="77777777" w:rsidR="00D672BF" w:rsidRDefault="00D834A7">
      <w:pPr>
        <w:pStyle w:val="Textoindependiente"/>
        <w:spacing w:before="52"/>
        <w:ind w:left="984"/>
      </w:pPr>
      <w:r>
        <w:t>actual=actual-&gt;siguiente;</w:t>
      </w:r>
    </w:p>
    <w:p w14:paraId="1BF3E86F" w14:textId="77777777" w:rsidR="00D672BF" w:rsidRDefault="00D834A7">
      <w:pPr>
        <w:pStyle w:val="Textoindependiente"/>
        <w:spacing w:before="183"/>
        <w:ind w:left="768"/>
      </w:pPr>
      <w:r>
        <w:t>}</w:t>
      </w:r>
    </w:p>
    <w:p w14:paraId="7728A298" w14:textId="77777777" w:rsidR="00D672BF" w:rsidRDefault="00D834A7">
      <w:pPr>
        <w:pStyle w:val="Textoindependiente"/>
        <w:spacing w:before="182"/>
        <w:ind w:left="547"/>
      </w:pPr>
      <w:r>
        <w:t>}</w:t>
      </w:r>
    </w:p>
    <w:p w14:paraId="6CF28ADE" w14:textId="77777777" w:rsidR="00D672BF" w:rsidRDefault="00D672BF">
      <w:pPr>
        <w:pStyle w:val="Textoindependiente"/>
        <w:spacing w:before="9"/>
        <w:rPr>
          <w:sz w:val="10"/>
        </w:rPr>
      </w:pPr>
    </w:p>
    <w:p w14:paraId="2FC644FC" w14:textId="77777777" w:rsidR="00D672BF" w:rsidRDefault="00D834A7">
      <w:pPr>
        <w:pStyle w:val="Textoindependiente"/>
        <w:spacing w:before="51"/>
        <w:ind w:left="547"/>
      </w:pPr>
      <w:r>
        <w:t>if(flag==false</w:t>
      </w:r>
      <w:r>
        <w:t>)</w:t>
      </w:r>
    </w:p>
    <w:p w14:paraId="64514565" w14:textId="77777777" w:rsidR="00D672BF" w:rsidRDefault="00D834A7">
      <w:pPr>
        <w:pStyle w:val="Textoindependiente"/>
        <w:spacing w:before="188"/>
        <w:ind w:left="768"/>
      </w:pPr>
      <w:r>
        <w:t>cout&lt;&lt;"No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o</w:t>
      </w:r>
      <w:r>
        <w:rPr>
          <w:spacing w:val="-2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indice"&lt;&lt;endl;</w:t>
      </w:r>
    </w:p>
    <w:p w14:paraId="1CE02955" w14:textId="77777777" w:rsidR="00D672BF" w:rsidRDefault="00D672BF">
      <w:pPr>
        <w:pStyle w:val="Textoindependiente"/>
      </w:pPr>
    </w:p>
    <w:p w14:paraId="5E9E5C19" w14:textId="77777777" w:rsidR="00D672BF" w:rsidRDefault="00D672BF">
      <w:pPr>
        <w:pStyle w:val="Textoindependiente"/>
        <w:spacing w:before="10"/>
        <w:rPr>
          <w:sz w:val="29"/>
        </w:rPr>
      </w:pPr>
    </w:p>
    <w:p w14:paraId="7C400A16" w14:textId="77777777" w:rsidR="00D672BF" w:rsidRDefault="00D834A7">
      <w:pPr>
        <w:pStyle w:val="Textoindependiente"/>
        <w:spacing w:line="391" w:lineRule="auto"/>
        <w:ind w:left="547" w:right="4165"/>
      </w:pPr>
      <w:r>
        <w:t>DocumentoAuxGlobal.close();</w:t>
      </w:r>
      <w:r>
        <w:rPr>
          <w:spacing w:val="1"/>
        </w:rPr>
        <w:t xml:space="preserve"> </w:t>
      </w:r>
      <w:r>
        <w:t>DocumentoAuxIndice.close();</w:t>
      </w:r>
      <w:r>
        <w:rPr>
          <w:spacing w:val="1"/>
        </w:rPr>
        <w:t xml:space="preserve"> </w:t>
      </w:r>
      <w:r>
        <w:t>LecturaDocGlobal.close();</w:t>
      </w:r>
      <w:r>
        <w:rPr>
          <w:spacing w:val="1"/>
        </w:rPr>
        <w:t xml:space="preserve"> </w:t>
      </w:r>
      <w:r>
        <w:t>LecturaDocIndice.close();</w:t>
      </w:r>
      <w:r>
        <w:rPr>
          <w:spacing w:val="1"/>
        </w:rPr>
        <w:t xml:space="preserve"> </w:t>
      </w:r>
      <w:r>
        <w:t>remove("Indice.txt");</w:t>
      </w:r>
      <w:r>
        <w:rPr>
          <w:spacing w:val="1"/>
        </w:rPr>
        <w:t xml:space="preserve"> </w:t>
      </w:r>
      <w:r>
        <w:rPr>
          <w:spacing w:val="-1"/>
        </w:rPr>
        <w:t>rename("AuxDocIndice.txt","Indice.txt");</w:t>
      </w:r>
      <w:r>
        <w:rPr>
          <w:spacing w:val="-52"/>
        </w:rPr>
        <w:t xml:space="preserve"> </w:t>
      </w:r>
      <w:r>
        <w:t>remove("DocPrincipal.txt");</w:t>
      </w:r>
    </w:p>
    <w:p w14:paraId="3FCFFA7C" w14:textId="77777777" w:rsidR="00D672BF" w:rsidRDefault="00D834A7">
      <w:pPr>
        <w:pStyle w:val="Textoindependiente"/>
        <w:spacing w:line="282" w:lineRule="exact"/>
        <w:ind w:left="552"/>
      </w:pPr>
      <w:r>
        <w:t>rename("AuxDocPrincipal.txt","DocPrincipal.txt");</w:t>
      </w:r>
    </w:p>
    <w:p w14:paraId="28C930B4" w14:textId="77777777" w:rsidR="00D672BF" w:rsidRDefault="00D672BF">
      <w:pPr>
        <w:pStyle w:val="Textoindependiente"/>
        <w:spacing w:before="2"/>
        <w:rPr>
          <w:sz w:val="11"/>
        </w:rPr>
      </w:pPr>
    </w:p>
    <w:p w14:paraId="495E3212" w14:textId="77777777" w:rsidR="00D672BF" w:rsidRDefault="00D834A7">
      <w:pPr>
        <w:pStyle w:val="Textoindependiente"/>
        <w:spacing w:before="51"/>
        <w:ind w:left="331"/>
      </w:pPr>
      <w:r>
        <w:t>}</w:t>
      </w:r>
    </w:p>
    <w:p w14:paraId="3DB3BDB9" w14:textId="77777777" w:rsidR="00D672BF" w:rsidRDefault="00D834A7">
      <w:pPr>
        <w:pStyle w:val="Textoindependiente"/>
        <w:spacing w:before="183"/>
        <w:ind w:left="119"/>
      </w:pPr>
      <w:r>
        <w:t>}</w:t>
      </w:r>
    </w:p>
    <w:p w14:paraId="33822C3D" w14:textId="77777777" w:rsidR="00D672BF" w:rsidRDefault="00D672BF">
      <w:pPr>
        <w:pStyle w:val="Textoindependiente"/>
        <w:rPr>
          <w:sz w:val="20"/>
        </w:rPr>
      </w:pPr>
    </w:p>
    <w:p w14:paraId="23E7E552" w14:textId="77777777" w:rsidR="00D672BF" w:rsidRDefault="00D672BF">
      <w:pPr>
        <w:pStyle w:val="Textoindependiente"/>
        <w:spacing w:before="8"/>
        <w:rPr>
          <w:sz w:val="29"/>
        </w:rPr>
      </w:pPr>
    </w:p>
    <w:p w14:paraId="1255475E" w14:textId="77777777" w:rsidR="00D672BF" w:rsidRDefault="00D834A7">
      <w:pPr>
        <w:pStyle w:val="Textoindependiente"/>
        <w:spacing w:before="52"/>
        <w:ind w:left="119"/>
      </w:pPr>
      <w:r>
        <w:t>void</w:t>
      </w:r>
      <w:r>
        <w:rPr>
          <w:spacing w:val="-7"/>
        </w:rPr>
        <w:t xml:space="preserve"> </w:t>
      </w:r>
      <w:r>
        <w:t>Lista::Buscar()</w:t>
      </w:r>
    </w:p>
    <w:p w14:paraId="6C9FAD0C" w14:textId="77777777" w:rsidR="00D672BF" w:rsidRDefault="00D834A7">
      <w:pPr>
        <w:pStyle w:val="Textoindependiente"/>
        <w:spacing w:before="182"/>
        <w:ind w:left="119"/>
      </w:pPr>
      <w:r>
        <w:t>{</w:t>
      </w:r>
    </w:p>
    <w:p w14:paraId="44BEA5A3" w14:textId="77777777" w:rsidR="00D672BF" w:rsidRDefault="00D672BF">
      <w:pPr>
        <w:pStyle w:val="Textoindependiente"/>
        <w:spacing w:before="1"/>
        <w:rPr>
          <w:sz w:val="11"/>
        </w:rPr>
      </w:pPr>
    </w:p>
    <w:p w14:paraId="60E536DA" w14:textId="77777777" w:rsidR="00D672BF" w:rsidRDefault="00D834A7">
      <w:pPr>
        <w:pStyle w:val="Textoindependiente"/>
        <w:spacing w:before="51"/>
        <w:ind w:left="331"/>
      </w:pPr>
      <w:r>
        <w:t>if(tam==0)</w:t>
      </w:r>
    </w:p>
    <w:p w14:paraId="547644D3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583B479D" w14:textId="77777777" w:rsidR="00D672BF" w:rsidRDefault="00D834A7">
      <w:pPr>
        <w:pStyle w:val="Textoindependiente"/>
        <w:spacing w:before="38" w:line="393" w:lineRule="auto"/>
        <w:ind w:left="331" w:right="4495" w:firstLine="220"/>
      </w:pPr>
      <w:r>
        <w:rPr>
          <w:noProof/>
        </w:rPr>
        <w:lastRenderedPageBreak/>
        <w:drawing>
          <wp:anchor distT="0" distB="0" distL="0" distR="0" simplePos="0" relativeHeight="487305728" behindDoc="1" locked="0" layoutInCell="1" allowOverlap="1" wp14:anchorId="07821851" wp14:editId="24EB99C5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ut&lt;&lt;"No</w:t>
      </w:r>
      <w:r>
        <w:rPr>
          <w:spacing w:val="-4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Buscar"&lt;&lt;endl;</w:t>
      </w:r>
      <w:r>
        <w:rPr>
          <w:spacing w:val="-51"/>
        </w:rPr>
        <w:t xml:space="preserve"> </w:t>
      </w:r>
      <w:r>
        <w:t>else</w:t>
      </w:r>
    </w:p>
    <w:p w14:paraId="753740A0" w14:textId="77777777" w:rsidR="00D672BF" w:rsidRDefault="00D834A7">
      <w:pPr>
        <w:pStyle w:val="Textoindependiente"/>
        <w:spacing w:line="288" w:lineRule="exact"/>
        <w:ind w:left="331"/>
      </w:pPr>
      <w:r>
        <w:t>{</w:t>
      </w:r>
    </w:p>
    <w:p w14:paraId="63B73E39" w14:textId="77777777" w:rsidR="00D672BF" w:rsidRDefault="00D672BF">
      <w:pPr>
        <w:pStyle w:val="Textoindependiente"/>
        <w:spacing w:before="8"/>
        <w:rPr>
          <w:sz w:val="10"/>
        </w:rPr>
      </w:pPr>
    </w:p>
    <w:p w14:paraId="07DAF38B" w14:textId="77777777" w:rsidR="00D672BF" w:rsidRDefault="00D834A7">
      <w:pPr>
        <w:pStyle w:val="Textoindependiente"/>
        <w:spacing w:before="52" w:line="388" w:lineRule="auto"/>
        <w:ind w:left="552" w:right="6100" w:hanging="5"/>
      </w:pPr>
      <w:r>
        <w:t>string comparaNombre;</w:t>
      </w:r>
      <w:r>
        <w:rPr>
          <w:spacing w:val="-52"/>
        </w:rPr>
        <w:t xml:space="preserve"> </w:t>
      </w:r>
      <w:r>
        <w:t>bool</w:t>
      </w:r>
      <w:r>
        <w:rPr>
          <w:spacing w:val="-1"/>
        </w:rPr>
        <w:t xml:space="preserve"> </w:t>
      </w:r>
      <w:r>
        <w:t>flag=false;</w:t>
      </w:r>
    </w:p>
    <w:p w14:paraId="75BDBF02" w14:textId="77777777" w:rsidR="00D672BF" w:rsidRDefault="00D834A7">
      <w:pPr>
        <w:pStyle w:val="Textoindependiente"/>
        <w:spacing w:before="2" w:line="393" w:lineRule="auto"/>
        <w:ind w:left="547" w:right="6447" w:firstLine="4"/>
      </w:pPr>
      <w:r>
        <w:t>pnodo actual=inicio;</w:t>
      </w:r>
      <w:r>
        <w:rPr>
          <w:spacing w:val="-52"/>
        </w:rPr>
        <w:t xml:space="preserve"> </w:t>
      </w:r>
      <w:r>
        <w:t>system("cls");</w:t>
      </w:r>
    </w:p>
    <w:p w14:paraId="0B55B3AE" w14:textId="77777777" w:rsidR="00D672BF" w:rsidRDefault="00D834A7">
      <w:pPr>
        <w:pStyle w:val="Textoindependiente"/>
        <w:spacing w:line="287" w:lineRule="exact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71DAC8BD" w14:textId="77777777" w:rsidR="00D672BF" w:rsidRDefault="00D834A7">
      <w:pPr>
        <w:pStyle w:val="Textoindependiente"/>
        <w:tabs>
          <w:tab w:val="left" w:pos="2217"/>
        </w:tabs>
        <w:spacing w:before="183" w:line="388" w:lineRule="auto"/>
        <w:ind w:left="552" w:right="1531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**********************************" &lt;&lt; endl;</w:t>
      </w:r>
      <w:r>
        <w:rPr>
          <w:spacing w:val="-5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  <w:t>**</w:t>
      </w:r>
      <w:r>
        <w:rPr>
          <w:spacing w:val="-1"/>
        </w:rPr>
        <w:t xml:space="preserve"> </w:t>
      </w:r>
      <w:r>
        <w:t>[BUSCAR</w:t>
      </w:r>
      <w:r>
        <w:rPr>
          <w:spacing w:val="-2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ODUCCION]</w:t>
      </w:r>
      <w:r>
        <w:rPr>
          <w:spacing w:val="-4"/>
        </w:rPr>
        <w:t xml:space="preserve"> </w:t>
      </w:r>
      <w:r>
        <w:t>**"</w:t>
      </w:r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</w:p>
    <w:p w14:paraId="7153F324" w14:textId="77777777" w:rsidR="00D672BF" w:rsidRDefault="00D834A7">
      <w:pPr>
        <w:pStyle w:val="Textoindependiente"/>
        <w:tabs>
          <w:tab w:val="left" w:pos="2217"/>
        </w:tabs>
        <w:spacing w:before="1" w:line="393" w:lineRule="auto"/>
        <w:ind w:left="552" w:right="763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\t</w:t>
      </w:r>
      <w:r>
        <w:tab/>
      </w:r>
      <w:r>
        <w:t>************************************" &lt;&lt; endl &lt;&lt; endl;</w:t>
      </w:r>
      <w:r>
        <w:rPr>
          <w:spacing w:val="-51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t\t[?] Ingrese</w:t>
      </w:r>
      <w:r>
        <w:rPr>
          <w:spacing w:val="-1"/>
        </w:rPr>
        <w:t xml:space="preserve"> </w:t>
      </w:r>
      <w:r>
        <w:t>el Nombr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uscar: ";</w:t>
      </w:r>
    </w:p>
    <w:p w14:paraId="3CA3AF47" w14:textId="77777777" w:rsidR="00D672BF" w:rsidRDefault="00D834A7">
      <w:pPr>
        <w:pStyle w:val="Textoindependiente"/>
        <w:spacing w:line="388" w:lineRule="auto"/>
        <w:ind w:left="547" w:right="5550" w:firstLine="4"/>
      </w:pPr>
      <w:r>
        <w:t>cin.ignore();</w:t>
      </w:r>
      <w:r>
        <w:rPr>
          <w:spacing w:val="1"/>
        </w:rPr>
        <w:t xml:space="preserve"> </w:t>
      </w:r>
      <w:r>
        <w:t>getline(cin,comparaNombre);</w:t>
      </w:r>
      <w:r>
        <w:rPr>
          <w:spacing w:val="-52"/>
        </w:rPr>
        <w:t xml:space="preserve"> </w:t>
      </w:r>
      <w:r>
        <w:t>while(actual!=NULL)</w:t>
      </w:r>
    </w:p>
    <w:p w14:paraId="6E8812BA" w14:textId="77777777" w:rsidR="00D672BF" w:rsidRDefault="00D834A7">
      <w:pPr>
        <w:pStyle w:val="Textoindependiente"/>
        <w:ind w:left="547"/>
      </w:pPr>
      <w:r>
        <w:t>{</w:t>
      </w:r>
    </w:p>
    <w:p w14:paraId="754364E6" w14:textId="77777777" w:rsidR="00D672BF" w:rsidRDefault="00D672BF">
      <w:pPr>
        <w:pStyle w:val="Textoindependiente"/>
        <w:spacing w:before="10"/>
        <w:rPr>
          <w:sz w:val="10"/>
        </w:rPr>
      </w:pPr>
    </w:p>
    <w:p w14:paraId="3582CB29" w14:textId="77777777" w:rsidR="00D672BF" w:rsidRDefault="00D834A7">
      <w:pPr>
        <w:pStyle w:val="Textoindependiente"/>
        <w:spacing w:before="52"/>
        <w:ind w:left="768"/>
      </w:pPr>
      <w:r>
        <w:t>if(comparaNombre==actual-&gt;Nombre_cancion)</w:t>
      </w:r>
    </w:p>
    <w:p w14:paraId="75B8A441" w14:textId="77777777" w:rsidR="00D672BF" w:rsidRDefault="00D834A7">
      <w:pPr>
        <w:pStyle w:val="Textoindependiente"/>
        <w:spacing w:before="182"/>
        <w:ind w:left="768"/>
      </w:pPr>
      <w:r>
        <w:t>{</w:t>
      </w:r>
    </w:p>
    <w:p w14:paraId="478252F0" w14:textId="77777777" w:rsidR="00D672BF" w:rsidRDefault="00D672BF">
      <w:pPr>
        <w:pStyle w:val="Textoindependiente"/>
        <w:spacing w:before="9"/>
        <w:rPr>
          <w:sz w:val="10"/>
        </w:rPr>
      </w:pPr>
    </w:p>
    <w:p w14:paraId="6DB4AECE" w14:textId="77777777" w:rsidR="00D672BF" w:rsidRDefault="00D834A7">
      <w:pPr>
        <w:pStyle w:val="Textoindependiente"/>
        <w:spacing w:before="52" w:line="388" w:lineRule="auto"/>
        <w:ind w:left="984" w:right="6738"/>
      </w:pPr>
      <w:r>
        <w:t>flag=true;</w:t>
      </w:r>
      <w:r>
        <w:rPr>
          <w:spacing w:val="1"/>
        </w:rPr>
        <w:t xml:space="preserve"> </w:t>
      </w:r>
      <w:r>
        <w:t>cout</w:t>
      </w:r>
      <w:r>
        <w:rPr>
          <w:spacing w:val="-8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endl;</w:t>
      </w:r>
    </w:p>
    <w:p w14:paraId="47A30B13" w14:textId="77777777" w:rsidR="00D672BF" w:rsidRDefault="00D834A7">
      <w:pPr>
        <w:pStyle w:val="Textoindependiente"/>
        <w:spacing w:before="1"/>
        <w:ind w:left="984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[-]Nombre</w:t>
      </w:r>
      <w:r>
        <w:t xml:space="preserve">  :</w:t>
      </w:r>
      <w:r>
        <w:rPr>
          <w:spacing w:val="-5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actual-&gt;Nombre_cancion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54ECA3A7" w14:textId="77777777" w:rsidR="00D672BF" w:rsidRDefault="00D672BF">
      <w:pPr>
        <w:pStyle w:val="Textoindependiente"/>
        <w:spacing w:before="1"/>
        <w:rPr>
          <w:sz w:val="11"/>
        </w:rPr>
      </w:pPr>
    </w:p>
    <w:p w14:paraId="154F3003" w14:textId="77777777" w:rsidR="00D672BF" w:rsidRDefault="00D834A7">
      <w:pPr>
        <w:pStyle w:val="Textoindependiente"/>
        <w:spacing w:before="52"/>
        <w:ind w:left="984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[-]Artista</w:t>
      </w:r>
      <w:r>
        <w:rPr>
          <w:spacing w:val="50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actual-&gt;Artista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19F19D9D" w14:textId="77777777" w:rsidR="00D672BF" w:rsidRDefault="00D834A7">
      <w:pPr>
        <w:pStyle w:val="Textoindependiente"/>
        <w:spacing w:before="182" w:line="388" w:lineRule="auto"/>
        <w:ind w:left="984" w:right="2674"/>
      </w:pPr>
      <w:r>
        <w:t>cout &lt;&lt; "[-]Banda o grupo: " &lt;&lt; actual-&gt;Banda &lt;&lt; endl;</w:t>
      </w:r>
      <w:r>
        <w:rPr>
          <w:spacing w:val="-53"/>
        </w:rPr>
        <w:t xml:space="preserve"> </w:t>
      </w:r>
      <w:r>
        <w:t>cout&lt;&lt;endl;</w:t>
      </w:r>
    </w:p>
    <w:p w14:paraId="65383E30" w14:textId="77777777" w:rsidR="00D672BF" w:rsidRDefault="00D834A7">
      <w:pPr>
        <w:pStyle w:val="Textoindependiente"/>
        <w:spacing w:before="2"/>
        <w:ind w:left="768"/>
      </w:pPr>
      <w:r>
        <w:t>}</w:t>
      </w:r>
    </w:p>
    <w:p w14:paraId="39B6B372" w14:textId="77777777" w:rsidR="00D672BF" w:rsidRDefault="00D672BF">
      <w:pPr>
        <w:pStyle w:val="Textoindependiente"/>
        <w:spacing w:before="8"/>
        <w:rPr>
          <w:sz w:val="10"/>
        </w:rPr>
      </w:pPr>
    </w:p>
    <w:p w14:paraId="310EE77E" w14:textId="77777777" w:rsidR="00D672BF" w:rsidRDefault="00D834A7">
      <w:pPr>
        <w:pStyle w:val="Textoindependiente"/>
        <w:spacing w:before="52"/>
        <w:ind w:left="768"/>
      </w:pPr>
      <w:r>
        <w:t>actual=actual-&gt;siguiente;</w:t>
      </w:r>
    </w:p>
    <w:p w14:paraId="23D3A6C4" w14:textId="77777777" w:rsidR="00D672BF" w:rsidRDefault="00D834A7">
      <w:pPr>
        <w:pStyle w:val="Textoindependiente"/>
        <w:spacing w:before="187"/>
        <w:ind w:left="547"/>
      </w:pPr>
      <w:r>
        <w:t>}</w:t>
      </w:r>
    </w:p>
    <w:p w14:paraId="09B16674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75B41AEC" w14:textId="77777777" w:rsidR="00D672BF" w:rsidRDefault="00D834A7">
      <w:pPr>
        <w:pStyle w:val="Textoindependiente"/>
        <w:spacing w:before="38"/>
        <w:ind w:left="547"/>
      </w:pPr>
      <w:r>
        <w:rPr>
          <w:noProof/>
        </w:rPr>
        <w:lastRenderedPageBreak/>
        <w:drawing>
          <wp:anchor distT="0" distB="0" distL="0" distR="0" simplePos="0" relativeHeight="487306240" behindDoc="1" locked="0" layoutInCell="1" allowOverlap="1" wp14:anchorId="7D76D2D6" wp14:editId="52834564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(flag==false)</w:t>
      </w:r>
    </w:p>
    <w:p w14:paraId="1979C513" w14:textId="77777777" w:rsidR="00D672BF" w:rsidRDefault="00D834A7">
      <w:pPr>
        <w:pStyle w:val="Textoindependiente"/>
        <w:spacing w:before="187"/>
        <w:ind w:left="768"/>
      </w:pPr>
      <w:r>
        <w:t>cout&lt;&lt;"N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o</w:t>
      </w:r>
      <w:r>
        <w:rPr>
          <w:spacing w:val="-1"/>
        </w:rPr>
        <w:t xml:space="preserve"> </w:t>
      </w:r>
      <w:r>
        <w:t>ningun</w:t>
      </w:r>
      <w:r>
        <w:rPr>
          <w:spacing w:val="-5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dice"&lt;&lt;endl;</w:t>
      </w:r>
    </w:p>
    <w:p w14:paraId="6F8A2EC2" w14:textId="77777777" w:rsidR="00D672BF" w:rsidRDefault="00D834A7">
      <w:pPr>
        <w:pStyle w:val="Textoindependiente"/>
        <w:spacing w:before="183"/>
        <w:ind w:left="331"/>
      </w:pPr>
      <w:r>
        <w:t>}</w:t>
      </w:r>
    </w:p>
    <w:p w14:paraId="2330C5E9" w14:textId="77777777" w:rsidR="00D672BF" w:rsidRDefault="00D834A7">
      <w:pPr>
        <w:pStyle w:val="Textoindependiente"/>
        <w:spacing w:before="182"/>
        <w:ind w:left="119"/>
      </w:pPr>
      <w:r>
        <w:t>}</w:t>
      </w:r>
    </w:p>
    <w:p w14:paraId="212531D2" w14:textId="77777777" w:rsidR="00D672BF" w:rsidRDefault="00D672BF">
      <w:pPr>
        <w:pStyle w:val="Textoindependiente"/>
        <w:rPr>
          <w:sz w:val="20"/>
        </w:rPr>
      </w:pPr>
    </w:p>
    <w:p w14:paraId="2AF50548" w14:textId="77777777" w:rsidR="00D672BF" w:rsidRDefault="00D672BF">
      <w:pPr>
        <w:pStyle w:val="Textoindependiente"/>
        <w:spacing w:before="8"/>
        <w:rPr>
          <w:sz w:val="29"/>
        </w:rPr>
      </w:pPr>
    </w:p>
    <w:p w14:paraId="14D85348" w14:textId="77777777" w:rsidR="00D672BF" w:rsidRDefault="00D834A7">
      <w:pPr>
        <w:pStyle w:val="Textoindependiente"/>
        <w:spacing w:before="52"/>
        <w:ind w:left="119"/>
      </w:pPr>
      <w:r>
        <w:t>int</w:t>
      </w:r>
      <w:r>
        <w:rPr>
          <w:spacing w:val="-2"/>
        </w:rPr>
        <w:t xml:space="preserve"> </w:t>
      </w:r>
      <w:r>
        <w:t>main()</w:t>
      </w:r>
    </w:p>
    <w:p w14:paraId="49FFA681" w14:textId="77777777" w:rsidR="00D672BF" w:rsidRDefault="00D834A7">
      <w:pPr>
        <w:pStyle w:val="Textoindependiente"/>
        <w:spacing w:before="187"/>
        <w:ind w:left="119"/>
      </w:pPr>
      <w:r>
        <w:t>{</w:t>
      </w:r>
    </w:p>
    <w:p w14:paraId="6FA3894A" w14:textId="77777777" w:rsidR="00D672BF" w:rsidRDefault="00D672BF">
      <w:pPr>
        <w:pStyle w:val="Textoindependiente"/>
        <w:spacing w:before="8"/>
        <w:rPr>
          <w:sz w:val="10"/>
        </w:rPr>
      </w:pPr>
    </w:p>
    <w:p w14:paraId="6FD6C155" w14:textId="77777777" w:rsidR="00D672BF" w:rsidRDefault="00D834A7">
      <w:pPr>
        <w:pStyle w:val="Textoindependiente"/>
        <w:spacing w:before="52" w:line="388" w:lineRule="auto"/>
        <w:ind w:left="331" w:right="7173"/>
      </w:pPr>
      <w:r>
        <w:t>char opcion[5];</w:t>
      </w:r>
      <w:r>
        <w:rPr>
          <w:spacing w:val="-52"/>
        </w:rPr>
        <w:t xml:space="preserve"> </w:t>
      </w:r>
      <w:r>
        <w:t>do</w:t>
      </w:r>
    </w:p>
    <w:p w14:paraId="1CC3D7FC" w14:textId="77777777" w:rsidR="00D672BF" w:rsidRDefault="00D834A7">
      <w:pPr>
        <w:pStyle w:val="Textoindependiente"/>
        <w:spacing w:before="2"/>
        <w:ind w:left="331"/>
      </w:pPr>
      <w:r>
        <w:t>{</w:t>
      </w:r>
    </w:p>
    <w:p w14:paraId="2041AD00" w14:textId="77777777" w:rsidR="00D672BF" w:rsidRDefault="00D672BF">
      <w:pPr>
        <w:pStyle w:val="Textoindependiente"/>
        <w:spacing w:before="8"/>
        <w:rPr>
          <w:sz w:val="10"/>
        </w:rPr>
      </w:pPr>
    </w:p>
    <w:p w14:paraId="1296934C" w14:textId="77777777" w:rsidR="00D672BF" w:rsidRDefault="00D834A7">
      <w:pPr>
        <w:pStyle w:val="Textoindependiente"/>
        <w:spacing w:before="52"/>
        <w:ind w:left="547"/>
      </w:pPr>
      <w:r>
        <w:t>system("cls");</w:t>
      </w:r>
    </w:p>
    <w:p w14:paraId="359D8A39" w14:textId="77777777" w:rsidR="00D672BF" w:rsidRDefault="00D834A7">
      <w:pPr>
        <w:pStyle w:val="Textoindependiente"/>
        <w:spacing w:before="187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77CC8EB6" w14:textId="77777777" w:rsidR="00D672BF" w:rsidRDefault="00D834A7">
      <w:pPr>
        <w:pStyle w:val="Textoindependiente"/>
        <w:tabs>
          <w:tab w:val="left" w:pos="2749"/>
          <w:tab w:val="left" w:pos="4686"/>
          <w:tab w:val="left" w:pos="4839"/>
        </w:tabs>
        <w:spacing w:before="183" w:line="388" w:lineRule="auto"/>
        <w:ind w:left="552" w:right="3216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" &lt;&lt; endl;</w:t>
      </w:r>
      <w:r>
        <w:rPr>
          <w:spacing w:val="-51"/>
        </w:rPr>
        <w:t xml:space="preserve"> </w:t>
      </w: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spacing w:val="-2"/>
        </w:rPr>
        <w:t xml:space="preserve"> </w:t>
      </w:r>
      <w:r>
        <w:t>|</w:t>
      </w:r>
      <w:r>
        <w:tab/>
        <w:t>INDIZACION</w:t>
      </w:r>
      <w:r>
        <w:tab/>
        <w:t>|"</w:t>
      </w:r>
      <w:r>
        <w:rPr>
          <w:spacing w:val="1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7D8BCC6E" w14:textId="77777777" w:rsidR="00D672BF" w:rsidRDefault="00D834A7">
      <w:pPr>
        <w:pStyle w:val="Textoindependiente"/>
        <w:tabs>
          <w:tab w:val="left" w:pos="4839"/>
        </w:tabs>
        <w:spacing w:before="1"/>
        <w:ind w:left="552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u w:val="dotted"/>
        </w:rPr>
        <w:tab/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772EA2F3" w14:textId="77777777" w:rsidR="00D672BF" w:rsidRDefault="00D672BF">
      <w:pPr>
        <w:pStyle w:val="Textoindependiente"/>
      </w:pPr>
    </w:p>
    <w:p w14:paraId="532E4261" w14:textId="77777777" w:rsidR="00D672BF" w:rsidRDefault="00D672BF">
      <w:pPr>
        <w:pStyle w:val="Textoindependiente"/>
        <w:spacing w:before="3"/>
        <w:rPr>
          <w:sz w:val="30"/>
        </w:rPr>
      </w:pPr>
    </w:p>
    <w:p w14:paraId="30B5780E" w14:textId="77777777" w:rsidR="00D672BF" w:rsidRDefault="00D834A7">
      <w:pPr>
        <w:pStyle w:val="Textoindependiente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spacing w:val="-2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RODUCCION"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3CCB6B61" w14:textId="77777777" w:rsidR="00D672BF" w:rsidRDefault="00D834A7">
      <w:pPr>
        <w:pStyle w:val="Textoindependiente"/>
        <w:spacing w:before="182"/>
        <w:ind w:left="55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spacing w:val="-2"/>
        </w:rPr>
        <w:t xml:space="preserve"> </w:t>
      </w:r>
      <w:r>
        <w:t>[1]</w:t>
      </w:r>
      <w:r>
        <w:rPr>
          <w:spacing w:val="-6"/>
        </w:rPr>
        <w:t xml:space="preserve"> </w:t>
      </w:r>
      <w:r>
        <w:t>CAPTURAR\n"</w:t>
      </w:r>
    </w:p>
    <w:p w14:paraId="62E34E37" w14:textId="77777777" w:rsidR="00D672BF" w:rsidRDefault="00D834A7">
      <w:pPr>
        <w:pStyle w:val="Textoindependiente"/>
        <w:spacing w:before="183"/>
        <w:ind w:left="821"/>
      </w:pPr>
      <w:r>
        <w:t>&lt;&lt;</w:t>
      </w:r>
      <w:r>
        <w:rPr>
          <w:spacing w:val="-4"/>
        </w:rPr>
        <w:t xml:space="preserve"> </w:t>
      </w:r>
      <w:r>
        <w:t>"\t\t</w:t>
      </w:r>
      <w:r>
        <w:rPr>
          <w:spacing w:val="1"/>
        </w:rPr>
        <w:t xml:space="preserve"> </w:t>
      </w:r>
      <w:r>
        <w:t>[2]</w:t>
      </w:r>
      <w:r>
        <w:rPr>
          <w:spacing w:val="-2"/>
        </w:rPr>
        <w:t xml:space="preserve"> </w:t>
      </w:r>
      <w:r>
        <w:t>MOSTRAR\n"</w:t>
      </w:r>
    </w:p>
    <w:p w14:paraId="453C75FD" w14:textId="77777777" w:rsidR="00D672BF" w:rsidRDefault="00D834A7">
      <w:pPr>
        <w:pStyle w:val="Textoindependiente"/>
        <w:spacing w:before="182"/>
        <w:ind w:left="821"/>
      </w:pPr>
      <w:r>
        <w:t>&lt;&lt;</w:t>
      </w:r>
      <w:r>
        <w:rPr>
          <w:spacing w:val="-4"/>
        </w:rPr>
        <w:t xml:space="preserve"> </w:t>
      </w:r>
      <w:r>
        <w:t>"\t\t</w:t>
      </w:r>
      <w:r>
        <w:rPr>
          <w:spacing w:val="2"/>
        </w:rPr>
        <w:t xml:space="preserve"> </w:t>
      </w:r>
      <w:r>
        <w:t>[3]</w:t>
      </w:r>
      <w:r>
        <w:rPr>
          <w:spacing w:val="-2"/>
        </w:rPr>
        <w:t xml:space="preserve"> </w:t>
      </w:r>
      <w:r>
        <w:t>MODIFICAR\n"</w:t>
      </w:r>
    </w:p>
    <w:p w14:paraId="3B8734DD" w14:textId="77777777" w:rsidR="00D672BF" w:rsidRDefault="00D834A7">
      <w:pPr>
        <w:pStyle w:val="Textoindependiente"/>
        <w:spacing w:before="183"/>
        <w:ind w:left="821"/>
      </w:pPr>
      <w:r>
        <w:t>&lt;&lt;</w:t>
      </w:r>
      <w:r>
        <w:rPr>
          <w:spacing w:val="-5"/>
        </w:rPr>
        <w:t xml:space="preserve"> </w:t>
      </w:r>
      <w:r>
        <w:t>"\t\t [4]</w:t>
      </w:r>
      <w:r>
        <w:rPr>
          <w:spacing w:val="-2"/>
        </w:rPr>
        <w:t xml:space="preserve"> </w:t>
      </w:r>
      <w:r>
        <w:t>ELIMINAR\n"</w:t>
      </w:r>
    </w:p>
    <w:p w14:paraId="4D03E6D7" w14:textId="77777777" w:rsidR="00D672BF" w:rsidRDefault="00D834A7">
      <w:pPr>
        <w:pStyle w:val="Textoindependiente"/>
        <w:spacing w:before="187"/>
        <w:ind w:left="821"/>
      </w:pPr>
      <w:r>
        <w:t>&lt;&lt;</w:t>
      </w:r>
      <w:r>
        <w:rPr>
          <w:spacing w:val="-5"/>
        </w:rPr>
        <w:t xml:space="preserve"> </w:t>
      </w:r>
      <w:r>
        <w:t>"\t\t</w:t>
      </w:r>
      <w:r>
        <w:rPr>
          <w:spacing w:val="1"/>
        </w:rPr>
        <w:t xml:space="preserve"> </w:t>
      </w:r>
      <w:r>
        <w:t>[5]</w:t>
      </w:r>
      <w:r>
        <w:rPr>
          <w:spacing w:val="-2"/>
        </w:rPr>
        <w:t xml:space="preserve"> </w:t>
      </w:r>
      <w:r>
        <w:t>BUSCAR\n"</w:t>
      </w:r>
    </w:p>
    <w:p w14:paraId="29BB96CE" w14:textId="77777777" w:rsidR="00D672BF" w:rsidRDefault="00D834A7">
      <w:pPr>
        <w:pStyle w:val="Textoindependiente"/>
        <w:spacing w:before="182"/>
        <w:ind w:left="821"/>
      </w:pPr>
      <w:r>
        <w:t>&lt;&lt;</w:t>
      </w:r>
      <w:r>
        <w:rPr>
          <w:spacing w:val="-3"/>
        </w:rPr>
        <w:t xml:space="preserve"> </w:t>
      </w:r>
      <w:r>
        <w:t>"\t\t</w:t>
      </w:r>
      <w:r>
        <w:rPr>
          <w:spacing w:val="3"/>
        </w:rPr>
        <w:t xml:space="preserve"> </w:t>
      </w:r>
      <w:r>
        <w:t>[6] SALIR"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1C95285E" w14:textId="77777777" w:rsidR="00D672BF" w:rsidRDefault="00D834A7">
      <w:pPr>
        <w:pStyle w:val="Textoindependiente"/>
        <w:spacing w:before="183" w:line="388" w:lineRule="auto"/>
        <w:ind w:left="552" w:right="3942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t\t</w:t>
      </w:r>
      <w:r>
        <w:rPr>
          <w:spacing w:val="-2"/>
        </w:rPr>
        <w:t xml:space="preserve"> </w:t>
      </w:r>
      <w:r>
        <w:t>[/]</w:t>
      </w:r>
      <w:r>
        <w:rPr>
          <w:spacing w:val="-5"/>
        </w:rPr>
        <w:t xml:space="preserve"> </w:t>
      </w:r>
      <w:r>
        <w:t>Ingrese</w:t>
      </w:r>
      <w:r>
        <w:rPr>
          <w:spacing w:val="-2"/>
        </w:rPr>
        <w:t xml:space="preserve"> </w:t>
      </w:r>
      <w:r>
        <w:t>el numero deseado:</w:t>
      </w:r>
      <w:r>
        <w:rPr>
          <w:spacing w:val="-5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>cin&gt;&gt;opcion;</w:t>
      </w:r>
    </w:p>
    <w:p w14:paraId="213A5539" w14:textId="77777777" w:rsidR="00D672BF" w:rsidRDefault="00D672BF">
      <w:pPr>
        <w:pStyle w:val="Textoindependiente"/>
      </w:pPr>
    </w:p>
    <w:p w14:paraId="55E43297" w14:textId="77777777" w:rsidR="00D672BF" w:rsidRDefault="00D834A7">
      <w:pPr>
        <w:pStyle w:val="Textoindependiente"/>
        <w:spacing w:before="188"/>
        <w:ind w:left="547"/>
      </w:pPr>
      <w:r>
        <w:t>if(strcmp(opcion,"1")==</w:t>
      </w:r>
      <w:r>
        <w:rPr>
          <w:spacing w:val="-2"/>
        </w:rPr>
        <w:t xml:space="preserve"> </w:t>
      </w:r>
      <w:r>
        <w:t>0)</w:t>
      </w:r>
    </w:p>
    <w:p w14:paraId="2E759E41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7144DD75" w14:textId="77777777" w:rsidR="00D672BF" w:rsidRDefault="00D834A7">
      <w:pPr>
        <w:pStyle w:val="Textoindependiente"/>
        <w:spacing w:before="38"/>
        <w:ind w:left="547"/>
      </w:pPr>
      <w:r>
        <w:rPr>
          <w:noProof/>
        </w:rPr>
        <w:lastRenderedPageBreak/>
        <w:drawing>
          <wp:anchor distT="0" distB="0" distL="0" distR="0" simplePos="0" relativeHeight="487306752" behindDoc="1" locked="0" layoutInCell="1" allowOverlap="1" wp14:anchorId="1109EBAB" wp14:editId="44A2A689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{</w:t>
      </w:r>
    </w:p>
    <w:p w14:paraId="79F0B408" w14:textId="77777777" w:rsidR="00D672BF" w:rsidRDefault="00D834A7">
      <w:pPr>
        <w:pStyle w:val="Textoindependiente"/>
        <w:spacing w:before="187"/>
        <w:ind w:left="768"/>
      </w:pPr>
      <w:r>
        <w:t>system("cls");</w:t>
      </w:r>
    </w:p>
    <w:p w14:paraId="223791B7" w14:textId="77777777" w:rsidR="00D672BF" w:rsidRDefault="00D834A7">
      <w:pPr>
        <w:pStyle w:val="Textoindependiente"/>
        <w:spacing w:before="183" w:line="388" w:lineRule="auto"/>
        <w:ind w:left="768" w:right="6052"/>
      </w:pPr>
      <w:r>
        <w:t>li.Agregar();</w:t>
      </w:r>
      <w:r>
        <w:rPr>
          <w:spacing w:val="1"/>
        </w:rPr>
        <w:t xml:space="preserve"> </w:t>
      </w:r>
      <w:r>
        <w:t>system("pause&gt;&gt;cls");</w:t>
      </w:r>
    </w:p>
    <w:p w14:paraId="48DDE83B" w14:textId="77777777" w:rsidR="00D672BF" w:rsidRDefault="00D834A7">
      <w:pPr>
        <w:pStyle w:val="Textoindependiente"/>
        <w:spacing w:before="1"/>
        <w:ind w:left="547"/>
      </w:pPr>
      <w:r>
        <w:t>}</w:t>
      </w:r>
    </w:p>
    <w:p w14:paraId="0422F59B" w14:textId="77777777" w:rsidR="00D672BF" w:rsidRDefault="00D672BF">
      <w:pPr>
        <w:pStyle w:val="Textoindependiente"/>
        <w:rPr>
          <w:sz w:val="20"/>
        </w:rPr>
      </w:pPr>
    </w:p>
    <w:p w14:paraId="4C34EA70" w14:textId="77777777" w:rsidR="00D672BF" w:rsidRDefault="00D672BF">
      <w:pPr>
        <w:pStyle w:val="Textoindependiente"/>
        <w:rPr>
          <w:sz w:val="20"/>
        </w:rPr>
      </w:pPr>
    </w:p>
    <w:p w14:paraId="2512AE32" w14:textId="77777777" w:rsidR="00D672BF" w:rsidRDefault="00D834A7">
      <w:pPr>
        <w:pStyle w:val="Textoindependiente"/>
        <w:spacing w:before="174"/>
        <w:ind w:left="547"/>
      </w:pPr>
      <w:r>
        <w:t>if(strcmp(opcion,"2")==</w:t>
      </w:r>
      <w:r>
        <w:rPr>
          <w:spacing w:val="-2"/>
        </w:rPr>
        <w:t xml:space="preserve"> </w:t>
      </w:r>
      <w:r>
        <w:t>0)</w:t>
      </w:r>
    </w:p>
    <w:p w14:paraId="58B17008" w14:textId="77777777" w:rsidR="00D672BF" w:rsidRDefault="00D834A7">
      <w:pPr>
        <w:pStyle w:val="Textoindependiente"/>
        <w:spacing w:before="183"/>
        <w:ind w:left="547"/>
      </w:pPr>
      <w:r>
        <w:t>{</w:t>
      </w:r>
    </w:p>
    <w:p w14:paraId="2A23C1C4" w14:textId="77777777" w:rsidR="00D672BF" w:rsidRDefault="00D672BF">
      <w:pPr>
        <w:pStyle w:val="Textoindependiente"/>
        <w:spacing w:before="9"/>
        <w:rPr>
          <w:sz w:val="10"/>
        </w:rPr>
      </w:pPr>
    </w:p>
    <w:p w14:paraId="38CD5465" w14:textId="77777777" w:rsidR="00D672BF" w:rsidRDefault="00D834A7">
      <w:pPr>
        <w:pStyle w:val="Textoindependiente"/>
        <w:spacing w:before="51"/>
        <w:ind w:left="768"/>
      </w:pPr>
      <w:r>
        <w:t>system("cls");</w:t>
      </w:r>
    </w:p>
    <w:p w14:paraId="382B7884" w14:textId="77777777" w:rsidR="00D672BF" w:rsidRDefault="00D834A7">
      <w:pPr>
        <w:pStyle w:val="Textoindependiente"/>
        <w:spacing w:before="183" w:line="388" w:lineRule="auto"/>
        <w:ind w:left="768" w:right="6052"/>
      </w:pPr>
      <w:r>
        <w:t>li.Mostrar();</w:t>
      </w:r>
      <w:r>
        <w:rPr>
          <w:spacing w:val="1"/>
        </w:rPr>
        <w:t xml:space="preserve"> </w:t>
      </w:r>
      <w:r>
        <w:t>system("pause&gt;&gt;cls");</w:t>
      </w:r>
    </w:p>
    <w:p w14:paraId="76BB20EA" w14:textId="77777777" w:rsidR="00D672BF" w:rsidRDefault="00D834A7">
      <w:pPr>
        <w:pStyle w:val="Textoindependiente"/>
        <w:spacing w:before="6"/>
        <w:ind w:left="547"/>
      </w:pPr>
      <w:r>
        <w:t>}</w:t>
      </w:r>
    </w:p>
    <w:p w14:paraId="03EA9D5C" w14:textId="77777777" w:rsidR="00D672BF" w:rsidRDefault="00D672BF">
      <w:pPr>
        <w:pStyle w:val="Textoindependiente"/>
      </w:pPr>
    </w:p>
    <w:p w14:paraId="5AA378B5" w14:textId="77777777" w:rsidR="00D672BF" w:rsidRDefault="00D672BF">
      <w:pPr>
        <w:pStyle w:val="Textoindependiente"/>
        <w:spacing w:before="10"/>
        <w:rPr>
          <w:sz w:val="29"/>
        </w:rPr>
      </w:pPr>
    </w:p>
    <w:p w14:paraId="4C5AB0FD" w14:textId="77777777" w:rsidR="00D672BF" w:rsidRDefault="00D834A7">
      <w:pPr>
        <w:pStyle w:val="Textoindependiente"/>
        <w:ind w:left="547"/>
      </w:pPr>
      <w:r>
        <w:t>if(strcmp(opcion,"3")==</w:t>
      </w:r>
      <w:r>
        <w:rPr>
          <w:spacing w:val="-2"/>
        </w:rPr>
        <w:t xml:space="preserve"> </w:t>
      </w:r>
      <w:r>
        <w:t>0)</w:t>
      </w:r>
    </w:p>
    <w:p w14:paraId="4E44AFB4" w14:textId="77777777" w:rsidR="00D672BF" w:rsidRDefault="00D834A7">
      <w:pPr>
        <w:pStyle w:val="Textoindependiente"/>
        <w:spacing w:before="183"/>
        <w:ind w:left="547"/>
      </w:pPr>
      <w:r>
        <w:t>{</w:t>
      </w:r>
    </w:p>
    <w:p w14:paraId="3C156568" w14:textId="77777777" w:rsidR="00D672BF" w:rsidRDefault="00D672BF">
      <w:pPr>
        <w:pStyle w:val="Textoindependiente"/>
        <w:spacing w:before="9"/>
        <w:rPr>
          <w:sz w:val="10"/>
        </w:rPr>
      </w:pPr>
    </w:p>
    <w:p w14:paraId="1BE01888" w14:textId="77777777" w:rsidR="00D672BF" w:rsidRDefault="00D834A7">
      <w:pPr>
        <w:pStyle w:val="Textoindependiente"/>
        <w:spacing w:before="51" w:line="391" w:lineRule="auto"/>
        <w:ind w:left="768" w:right="6052"/>
      </w:pPr>
      <w:r>
        <w:t>system("cls");</w:t>
      </w:r>
      <w:r>
        <w:rPr>
          <w:spacing w:val="1"/>
        </w:rPr>
        <w:t xml:space="preserve"> </w:t>
      </w:r>
      <w:r>
        <w:t>li.Modificar();</w:t>
      </w:r>
      <w:r>
        <w:rPr>
          <w:spacing w:val="1"/>
        </w:rPr>
        <w:t xml:space="preserve"> </w:t>
      </w:r>
      <w:r>
        <w:t>system("pause&gt;&gt;cls");</w:t>
      </w:r>
    </w:p>
    <w:p w14:paraId="7F19D366" w14:textId="77777777" w:rsidR="00D672BF" w:rsidRDefault="00D834A7">
      <w:pPr>
        <w:pStyle w:val="Textoindependiente"/>
        <w:spacing w:line="291" w:lineRule="exact"/>
        <w:ind w:left="547"/>
      </w:pPr>
      <w:r>
        <w:t>}</w:t>
      </w:r>
    </w:p>
    <w:p w14:paraId="1CCFE086" w14:textId="77777777" w:rsidR="00D672BF" w:rsidRDefault="00D672BF">
      <w:pPr>
        <w:pStyle w:val="Textoindependiente"/>
        <w:rPr>
          <w:sz w:val="20"/>
        </w:rPr>
      </w:pPr>
    </w:p>
    <w:p w14:paraId="6DE540E1" w14:textId="77777777" w:rsidR="00D672BF" w:rsidRDefault="00D672BF">
      <w:pPr>
        <w:pStyle w:val="Textoindependiente"/>
        <w:spacing w:before="8"/>
        <w:rPr>
          <w:sz w:val="29"/>
        </w:rPr>
      </w:pPr>
    </w:p>
    <w:p w14:paraId="0EF6ED87" w14:textId="77777777" w:rsidR="00D672BF" w:rsidRDefault="00D834A7">
      <w:pPr>
        <w:pStyle w:val="Textoindependiente"/>
        <w:spacing w:before="52"/>
        <w:ind w:left="547"/>
      </w:pPr>
      <w:r>
        <w:t>if(strcmp(opcion,"4")==</w:t>
      </w:r>
      <w:r>
        <w:rPr>
          <w:spacing w:val="-2"/>
        </w:rPr>
        <w:t xml:space="preserve"> </w:t>
      </w:r>
      <w:r>
        <w:t>0)</w:t>
      </w:r>
    </w:p>
    <w:p w14:paraId="32031C33" w14:textId="77777777" w:rsidR="00D672BF" w:rsidRDefault="00D672BF">
      <w:pPr>
        <w:pStyle w:val="Textoindependiente"/>
        <w:spacing w:before="1"/>
        <w:rPr>
          <w:sz w:val="11"/>
        </w:rPr>
      </w:pPr>
    </w:p>
    <w:p w14:paraId="3C5DA74B" w14:textId="77777777" w:rsidR="00D672BF" w:rsidRDefault="00D834A7">
      <w:pPr>
        <w:pStyle w:val="Textoindependiente"/>
        <w:spacing w:before="52"/>
        <w:ind w:left="547"/>
      </w:pPr>
      <w:r>
        <w:t>{</w:t>
      </w:r>
    </w:p>
    <w:p w14:paraId="6FE7CF1F" w14:textId="77777777" w:rsidR="00D672BF" w:rsidRDefault="00D834A7">
      <w:pPr>
        <w:pStyle w:val="Textoindependiente"/>
        <w:spacing w:before="182" w:line="388" w:lineRule="auto"/>
        <w:ind w:left="768" w:right="6052"/>
      </w:pPr>
      <w:r>
        <w:t>system("cls");</w:t>
      </w:r>
      <w:r>
        <w:rPr>
          <w:spacing w:val="1"/>
        </w:rPr>
        <w:t xml:space="preserve"> </w:t>
      </w:r>
      <w:r>
        <w:t>li.Eliminar();</w:t>
      </w:r>
      <w:r>
        <w:rPr>
          <w:spacing w:val="1"/>
        </w:rPr>
        <w:t xml:space="preserve"> </w:t>
      </w:r>
      <w:r>
        <w:t>system("pause&gt;&gt;cls");</w:t>
      </w:r>
    </w:p>
    <w:p w14:paraId="2B01C12A" w14:textId="77777777" w:rsidR="00D672BF" w:rsidRDefault="00D834A7">
      <w:pPr>
        <w:pStyle w:val="Textoindependiente"/>
        <w:spacing w:before="2"/>
        <w:ind w:left="547"/>
      </w:pPr>
      <w:r>
        <w:t>}</w:t>
      </w:r>
    </w:p>
    <w:p w14:paraId="7D5C271F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5355B94F" w14:textId="77777777" w:rsidR="00D672BF" w:rsidRDefault="00D834A7">
      <w:pPr>
        <w:pStyle w:val="Textoindependiente"/>
        <w:spacing w:before="38"/>
        <w:ind w:left="547"/>
      </w:pPr>
      <w:r>
        <w:rPr>
          <w:noProof/>
        </w:rPr>
        <w:lastRenderedPageBreak/>
        <w:drawing>
          <wp:anchor distT="0" distB="0" distL="0" distR="0" simplePos="0" relativeHeight="487307264" behindDoc="1" locked="0" layoutInCell="1" allowOverlap="1" wp14:anchorId="2EDB9E14" wp14:editId="3A4C239B">
            <wp:simplePos x="0" y="0"/>
            <wp:positionH relativeFrom="page">
              <wp:posOffset>304800</wp:posOffset>
            </wp:positionH>
            <wp:positionV relativeFrom="page">
              <wp:posOffset>304749</wp:posOffset>
            </wp:positionV>
            <wp:extent cx="7163993" cy="9450044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3993" cy="945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(strcmp(opcion,"5")==</w:t>
      </w:r>
      <w:r>
        <w:rPr>
          <w:spacing w:val="-2"/>
        </w:rPr>
        <w:t xml:space="preserve"> </w:t>
      </w:r>
      <w:r>
        <w:t>0)</w:t>
      </w:r>
    </w:p>
    <w:p w14:paraId="1AB2FF04" w14:textId="77777777" w:rsidR="00D672BF" w:rsidRDefault="00D834A7">
      <w:pPr>
        <w:pStyle w:val="Textoindependiente"/>
        <w:spacing w:before="187"/>
        <w:ind w:left="547"/>
      </w:pPr>
      <w:r>
        <w:t>{</w:t>
      </w:r>
    </w:p>
    <w:p w14:paraId="5FEE04D5" w14:textId="77777777" w:rsidR="00D672BF" w:rsidRDefault="00D672BF">
      <w:pPr>
        <w:pStyle w:val="Textoindependiente"/>
        <w:spacing w:before="9"/>
        <w:rPr>
          <w:sz w:val="10"/>
        </w:rPr>
      </w:pPr>
    </w:p>
    <w:p w14:paraId="493C4B0D" w14:textId="77777777" w:rsidR="00D672BF" w:rsidRDefault="00D834A7">
      <w:pPr>
        <w:pStyle w:val="Textoindependiente"/>
        <w:spacing w:before="52"/>
        <w:ind w:left="768"/>
      </w:pPr>
      <w:r>
        <w:t>system("cls");</w:t>
      </w:r>
    </w:p>
    <w:p w14:paraId="29180C3D" w14:textId="77777777" w:rsidR="00D672BF" w:rsidRDefault="00D834A7">
      <w:pPr>
        <w:pStyle w:val="Textoindependiente"/>
        <w:spacing w:before="182" w:line="388" w:lineRule="auto"/>
        <w:ind w:left="768" w:right="6052"/>
      </w:pPr>
      <w:r>
        <w:t>li.Buscar();</w:t>
      </w:r>
      <w:r>
        <w:rPr>
          <w:spacing w:val="1"/>
        </w:rPr>
        <w:t xml:space="preserve"> </w:t>
      </w:r>
      <w:r>
        <w:t>system("pause&gt;&gt;cls");</w:t>
      </w:r>
    </w:p>
    <w:p w14:paraId="1A9A43D3" w14:textId="77777777" w:rsidR="00D672BF" w:rsidRDefault="00D834A7">
      <w:pPr>
        <w:pStyle w:val="Textoindependiente"/>
        <w:spacing w:before="2"/>
        <w:ind w:left="547"/>
      </w:pPr>
      <w:r>
        <w:t>}</w:t>
      </w:r>
    </w:p>
    <w:p w14:paraId="2B28A9F4" w14:textId="77777777" w:rsidR="00D672BF" w:rsidRDefault="00D672BF">
      <w:pPr>
        <w:pStyle w:val="Textoindependiente"/>
        <w:rPr>
          <w:sz w:val="20"/>
        </w:rPr>
      </w:pPr>
    </w:p>
    <w:p w14:paraId="520CC73D" w14:textId="77777777" w:rsidR="00D672BF" w:rsidRDefault="00D672BF">
      <w:pPr>
        <w:pStyle w:val="Textoindependiente"/>
        <w:rPr>
          <w:sz w:val="20"/>
        </w:rPr>
      </w:pPr>
    </w:p>
    <w:p w14:paraId="4F444195" w14:textId="77777777" w:rsidR="00D672BF" w:rsidRDefault="00D834A7">
      <w:pPr>
        <w:pStyle w:val="Textoindependiente"/>
        <w:spacing w:before="174"/>
        <w:ind w:left="547"/>
      </w:pPr>
      <w:r>
        <w:t>if(strcmp(opcion,"6")==</w:t>
      </w:r>
      <w:r>
        <w:rPr>
          <w:spacing w:val="-2"/>
        </w:rPr>
        <w:t xml:space="preserve"> </w:t>
      </w:r>
      <w:r>
        <w:t>0)</w:t>
      </w:r>
    </w:p>
    <w:p w14:paraId="0894C37B" w14:textId="77777777" w:rsidR="00D672BF" w:rsidRDefault="00D834A7">
      <w:pPr>
        <w:pStyle w:val="Textoindependiente"/>
        <w:spacing w:before="182"/>
        <w:ind w:left="547"/>
      </w:pPr>
      <w:r>
        <w:t>{</w:t>
      </w:r>
    </w:p>
    <w:p w14:paraId="4E1BEAB3" w14:textId="77777777" w:rsidR="00D672BF" w:rsidRDefault="00D672BF">
      <w:pPr>
        <w:pStyle w:val="Textoindependiente"/>
        <w:spacing w:before="9"/>
        <w:rPr>
          <w:sz w:val="10"/>
        </w:rPr>
      </w:pPr>
    </w:p>
    <w:p w14:paraId="2007A487" w14:textId="77777777" w:rsidR="00D672BF" w:rsidRDefault="00D834A7">
      <w:pPr>
        <w:pStyle w:val="Textoindependiente"/>
        <w:spacing w:before="52"/>
        <w:ind w:left="768"/>
      </w:pPr>
      <w:r>
        <w:t>break;</w:t>
      </w:r>
    </w:p>
    <w:p w14:paraId="603F9E2A" w14:textId="77777777" w:rsidR="00D672BF" w:rsidRDefault="00D834A7">
      <w:pPr>
        <w:pStyle w:val="Textoindependiente"/>
        <w:spacing w:before="182"/>
        <w:ind w:left="547"/>
      </w:pPr>
      <w:r>
        <w:t>}</w:t>
      </w:r>
    </w:p>
    <w:p w14:paraId="03A3AA45" w14:textId="77777777" w:rsidR="00D672BF" w:rsidRDefault="00D672BF">
      <w:pPr>
        <w:pStyle w:val="Textoindependiente"/>
        <w:rPr>
          <w:sz w:val="20"/>
        </w:rPr>
      </w:pPr>
    </w:p>
    <w:p w14:paraId="38C7D9F4" w14:textId="77777777" w:rsidR="00D672BF" w:rsidRDefault="00D672BF">
      <w:pPr>
        <w:pStyle w:val="Textoindependiente"/>
        <w:rPr>
          <w:sz w:val="20"/>
        </w:rPr>
      </w:pPr>
    </w:p>
    <w:p w14:paraId="66014B04" w14:textId="77777777" w:rsidR="00D672BF" w:rsidRDefault="00D834A7">
      <w:pPr>
        <w:pStyle w:val="Textoindependiente"/>
        <w:spacing w:before="174"/>
        <w:ind w:left="331"/>
      </w:pPr>
      <w:r>
        <w:t>}</w:t>
      </w:r>
    </w:p>
    <w:p w14:paraId="5AA7CF70" w14:textId="77777777" w:rsidR="00D672BF" w:rsidRDefault="00D834A7">
      <w:pPr>
        <w:pStyle w:val="Textoindependiente"/>
        <w:spacing w:before="182"/>
        <w:ind w:left="331"/>
      </w:pPr>
      <w:r>
        <w:t>while(opcion !=</w:t>
      </w:r>
      <w:r>
        <w:rPr>
          <w:spacing w:val="-2"/>
        </w:rPr>
        <w:t xml:space="preserve"> </w:t>
      </w:r>
      <w:r>
        <w:t>"6");</w:t>
      </w:r>
    </w:p>
    <w:p w14:paraId="72CDE69B" w14:textId="77777777" w:rsidR="00D672BF" w:rsidRDefault="00D672BF">
      <w:pPr>
        <w:pStyle w:val="Textoindependiente"/>
        <w:rPr>
          <w:sz w:val="20"/>
        </w:rPr>
      </w:pPr>
    </w:p>
    <w:p w14:paraId="6014D03A" w14:textId="77777777" w:rsidR="00D672BF" w:rsidRDefault="00D672BF">
      <w:pPr>
        <w:pStyle w:val="Textoindependiente"/>
        <w:spacing w:before="8"/>
        <w:rPr>
          <w:sz w:val="29"/>
        </w:rPr>
      </w:pPr>
    </w:p>
    <w:p w14:paraId="19852E18" w14:textId="77777777" w:rsidR="00D672BF" w:rsidRDefault="00D834A7">
      <w:pPr>
        <w:pStyle w:val="Textoindependiente"/>
        <w:spacing w:before="52"/>
        <w:ind w:left="331"/>
      </w:pPr>
      <w:r>
        <w:t>system("cls");</w:t>
      </w:r>
    </w:p>
    <w:p w14:paraId="25460D36" w14:textId="77777777" w:rsidR="00D672BF" w:rsidRDefault="00D834A7">
      <w:pPr>
        <w:pStyle w:val="Textoindependiente"/>
        <w:tabs>
          <w:tab w:val="left" w:leader="dot" w:pos="4290"/>
        </w:tabs>
        <w:spacing w:before="187"/>
        <w:ind w:left="331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\n\t\t</w:t>
      </w:r>
      <w:r>
        <w:rPr>
          <w:spacing w:val="-1"/>
        </w:rPr>
        <w:t xml:space="preserve"> </w:t>
      </w:r>
      <w:r>
        <w:t>Saliendo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tab/>
        <w:t>";</w:t>
      </w:r>
    </w:p>
    <w:p w14:paraId="0B7596D4" w14:textId="77777777" w:rsidR="00D672BF" w:rsidRDefault="00D834A7">
      <w:pPr>
        <w:pStyle w:val="Textoindependiente"/>
        <w:spacing w:before="182"/>
        <w:ind w:left="331"/>
      </w:pPr>
      <w:r>
        <w:t>system("pause&gt;&gt;cls");</w:t>
      </w:r>
    </w:p>
    <w:p w14:paraId="3927FE0F" w14:textId="77777777" w:rsidR="00D672BF" w:rsidRDefault="00D834A7">
      <w:pPr>
        <w:pStyle w:val="Textoindependiente"/>
        <w:spacing w:before="183"/>
        <w:ind w:left="119"/>
      </w:pPr>
      <w:r>
        <w:t>}</w:t>
      </w:r>
    </w:p>
    <w:p w14:paraId="4E4A6462" w14:textId="77777777" w:rsidR="00D672BF" w:rsidRDefault="00D672BF">
      <w:pPr>
        <w:pStyle w:val="Textoindependiente"/>
        <w:rPr>
          <w:sz w:val="20"/>
        </w:rPr>
      </w:pPr>
    </w:p>
    <w:p w14:paraId="16F9E2C3" w14:textId="77777777" w:rsidR="00D672BF" w:rsidRDefault="00D672BF">
      <w:pPr>
        <w:pStyle w:val="Textoindependiente"/>
        <w:spacing w:before="8"/>
        <w:rPr>
          <w:sz w:val="29"/>
        </w:rPr>
      </w:pPr>
    </w:p>
    <w:p w14:paraId="0B7D208B" w14:textId="77777777" w:rsidR="00D672BF" w:rsidRDefault="00D834A7">
      <w:pPr>
        <w:pStyle w:val="Textoindependiente"/>
        <w:spacing w:before="51"/>
        <w:ind w:left="119"/>
      </w:pPr>
      <w:r>
        <w:t>void</w:t>
      </w:r>
      <w:r>
        <w:rPr>
          <w:spacing w:val="-4"/>
        </w:rPr>
        <w:t xml:space="preserve"> </w:t>
      </w:r>
      <w:r>
        <w:t>pausa()</w:t>
      </w:r>
    </w:p>
    <w:p w14:paraId="5A5635D5" w14:textId="77777777" w:rsidR="00D672BF" w:rsidRDefault="00D672BF">
      <w:pPr>
        <w:pStyle w:val="Textoindependiente"/>
        <w:spacing w:before="2"/>
        <w:rPr>
          <w:sz w:val="11"/>
        </w:rPr>
      </w:pPr>
    </w:p>
    <w:p w14:paraId="385C1534" w14:textId="77777777" w:rsidR="00D672BF" w:rsidRDefault="00D834A7">
      <w:pPr>
        <w:pStyle w:val="Textoindependiente"/>
        <w:spacing w:before="52"/>
        <w:ind w:left="119"/>
      </w:pPr>
      <w:r>
        <w:t>{</w:t>
      </w:r>
    </w:p>
    <w:p w14:paraId="3FA64A27" w14:textId="77777777" w:rsidR="00D672BF" w:rsidRDefault="00D834A7">
      <w:pPr>
        <w:pStyle w:val="Textoindependiente"/>
        <w:spacing w:before="182"/>
        <w:ind w:left="331"/>
      </w:pPr>
      <w:r>
        <w:t>system("PAUSE");</w:t>
      </w:r>
    </w:p>
    <w:p w14:paraId="697780F9" w14:textId="77777777" w:rsidR="00D672BF" w:rsidRDefault="00D834A7">
      <w:pPr>
        <w:pStyle w:val="Textoindependiente"/>
        <w:spacing w:before="182"/>
        <w:ind w:left="119"/>
      </w:pPr>
      <w:r>
        <w:t>}</w:t>
      </w:r>
    </w:p>
    <w:p w14:paraId="289BC340" w14:textId="77777777" w:rsidR="00D672BF" w:rsidRDefault="00D672BF">
      <w:pPr>
        <w:sectPr w:rsidR="00D672BF">
          <w:pgSz w:w="12240" w:h="15840"/>
          <w:pgMar w:top="1380" w:right="1660" w:bottom="280" w:left="1580" w:header="720" w:footer="720" w:gutter="0"/>
          <w:cols w:space="720"/>
        </w:sectPr>
      </w:pPr>
    </w:p>
    <w:p w14:paraId="7A9E2C36" w14:textId="261290FA" w:rsidR="00D672BF" w:rsidRDefault="00D834A7">
      <w:pPr>
        <w:pStyle w:val="Ttulo1"/>
        <w:spacing w:before="14"/>
        <w:ind w:left="119" w:right="0"/>
        <w:jc w:val="left"/>
        <w:rPr>
          <w:rFonts w:ascii="Calibri" w:hAns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7776" behindDoc="1" locked="0" layoutInCell="1" allowOverlap="1" wp14:anchorId="15FECFF2" wp14:editId="62605E6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099"/>
                            <a:ext cx="8433" cy="1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79"/>
                            <a:ext cx="11282" cy="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3755" id="Group 14" o:spid="_x0000_s1026" style="position:absolute;margin-left:24pt;margin-top:24pt;width:564.1pt;height:744.1pt;z-index:-16008704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701;top:2099;width:8433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">
                  <v:imagedata r:id="rId8" o:title=""/>
                </v:shape>
                <v:shape id="Picture 15" o:spid="_x0000_s1028" type="#_x0000_t75" style="position:absolute;left:480;top:479;width:11282;height:1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</w:rPr>
        <w:t>Captur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jecución</w:t>
      </w:r>
    </w:p>
    <w:p w14:paraId="21131C24" w14:textId="77777777" w:rsidR="00D672BF" w:rsidRDefault="00D672BF">
      <w:pPr>
        <w:sectPr w:rsidR="00D672BF">
          <w:pgSz w:w="12240" w:h="15840"/>
          <w:pgMar w:top="1400" w:right="1660" w:bottom="280" w:left="1580" w:header="720" w:footer="720" w:gutter="0"/>
          <w:cols w:space="720"/>
        </w:sectPr>
      </w:pPr>
    </w:p>
    <w:p w14:paraId="752B42C1" w14:textId="4A5D77BA" w:rsidR="00D672BF" w:rsidRDefault="00D834A7">
      <w:pPr>
        <w:pStyle w:val="Textoindependiente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288" behindDoc="1" locked="0" layoutInCell="1" allowOverlap="1" wp14:anchorId="6B7C3A33" wp14:editId="74ED302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21"/>
                            <a:ext cx="7293" cy="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7030"/>
                            <a:ext cx="8265" cy="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79"/>
                            <a:ext cx="11282" cy="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92AF" id="Group 10" o:spid="_x0000_s1026" style="position:absolute;margin-left:24pt;margin-top:24pt;width:564.1pt;height:744.1pt;z-index:-16008192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">
                <v:shape id="Picture 13" o:spid="_x0000_s1027" type="#_x0000_t75" style="position:absolute;left:1701;top:1421;width:7293;height: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">
                  <v:imagedata r:id="rId12" o:title=""/>
                </v:shape>
                <v:shape id="Picture 12" o:spid="_x0000_s1028" type="#_x0000_t75" style="position:absolute;left:1701;top:7030;width:8265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">
                  <v:imagedata r:id="rId13" o:title=""/>
                </v:shape>
                <v:shape id="Picture 11" o:spid="_x0000_s1029" type="#_x0000_t75" style="position:absolute;left:480;top:479;width:11282;height:1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17ACD05D" w14:textId="77777777" w:rsidR="00D672BF" w:rsidRDefault="00D672BF">
      <w:pPr>
        <w:rPr>
          <w:sz w:val="16"/>
        </w:rPr>
        <w:sectPr w:rsidR="00D672BF">
          <w:pgSz w:w="12240" w:h="15840"/>
          <w:pgMar w:top="1500" w:right="1660" w:bottom="280" w:left="1580" w:header="720" w:footer="720" w:gutter="0"/>
          <w:cols w:space="720"/>
        </w:sectPr>
      </w:pPr>
    </w:p>
    <w:p w14:paraId="5BC24923" w14:textId="039575CC" w:rsidR="00D672BF" w:rsidRDefault="00D834A7">
      <w:pPr>
        <w:pStyle w:val="Textoindependiente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17D194B7" wp14:editId="3EB011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18"/>
                            <a:ext cx="8378" cy="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377"/>
                            <a:ext cx="7686" cy="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79"/>
                            <a:ext cx="11282" cy="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7AAB0" id="Group 6" o:spid="_x0000_s1026" style="position:absolute;margin-left:24pt;margin-top:24pt;width:564.1pt;height:744.1pt;z-index:-16007680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">
                <v:shape id="Picture 9" o:spid="_x0000_s1027" type="#_x0000_t75" style="position:absolute;left:1701;top:1418;width:8378;height: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">
                  <v:imagedata r:id="rId16" o:title=""/>
                </v:shape>
                <v:shape id="Picture 8" o:spid="_x0000_s1028" type="#_x0000_t75" style="position:absolute;left:1701;top:11377;width:7686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">
                  <v:imagedata r:id="rId17" o:title=""/>
                </v:shape>
                <v:shape id="Picture 7" o:spid="_x0000_s1029" type="#_x0000_t75" style="position:absolute;left:480;top:479;width:11282;height:1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477CBD40" w14:textId="77777777" w:rsidR="00D672BF" w:rsidRDefault="00D672BF">
      <w:pPr>
        <w:rPr>
          <w:sz w:val="16"/>
        </w:rPr>
        <w:sectPr w:rsidR="00D672BF">
          <w:pgSz w:w="12240" w:h="15840"/>
          <w:pgMar w:top="1500" w:right="1660" w:bottom="280" w:left="1580" w:header="720" w:footer="720" w:gutter="0"/>
          <w:cols w:space="720"/>
        </w:sectPr>
      </w:pPr>
    </w:p>
    <w:p w14:paraId="17750B8E" w14:textId="07D9759C" w:rsidR="00D672BF" w:rsidRDefault="00D834A7">
      <w:pPr>
        <w:pStyle w:val="Textoindependiente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9312" behindDoc="1" locked="0" layoutInCell="1" allowOverlap="1" wp14:anchorId="5E42F065" wp14:editId="2304BD2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18"/>
                            <a:ext cx="6376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815"/>
                            <a:ext cx="8439" cy="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79"/>
                            <a:ext cx="11282" cy="1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3855F" id="Group 2" o:spid="_x0000_s1026" style="position:absolute;margin-left:24pt;margin-top:24pt;width:564.1pt;height:744.1pt;z-index:-16007168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">
                <v:shape id="Picture 5" o:spid="_x0000_s1027" type="#_x0000_t75" style="position:absolute;left:1701;top:1418;width:6376;height:3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">
                  <v:imagedata r:id="rId20" o:title=""/>
                </v:shape>
                <v:shape id="Picture 4" o:spid="_x0000_s1028" type="#_x0000_t75" style="position:absolute;left:1701;top:4815;width:8439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">
                  <v:imagedata r:id="rId21" o:title=""/>
                </v:shape>
                <v:shape id="Picture 3" o:spid="_x0000_s1029" type="#_x0000_t75" style="position:absolute;left:480;top:479;width:11282;height:1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sectPr w:rsidR="00D672BF">
      <w:pgSz w:w="12240" w:h="15840"/>
      <w:pgMar w:top="1500" w:right="16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BF"/>
    <w:rsid w:val="00635720"/>
    <w:rsid w:val="009D5D4A"/>
    <w:rsid w:val="00C25AC2"/>
    <w:rsid w:val="00D672BF"/>
    <w:rsid w:val="00D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1317"/>
  <w15:docId w15:val="{54EA2A92-4EC2-4B0C-B1D6-3CDAF7A6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96" w:right="116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687F-C4BA-4780-BA0E-18BA792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49</Words>
  <Characters>9073</Characters>
  <Application>Microsoft Office Word</Application>
  <DocSecurity>0</DocSecurity>
  <Lines>75</Lines>
  <Paragraphs>21</Paragraphs>
  <ScaleCrop>false</ScaleCrop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BALLOS JIMENEZ, CHRISTOPHER</cp:lastModifiedBy>
  <cp:revision>2</cp:revision>
  <dcterms:created xsi:type="dcterms:W3CDTF">2022-05-24T17:47:00Z</dcterms:created>
  <dcterms:modified xsi:type="dcterms:W3CDTF">2022-05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4T00:00:00Z</vt:filetime>
  </property>
</Properties>
</file>